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"/>
        <w:tblpPr w:leftFromText="180" w:rightFromText="180" w:vertAnchor="text" w:horzAnchor="margin" w:tblpY="825"/>
        <w:tblW w:w="9487" w:type="dxa"/>
        <w:tblLook w:val="04A0" w:firstRow="1" w:lastRow="0" w:firstColumn="1" w:lastColumn="0" w:noHBand="0" w:noVBand="1"/>
      </w:tblPr>
      <w:tblGrid>
        <w:gridCol w:w="4743"/>
        <w:gridCol w:w="4744"/>
      </w:tblGrid>
      <w:tr w:rsidR="00E05CD8" w14:paraId="252BB9B4" w14:textId="77777777" w:rsidTr="001B2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7" w:type="dxa"/>
            <w:gridSpan w:val="2"/>
          </w:tcPr>
          <w:p w14:paraId="621D9D63" w14:textId="77777777" w:rsidR="00E05CD8" w:rsidRDefault="00E05CD8" w:rsidP="00E05CD8">
            <w:pPr>
              <w:jc w:val="center"/>
            </w:pPr>
            <w:bookmarkStart w:id="0" w:name="_Hlk168265658"/>
            <w:bookmarkEnd w:id="0"/>
            <w:r>
              <w:t>ASSIGMENT 1</w:t>
            </w:r>
          </w:p>
        </w:tc>
      </w:tr>
      <w:tr w:rsidR="00E05CD8" w14:paraId="59C68A0E" w14:textId="77777777" w:rsidTr="001B2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</w:tcPr>
          <w:p w14:paraId="198006F5" w14:textId="77777777" w:rsidR="00E05CD8" w:rsidRDefault="00E05CD8" w:rsidP="00E05CD8">
            <w:r>
              <w:t>TOPICS</w:t>
            </w:r>
          </w:p>
        </w:tc>
        <w:tc>
          <w:tcPr>
            <w:tcW w:w="4743" w:type="dxa"/>
          </w:tcPr>
          <w:p w14:paraId="5F97B34D" w14:textId="77777777" w:rsidR="00E05CD8" w:rsidRDefault="00E05CD8" w:rsidP="00E05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5CD8" w14:paraId="433E7637" w14:textId="77777777" w:rsidTr="001B2632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</w:tcPr>
          <w:p w14:paraId="30AB294F" w14:textId="77777777" w:rsidR="00E05CD8" w:rsidRDefault="00E05CD8" w:rsidP="00E05CD8">
            <w:r>
              <w:t>BATCH</w:t>
            </w:r>
          </w:p>
        </w:tc>
        <w:tc>
          <w:tcPr>
            <w:tcW w:w="4743" w:type="dxa"/>
          </w:tcPr>
          <w:p w14:paraId="315C7698" w14:textId="77777777" w:rsidR="00E05CD8" w:rsidRDefault="00E05CD8" w:rsidP="00E05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CD8" w14:paraId="61D976F7" w14:textId="77777777" w:rsidTr="001B2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</w:tcPr>
          <w:p w14:paraId="4E4A0362" w14:textId="77777777" w:rsidR="00E05CD8" w:rsidRDefault="00E05CD8" w:rsidP="00E05CD8">
            <w:r>
              <w:t>DATE ISSUED</w:t>
            </w:r>
          </w:p>
        </w:tc>
        <w:tc>
          <w:tcPr>
            <w:tcW w:w="4743" w:type="dxa"/>
          </w:tcPr>
          <w:p w14:paraId="0870938E" w14:textId="77777777" w:rsidR="00E05CD8" w:rsidRDefault="00E05CD8" w:rsidP="00E05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5CD8" w14:paraId="3F640E7C" w14:textId="77777777" w:rsidTr="001B2632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</w:tcPr>
          <w:p w14:paraId="6EB5CD66" w14:textId="77777777" w:rsidR="00E05CD8" w:rsidRDefault="00E05CD8" w:rsidP="00E05CD8">
            <w:r>
              <w:t>DATE EXPIRED</w:t>
            </w:r>
          </w:p>
        </w:tc>
        <w:tc>
          <w:tcPr>
            <w:tcW w:w="4743" w:type="dxa"/>
          </w:tcPr>
          <w:p w14:paraId="4F95C2EE" w14:textId="77777777" w:rsidR="00E05CD8" w:rsidRDefault="00E05CD8" w:rsidP="00E05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CD8" w14:paraId="2FA806FA" w14:textId="77777777" w:rsidTr="001B2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</w:tcPr>
          <w:p w14:paraId="7C8C85B5" w14:textId="77777777" w:rsidR="00E05CD8" w:rsidRDefault="00E05CD8" w:rsidP="00E05CD8">
            <w:r>
              <w:t>ASSIGNMENT TYPE</w:t>
            </w:r>
          </w:p>
        </w:tc>
        <w:tc>
          <w:tcPr>
            <w:tcW w:w="4743" w:type="dxa"/>
          </w:tcPr>
          <w:p w14:paraId="35F268B7" w14:textId="77777777" w:rsidR="00E05CD8" w:rsidRDefault="00E05CD8" w:rsidP="00E05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5CD8" w14:paraId="7204DF54" w14:textId="77777777" w:rsidTr="001B2632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</w:tcPr>
          <w:p w14:paraId="5C207E22" w14:textId="77777777" w:rsidR="00E05CD8" w:rsidRDefault="00E05CD8" w:rsidP="00E05CD8">
            <w:r>
              <w:t>SUBBMENT FORMAT</w:t>
            </w:r>
          </w:p>
        </w:tc>
        <w:tc>
          <w:tcPr>
            <w:tcW w:w="4743" w:type="dxa"/>
          </w:tcPr>
          <w:p w14:paraId="6593CBF8" w14:textId="77777777" w:rsidR="00E05CD8" w:rsidRDefault="00E05CD8" w:rsidP="00E05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4E53412" w14:textId="5462DFF9" w:rsidR="005424CE" w:rsidRDefault="00E05CD8">
      <w:r>
        <w:t xml:space="preserve">MICROSOFT WORD – PR2-2024 (ASSIGNMENT </w:t>
      </w:r>
      <w:proofErr w:type="gramStart"/>
      <w:r>
        <w:t>2 )</w:t>
      </w:r>
      <w:proofErr w:type="gramEnd"/>
    </w:p>
    <w:p w14:paraId="0EF1585F" w14:textId="77777777" w:rsidR="00E05CD8" w:rsidRDefault="00E05CD8"/>
    <w:p w14:paraId="07080E46" w14:textId="77777777" w:rsidR="00E05CD8" w:rsidRDefault="00E05CD8"/>
    <w:p w14:paraId="4C3451A9" w14:textId="77777777" w:rsidR="00E05CD8" w:rsidRDefault="00E05CD8"/>
    <w:p w14:paraId="08AAA8A4" w14:textId="77777777" w:rsidR="00E05CD8" w:rsidRDefault="00E05CD8"/>
    <w:p w14:paraId="264045B4" w14:textId="77777777" w:rsidR="00E05CD8" w:rsidRDefault="00E05CD8"/>
    <w:p w14:paraId="5851FC96" w14:textId="77777777" w:rsidR="00E05CD8" w:rsidRDefault="00E05CD8"/>
    <w:p w14:paraId="1C080991" w14:textId="77777777" w:rsidR="00E05CD8" w:rsidRDefault="00E05CD8"/>
    <w:p w14:paraId="3C639F41" w14:textId="77777777" w:rsidR="00E05CD8" w:rsidRDefault="00E05CD8"/>
    <w:p w14:paraId="60CB8EAE" w14:textId="77777777" w:rsidR="00E05CD8" w:rsidRDefault="00E05CD8"/>
    <w:p w14:paraId="78A79FCA" w14:textId="77777777" w:rsidR="00E05CD8" w:rsidRDefault="00E05CD8"/>
    <w:p w14:paraId="01074C0A" w14:textId="77777777" w:rsidR="00E05CD8" w:rsidRDefault="00E05CD8"/>
    <w:p w14:paraId="70435B1C" w14:textId="77777777" w:rsidR="00E05CD8" w:rsidRDefault="00E05CD8"/>
    <w:p w14:paraId="40E20CA4" w14:textId="77777777" w:rsidR="00E05CD8" w:rsidRDefault="00E05CD8"/>
    <w:p w14:paraId="4FBEEE15" w14:textId="77777777" w:rsidR="00E05CD8" w:rsidRDefault="00E05CD8"/>
    <w:p w14:paraId="77330E0F" w14:textId="77777777" w:rsidR="00E05CD8" w:rsidRDefault="00E05CD8"/>
    <w:p w14:paraId="6ED74994" w14:textId="77777777" w:rsidR="00E05CD8" w:rsidRDefault="00E05CD8"/>
    <w:p w14:paraId="1F639C88" w14:textId="77777777" w:rsidR="00E05CD8" w:rsidRDefault="00E05CD8"/>
    <w:p w14:paraId="750D72EE" w14:textId="77777777" w:rsidR="00E05CD8" w:rsidRDefault="00E05CD8"/>
    <w:p w14:paraId="17F96D3C" w14:textId="77777777" w:rsidR="00E05CD8" w:rsidRDefault="00E05CD8"/>
    <w:p w14:paraId="767CC65D" w14:textId="77777777" w:rsidR="00E05CD8" w:rsidRDefault="00E05CD8"/>
    <w:p w14:paraId="54055FCC" w14:textId="77777777" w:rsidR="00E05CD8" w:rsidRDefault="00E05CD8"/>
    <w:p w14:paraId="3C47D10B" w14:textId="77777777" w:rsidR="00E05CD8" w:rsidRDefault="00E05CD8"/>
    <w:p w14:paraId="6059CFA2" w14:textId="77777777" w:rsidR="00E05CD8" w:rsidRDefault="00E05CD8"/>
    <w:p w14:paraId="64CDC484" w14:textId="77777777" w:rsidR="00E05CD8" w:rsidRDefault="00E05CD8"/>
    <w:tbl>
      <w:tblPr>
        <w:tblStyle w:val="TableGrid"/>
        <w:tblpPr w:leftFromText="180" w:rightFromText="180" w:vertAnchor="page" w:horzAnchor="margin" w:tblpXSpec="center" w:tblpY="1503"/>
        <w:tblW w:w="10675" w:type="dxa"/>
        <w:tblLook w:val="04A0" w:firstRow="1" w:lastRow="0" w:firstColumn="1" w:lastColumn="0" w:noHBand="0" w:noVBand="1"/>
      </w:tblPr>
      <w:tblGrid>
        <w:gridCol w:w="2135"/>
        <w:gridCol w:w="2135"/>
        <w:gridCol w:w="2135"/>
        <w:gridCol w:w="2120"/>
        <w:gridCol w:w="15"/>
        <w:gridCol w:w="2135"/>
      </w:tblGrid>
      <w:tr w:rsidR="00BF3A73" w14:paraId="013C95B8" w14:textId="77777777" w:rsidTr="001B2632">
        <w:trPr>
          <w:trHeight w:val="668"/>
        </w:trPr>
        <w:tc>
          <w:tcPr>
            <w:tcW w:w="10675" w:type="dxa"/>
            <w:gridSpan w:val="6"/>
          </w:tcPr>
          <w:p w14:paraId="06CCFE18" w14:textId="5C7483EC" w:rsidR="00BF3A73" w:rsidRPr="004A5A05" w:rsidRDefault="00BF3A73" w:rsidP="001B2632">
            <w:pPr>
              <w:jc w:val="center"/>
              <w:rPr>
                <w:rStyle w:val="BookTitle"/>
                <w:sz w:val="36"/>
                <w:szCs w:val="36"/>
              </w:rPr>
            </w:pPr>
            <w:r>
              <w:rPr>
                <w:rStyle w:val="BookTitle"/>
                <w:sz w:val="36"/>
                <w:szCs w:val="36"/>
              </w:rPr>
              <w:t>MY DATA SYSTEM</w:t>
            </w:r>
          </w:p>
        </w:tc>
      </w:tr>
      <w:tr w:rsidR="004A5A05" w14:paraId="57B48275" w14:textId="77777777" w:rsidTr="001B2632">
        <w:trPr>
          <w:trHeight w:val="630"/>
        </w:trPr>
        <w:tc>
          <w:tcPr>
            <w:tcW w:w="2135" w:type="dxa"/>
            <w:vMerge w:val="restart"/>
            <w:textDirection w:val="btLr"/>
          </w:tcPr>
          <w:p w14:paraId="0C4873C3" w14:textId="77777777" w:rsidR="004A5A05" w:rsidRDefault="004A5A05" w:rsidP="001B2632">
            <w:pPr>
              <w:pStyle w:val="IntenseQuote"/>
              <w:ind w:left="264"/>
            </w:pPr>
            <w:r w:rsidRPr="004A5A05">
              <w:rPr>
                <w:rStyle w:val="BookTitle"/>
                <w:sz w:val="36"/>
                <w:szCs w:val="36"/>
              </w:rPr>
              <w:t>MUHAMMAD SAMI ULLAH</w:t>
            </w:r>
          </w:p>
        </w:tc>
        <w:tc>
          <w:tcPr>
            <w:tcW w:w="2135" w:type="dxa"/>
          </w:tcPr>
          <w:p w14:paraId="528DB0FE" w14:textId="1FB9FF2E" w:rsidR="004A5A05" w:rsidRDefault="004A5A05" w:rsidP="001B2632">
            <w:r>
              <w:t>NAME</w:t>
            </w:r>
          </w:p>
        </w:tc>
        <w:tc>
          <w:tcPr>
            <w:tcW w:w="2135" w:type="dxa"/>
          </w:tcPr>
          <w:p w14:paraId="20CBEB9C" w14:textId="087DF58A" w:rsidR="004A5A05" w:rsidRDefault="004A5A05" w:rsidP="001B2632">
            <w:r>
              <w:t>AGE</w:t>
            </w:r>
          </w:p>
        </w:tc>
        <w:tc>
          <w:tcPr>
            <w:tcW w:w="2135" w:type="dxa"/>
            <w:gridSpan w:val="2"/>
          </w:tcPr>
          <w:p w14:paraId="4A1A8E0C" w14:textId="422DC027" w:rsidR="004A5A05" w:rsidRDefault="004A5A05" w:rsidP="001B2632">
            <w:r>
              <w:t>MON</w:t>
            </w:r>
          </w:p>
        </w:tc>
        <w:tc>
          <w:tcPr>
            <w:tcW w:w="2135" w:type="dxa"/>
          </w:tcPr>
          <w:p w14:paraId="77C83C0C" w14:textId="15BD0299" w:rsidR="004A5A05" w:rsidRDefault="004A5A05" w:rsidP="001B2632">
            <w:r>
              <w:t>SALARY</w:t>
            </w:r>
          </w:p>
        </w:tc>
      </w:tr>
      <w:tr w:rsidR="004A5A05" w14:paraId="265180BF" w14:textId="77777777" w:rsidTr="001B2632">
        <w:trPr>
          <w:trHeight w:val="668"/>
        </w:trPr>
        <w:tc>
          <w:tcPr>
            <w:tcW w:w="2135" w:type="dxa"/>
            <w:vMerge/>
          </w:tcPr>
          <w:p w14:paraId="42FDA423" w14:textId="77777777" w:rsidR="004A5A05" w:rsidRDefault="004A5A05" w:rsidP="001B2632"/>
        </w:tc>
        <w:tc>
          <w:tcPr>
            <w:tcW w:w="2135" w:type="dxa"/>
          </w:tcPr>
          <w:p w14:paraId="178EA032" w14:textId="4013A895" w:rsidR="004A5A05" w:rsidRDefault="004A5A05" w:rsidP="001B2632">
            <w:r>
              <w:t>IRFAN</w:t>
            </w:r>
          </w:p>
        </w:tc>
        <w:tc>
          <w:tcPr>
            <w:tcW w:w="2135" w:type="dxa"/>
          </w:tcPr>
          <w:p w14:paraId="55A44A98" w14:textId="5A03A8EA" w:rsidR="004A5A05" w:rsidRDefault="004A5A05" w:rsidP="001B2632">
            <w:r>
              <w:t>28</w:t>
            </w:r>
          </w:p>
        </w:tc>
        <w:tc>
          <w:tcPr>
            <w:tcW w:w="2135" w:type="dxa"/>
            <w:gridSpan w:val="2"/>
          </w:tcPr>
          <w:p w14:paraId="1ACE9E69" w14:textId="2C09138C" w:rsidR="004A5A05" w:rsidRDefault="004A5A05" w:rsidP="001B2632">
            <w:r>
              <w:t>SAT</w:t>
            </w:r>
          </w:p>
        </w:tc>
        <w:tc>
          <w:tcPr>
            <w:tcW w:w="2135" w:type="dxa"/>
          </w:tcPr>
          <w:p w14:paraId="039FD8EC" w14:textId="0775E616" w:rsidR="004A5A05" w:rsidRDefault="004A5A05" w:rsidP="001B2632">
            <w:r>
              <w:t>17000</w:t>
            </w:r>
          </w:p>
        </w:tc>
      </w:tr>
      <w:tr w:rsidR="004A5A05" w14:paraId="26303CCF" w14:textId="77777777" w:rsidTr="001B2632">
        <w:trPr>
          <w:trHeight w:val="630"/>
        </w:trPr>
        <w:tc>
          <w:tcPr>
            <w:tcW w:w="2135" w:type="dxa"/>
            <w:vMerge/>
          </w:tcPr>
          <w:p w14:paraId="1FC4DCE8" w14:textId="77777777" w:rsidR="004A5A05" w:rsidRDefault="004A5A05" w:rsidP="001B2632"/>
        </w:tc>
        <w:tc>
          <w:tcPr>
            <w:tcW w:w="2135" w:type="dxa"/>
          </w:tcPr>
          <w:p w14:paraId="5E5B68A0" w14:textId="7842F698" w:rsidR="004A5A05" w:rsidRDefault="004A5A05" w:rsidP="001B2632">
            <w:r>
              <w:t>ALI</w:t>
            </w:r>
          </w:p>
        </w:tc>
        <w:tc>
          <w:tcPr>
            <w:tcW w:w="2135" w:type="dxa"/>
          </w:tcPr>
          <w:p w14:paraId="73C9B2BD" w14:textId="51E76D1B" w:rsidR="004A5A05" w:rsidRDefault="004A5A05" w:rsidP="001B2632">
            <w:r>
              <w:t>20</w:t>
            </w:r>
          </w:p>
        </w:tc>
        <w:tc>
          <w:tcPr>
            <w:tcW w:w="2135" w:type="dxa"/>
            <w:gridSpan w:val="2"/>
          </w:tcPr>
          <w:p w14:paraId="1BDAFD17" w14:textId="46CA2190" w:rsidR="004A5A05" w:rsidRDefault="004A5A05" w:rsidP="001B2632">
            <w:r>
              <w:t>SAT</w:t>
            </w:r>
          </w:p>
        </w:tc>
        <w:tc>
          <w:tcPr>
            <w:tcW w:w="2135" w:type="dxa"/>
          </w:tcPr>
          <w:p w14:paraId="3B2C1BB8" w14:textId="46EA126B" w:rsidR="004A5A05" w:rsidRDefault="004A5A05" w:rsidP="001B2632">
            <w:r>
              <w:t>15000</w:t>
            </w:r>
          </w:p>
        </w:tc>
      </w:tr>
      <w:tr w:rsidR="004A5A05" w14:paraId="43294EA7" w14:textId="77777777" w:rsidTr="001B2632">
        <w:trPr>
          <w:trHeight w:val="668"/>
        </w:trPr>
        <w:tc>
          <w:tcPr>
            <w:tcW w:w="2135" w:type="dxa"/>
            <w:vMerge/>
          </w:tcPr>
          <w:p w14:paraId="2399984F" w14:textId="77777777" w:rsidR="004A5A05" w:rsidRDefault="004A5A05" w:rsidP="001B2632"/>
        </w:tc>
        <w:tc>
          <w:tcPr>
            <w:tcW w:w="2135" w:type="dxa"/>
          </w:tcPr>
          <w:p w14:paraId="5674D0A3" w14:textId="3F8250B4" w:rsidR="004A5A05" w:rsidRDefault="004A5A05" w:rsidP="001B2632">
            <w:r>
              <w:t>SHOAIB</w:t>
            </w:r>
          </w:p>
        </w:tc>
        <w:tc>
          <w:tcPr>
            <w:tcW w:w="2135" w:type="dxa"/>
          </w:tcPr>
          <w:p w14:paraId="5A74D10F" w14:textId="6EBC8040" w:rsidR="004A5A05" w:rsidRDefault="004A5A05" w:rsidP="001B2632">
            <w:r>
              <w:t>20</w:t>
            </w:r>
          </w:p>
        </w:tc>
        <w:tc>
          <w:tcPr>
            <w:tcW w:w="2135" w:type="dxa"/>
            <w:gridSpan w:val="2"/>
          </w:tcPr>
          <w:p w14:paraId="4E85101A" w14:textId="259BC3FE" w:rsidR="004A5A05" w:rsidRDefault="004A5A05" w:rsidP="001B2632">
            <w:r>
              <w:t>MON</w:t>
            </w:r>
          </w:p>
        </w:tc>
        <w:tc>
          <w:tcPr>
            <w:tcW w:w="2135" w:type="dxa"/>
          </w:tcPr>
          <w:p w14:paraId="61C7A59C" w14:textId="508CF967" w:rsidR="004A5A05" w:rsidRDefault="004A5A05" w:rsidP="001B2632">
            <w:r>
              <w:t>12000</w:t>
            </w:r>
          </w:p>
        </w:tc>
      </w:tr>
      <w:tr w:rsidR="004A5A05" w14:paraId="2DB838C7" w14:textId="77777777" w:rsidTr="001B2632">
        <w:trPr>
          <w:trHeight w:val="630"/>
        </w:trPr>
        <w:tc>
          <w:tcPr>
            <w:tcW w:w="2135" w:type="dxa"/>
            <w:vMerge/>
          </w:tcPr>
          <w:p w14:paraId="22BB359C" w14:textId="77777777" w:rsidR="004A5A05" w:rsidRDefault="004A5A05" w:rsidP="001B2632"/>
        </w:tc>
        <w:tc>
          <w:tcPr>
            <w:tcW w:w="2135" w:type="dxa"/>
          </w:tcPr>
          <w:p w14:paraId="03046C74" w14:textId="67CF35DF" w:rsidR="004A5A05" w:rsidRDefault="004A5A05" w:rsidP="001B2632">
            <w:r>
              <w:t>WAHAB</w:t>
            </w:r>
          </w:p>
        </w:tc>
        <w:tc>
          <w:tcPr>
            <w:tcW w:w="2135" w:type="dxa"/>
          </w:tcPr>
          <w:p w14:paraId="5BC15C41" w14:textId="27300F56" w:rsidR="004A5A05" w:rsidRDefault="004A5A05" w:rsidP="001B2632">
            <w:r>
              <w:t>55</w:t>
            </w:r>
          </w:p>
        </w:tc>
        <w:tc>
          <w:tcPr>
            <w:tcW w:w="2135" w:type="dxa"/>
            <w:gridSpan w:val="2"/>
          </w:tcPr>
          <w:p w14:paraId="23FD19B6" w14:textId="1C1D1EFC" w:rsidR="004A5A05" w:rsidRDefault="004A5A05" w:rsidP="001B2632">
            <w:r>
              <w:t>TUE</w:t>
            </w:r>
          </w:p>
        </w:tc>
        <w:tc>
          <w:tcPr>
            <w:tcW w:w="2135" w:type="dxa"/>
          </w:tcPr>
          <w:p w14:paraId="3FD01B68" w14:textId="4C724E0F" w:rsidR="004A5A05" w:rsidRDefault="004A5A05" w:rsidP="001B2632">
            <w:r>
              <w:t>35000</w:t>
            </w:r>
          </w:p>
        </w:tc>
      </w:tr>
      <w:tr w:rsidR="004A5A05" w14:paraId="6E879D81" w14:textId="77777777" w:rsidTr="001B2632">
        <w:trPr>
          <w:trHeight w:val="668"/>
        </w:trPr>
        <w:tc>
          <w:tcPr>
            <w:tcW w:w="2135" w:type="dxa"/>
            <w:vMerge/>
          </w:tcPr>
          <w:p w14:paraId="0F66F586" w14:textId="77777777" w:rsidR="004A5A05" w:rsidRDefault="004A5A05" w:rsidP="001B2632"/>
        </w:tc>
        <w:tc>
          <w:tcPr>
            <w:tcW w:w="2135" w:type="dxa"/>
          </w:tcPr>
          <w:p w14:paraId="7BE5D73D" w14:textId="71D84430" w:rsidR="004A5A05" w:rsidRDefault="004A5A05" w:rsidP="001B2632">
            <w:r>
              <w:t>BABAR</w:t>
            </w:r>
          </w:p>
        </w:tc>
        <w:tc>
          <w:tcPr>
            <w:tcW w:w="2135" w:type="dxa"/>
          </w:tcPr>
          <w:p w14:paraId="3B7F3CE4" w14:textId="3155A035" w:rsidR="004A5A05" w:rsidRDefault="004A5A05" w:rsidP="001B2632">
            <w:r>
              <w:t>24</w:t>
            </w:r>
          </w:p>
        </w:tc>
        <w:tc>
          <w:tcPr>
            <w:tcW w:w="2135" w:type="dxa"/>
            <w:gridSpan w:val="2"/>
          </w:tcPr>
          <w:p w14:paraId="1B4FC8E1" w14:textId="750C2643" w:rsidR="004A5A05" w:rsidRDefault="004A5A05" w:rsidP="001B2632">
            <w:r>
              <w:t>WED</w:t>
            </w:r>
          </w:p>
        </w:tc>
        <w:tc>
          <w:tcPr>
            <w:tcW w:w="2135" w:type="dxa"/>
          </w:tcPr>
          <w:p w14:paraId="5EDA0F3E" w14:textId="4BB15E49" w:rsidR="004A5A05" w:rsidRDefault="004A5A05" w:rsidP="001B2632">
            <w:r>
              <w:t>60000</w:t>
            </w:r>
          </w:p>
        </w:tc>
      </w:tr>
      <w:tr w:rsidR="004A5A05" w14:paraId="4E02ECFE" w14:textId="77777777" w:rsidTr="001B2632">
        <w:trPr>
          <w:trHeight w:val="668"/>
        </w:trPr>
        <w:tc>
          <w:tcPr>
            <w:tcW w:w="2135" w:type="dxa"/>
            <w:vMerge/>
          </w:tcPr>
          <w:p w14:paraId="63B251DA" w14:textId="77777777" w:rsidR="004A5A05" w:rsidRDefault="004A5A05" w:rsidP="001B2632"/>
        </w:tc>
        <w:tc>
          <w:tcPr>
            <w:tcW w:w="2135" w:type="dxa"/>
          </w:tcPr>
          <w:p w14:paraId="4AFAF8ED" w14:textId="4A28BE7E" w:rsidR="004A5A05" w:rsidRDefault="004A5A05" w:rsidP="001B2632">
            <w:r>
              <w:t>USMAN</w:t>
            </w:r>
          </w:p>
        </w:tc>
        <w:tc>
          <w:tcPr>
            <w:tcW w:w="2135" w:type="dxa"/>
          </w:tcPr>
          <w:p w14:paraId="192C890C" w14:textId="56D67A89" w:rsidR="004A5A05" w:rsidRDefault="004A5A05" w:rsidP="001B2632">
            <w:r>
              <w:t>26</w:t>
            </w:r>
          </w:p>
        </w:tc>
        <w:tc>
          <w:tcPr>
            <w:tcW w:w="2135" w:type="dxa"/>
            <w:gridSpan w:val="2"/>
          </w:tcPr>
          <w:p w14:paraId="5C9248E1" w14:textId="36024A03" w:rsidR="004A5A05" w:rsidRDefault="004A5A05" w:rsidP="001B2632">
            <w:r>
              <w:t>THURS</w:t>
            </w:r>
          </w:p>
        </w:tc>
        <w:tc>
          <w:tcPr>
            <w:tcW w:w="2135" w:type="dxa"/>
          </w:tcPr>
          <w:p w14:paraId="7302D06D" w14:textId="4E1FC315" w:rsidR="004A5A05" w:rsidRDefault="004A5A05" w:rsidP="001B2632">
            <w:r>
              <w:t>25000</w:t>
            </w:r>
          </w:p>
        </w:tc>
      </w:tr>
      <w:tr w:rsidR="004A5A05" w14:paraId="54815B00" w14:textId="77777777" w:rsidTr="001B2632">
        <w:trPr>
          <w:trHeight w:val="630"/>
        </w:trPr>
        <w:tc>
          <w:tcPr>
            <w:tcW w:w="2135" w:type="dxa"/>
            <w:vMerge/>
          </w:tcPr>
          <w:p w14:paraId="614AAECD" w14:textId="77777777" w:rsidR="004A5A05" w:rsidRDefault="004A5A05" w:rsidP="001B2632"/>
        </w:tc>
        <w:tc>
          <w:tcPr>
            <w:tcW w:w="2135" w:type="dxa"/>
          </w:tcPr>
          <w:p w14:paraId="0920E935" w14:textId="544121A5" w:rsidR="004A5A05" w:rsidRDefault="004A5A05" w:rsidP="001B2632">
            <w:r>
              <w:t>NASEEM</w:t>
            </w:r>
          </w:p>
        </w:tc>
        <w:tc>
          <w:tcPr>
            <w:tcW w:w="2135" w:type="dxa"/>
          </w:tcPr>
          <w:p w14:paraId="4E9F5DF6" w14:textId="76088604" w:rsidR="004A5A05" w:rsidRDefault="004A5A05" w:rsidP="001B2632">
            <w:r>
              <w:t>35</w:t>
            </w:r>
          </w:p>
        </w:tc>
        <w:tc>
          <w:tcPr>
            <w:tcW w:w="2135" w:type="dxa"/>
            <w:gridSpan w:val="2"/>
          </w:tcPr>
          <w:p w14:paraId="52E479B0" w14:textId="22ECD26B" w:rsidR="004A5A05" w:rsidRDefault="004A5A05" w:rsidP="001B2632">
            <w:r>
              <w:t>MON</w:t>
            </w:r>
          </w:p>
        </w:tc>
        <w:tc>
          <w:tcPr>
            <w:tcW w:w="2135" w:type="dxa"/>
          </w:tcPr>
          <w:p w14:paraId="221D2E2E" w14:textId="33B95A28" w:rsidR="004A5A05" w:rsidRDefault="004A5A05" w:rsidP="001B2632">
            <w:r>
              <w:t>30000</w:t>
            </w:r>
          </w:p>
        </w:tc>
      </w:tr>
      <w:tr w:rsidR="004A5A05" w14:paraId="30FE13A1" w14:textId="77777777" w:rsidTr="001B2632">
        <w:trPr>
          <w:trHeight w:val="668"/>
        </w:trPr>
        <w:tc>
          <w:tcPr>
            <w:tcW w:w="2135" w:type="dxa"/>
            <w:vMerge/>
          </w:tcPr>
          <w:p w14:paraId="018CE300" w14:textId="77777777" w:rsidR="004A5A05" w:rsidRDefault="004A5A05" w:rsidP="001B2632"/>
        </w:tc>
        <w:tc>
          <w:tcPr>
            <w:tcW w:w="2135" w:type="dxa"/>
          </w:tcPr>
          <w:p w14:paraId="14ED1BDE" w14:textId="109B64A9" w:rsidR="004A5A05" w:rsidRDefault="004A5A05" w:rsidP="001B2632">
            <w:r>
              <w:t>AHSAN</w:t>
            </w:r>
          </w:p>
        </w:tc>
        <w:tc>
          <w:tcPr>
            <w:tcW w:w="2135" w:type="dxa"/>
          </w:tcPr>
          <w:p w14:paraId="6752D536" w14:textId="62A2E9D9" w:rsidR="004A5A05" w:rsidRDefault="004A5A05" w:rsidP="001B2632">
            <w:r>
              <w:t>41</w:t>
            </w:r>
          </w:p>
        </w:tc>
        <w:tc>
          <w:tcPr>
            <w:tcW w:w="2135" w:type="dxa"/>
            <w:gridSpan w:val="2"/>
          </w:tcPr>
          <w:p w14:paraId="6FCA5B7C" w14:textId="6C0BB238" w:rsidR="004A5A05" w:rsidRDefault="004A5A05" w:rsidP="001B2632">
            <w:r>
              <w:t>TUE</w:t>
            </w:r>
          </w:p>
        </w:tc>
        <w:tc>
          <w:tcPr>
            <w:tcW w:w="2135" w:type="dxa"/>
          </w:tcPr>
          <w:p w14:paraId="4124848E" w14:textId="33656F52" w:rsidR="004A5A05" w:rsidRDefault="004A5A05" w:rsidP="001B2632">
            <w:r>
              <w:t>70000</w:t>
            </w:r>
          </w:p>
        </w:tc>
      </w:tr>
      <w:tr w:rsidR="004A5A05" w14:paraId="59BAAC2F" w14:textId="25163842" w:rsidTr="001B2632">
        <w:trPr>
          <w:trHeight w:val="630"/>
        </w:trPr>
        <w:tc>
          <w:tcPr>
            <w:tcW w:w="2135" w:type="dxa"/>
            <w:tcBorders>
              <w:right w:val="nil"/>
            </w:tcBorders>
          </w:tcPr>
          <w:p w14:paraId="1E43CB60" w14:textId="77777777" w:rsidR="004A5A05" w:rsidRDefault="004A5A05" w:rsidP="001B2632">
            <w:pPr>
              <w:spacing w:after="160" w:line="259" w:lineRule="auto"/>
            </w:pPr>
          </w:p>
        </w:tc>
        <w:tc>
          <w:tcPr>
            <w:tcW w:w="6390" w:type="dxa"/>
            <w:gridSpan w:val="3"/>
            <w:tcBorders>
              <w:left w:val="nil"/>
            </w:tcBorders>
            <w:vAlign w:val="center"/>
          </w:tcPr>
          <w:p w14:paraId="43D19129" w14:textId="36A82E8B" w:rsidR="004A5A05" w:rsidRDefault="004A5A05" w:rsidP="001B2632">
            <w:pPr>
              <w:jc w:val="right"/>
            </w:pPr>
            <w:r>
              <w:t>MY TOTAL</w:t>
            </w:r>
          </w:p>
        </w:tc>
        <w:tc>
          <w:tcPr>
            <w:tcW w:w="2150" w:type="dxa"/>
            <w:gridSpan w:val="2"/>
            <w:tcBorders>
              <w:left w:val="nil"/>
            </w:tcBorders>
            <w:vAlign w:val="center"/>
          </w:tcPr>
          <w:p w14:paraId="6078F78B" w14:textId="56B43011" w:rsidR="004A5A05" w:rsidRPr="00BF3A73" w:rsidRDefault="004A5A05" w:rsidP="001B2632">
            <w:pPr>
              <w:rPr>
                <w:sz w:val="24"/>
                <w:szCs w:val="24"/>
              </w:rPr>
            </w:pPr>
            <w:r w:rsidRPr="00BF3A73">
              <w:rPr>
                <w:sz w:val="24"/>
                <w:szCs w:val="24"/>
              </w:rPr>
              <w:fldChar w:fldCharType="begin"/>
            </w:r>
            <w:r w:rsidRPr="00BF3A73">
              <w:rPr>
                <w:sz w:val="24"/>
                <w:szCs w:val="24"/>
              </w:rPr>
              <w:instrText xml:space="preserve"> =SUM</w:instrText>
            </w:r>
            <w:r w:rsidR="00BF3A73" w:rsidRPr="00BF3A73">
              <w:rPr>
                <w:sz w:val="24"/>
                <w:szCs w:val="24"/>
              </w:rPr>
              <w:instrText>(ABOVE)</w:instrText>
            </w:r>
            <w:r w:rsidRPr="00BF3A73">
              <w:rPr>
                <w:sz w:val="24"/>
                <w:szCs w:val="24"/>
              </w:rPr>
              <w:instrText xml:space="preserve"> </w:instrText>
            </w:r>
            <w:r w:rsidRPr="00BF3A73">
              <w:rPr>
                <w:sz w:val="24"/>
                <w:szCs w:val="24"/>
              </w:rPr>
              <w:fldChar w:fldCharType="separate"/>
            </w:r>
            <w:r w:rsidR="00BF3A73" w:rsidRPr="00BF3A73">
              <w:rPr>
                <w:noProof/>
                <w:sz w:val="24"/>
                <w:szCs w:val="24"/>
              </w:rPr>
              <w:t>264000</w:t>
            </w:r>
            <w:r w:rsidRPr="00BF3A73">
              <w:rPr>
                <w:sz w:val="24"/>
                <w:szCs w:val="24"/>
              </w:rPr>
              <w:fldChar w:fldCharType="end"/>
            </w:r>
          </w:p>
        </w:tc>
      </w:tr>
    </w:tbl>
    <w:p w14:paraId="1BB28174" w14:textId="77777777" w:rsidR="00E05CD8" w:rsidRDefault="00E05CD8" w:rsidP="004A5A05">
      <w:pPr>
        <w:pStyle w:val="Heading1"/>
      </w:pPr>
    </w:p>
    <w:p w14:paraId="7CC371EA" w14:textId="77777777" w:rsidR="00BF3A73" w:rsidRDefault="00BF3A73" w:rsidP="00BF3A73"/>
    <w:p w14:paraId="2EF73816" w14:textId="77777777" w:rsidR="00BF3A73" w:rsidRDefault="00BF3A73" w:rsidP="00BF3A73"/>
    <w:p w14:paraId="0109B0EB" w14:textId="77777777" w:rsidR="00BF3A73" w:rsidRDefault="00BF3A73" w:rsidP="00BF3A73"/>
    <w:p w14:paraId="5FEDC7BA" w14:textId="77777777" w:rsidR="00BF3A73" w:rsidRDefault="00BF3A73" w:rsidP="00BF3A73"/>
    <w:p w14:paraId="5EAE9723" w14:textId="77777777" w:rsidR="00BF3A73" w:rsidRDefault="00BF3A73" w:rsidP="00BF3A73"/>
    <w:p w14:paraId="08EDBC91" w14:textId="77777777" w:rsidR="00BF3A73" w:rsidRDefault="00BF3A73" w:rsidP="00BF3A73"/>
    <w:p w14:paraId="5F572514" w14:textId="77777777" w:rsidR="00BF3A73" w:rsidRDefault="00BF3A73" w:rsidP="00BF3A73"/>
    <w:p w14:paraId="173E7A0D" w14:textId="77777777" w:rsidR="00BF3A73" w:rsidRDefault="00BF3A73" w:rsidP="00BF3A73"/>
    <w:p w14:paraId="04E7EEA6" w14:textId="77777777" w:rsidR="00BF3A73" w:rsidRDefault="00BF3A73" w:rsidP="00BF3A73"/>
    <w:p w14:paraId="312B5E13" w14:textId="77777777" w:rsidR="00BF3A73" w:rsidRDefault="00BF3A73" w:rsidP="00BF3A73"/>
    <w:p w14:paraId="0154F565" w14:textId="77777777" w:rsidR="00BF3A73" w:rsidRDefault="00BF3A73" w:rsidP="00BF3A73"/>
    <w:p w14:paraId="261917D4" w14:textId="77777777" w:rsidR="00BF3A73" w:rsidRDefault="00BF3A73" w:rsidP="00BF3A73"/>
    <w:p w14:paraId="320AEDBA" w14:textId="77777777" w:rsidR="00BF3A73" w:rsidRDefault="00BF3A73" w:rsidP="00BF3A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2"/>
        <w:gridCol w:w="1560"/>
        <w:gridCol w:w="1560"/>
        <w:gridCol w:w="1560"/>
        <w:gridCol w:w="1560"/>
        <w:gridCol w:w="1558"/>
      </w:tblGrid>
      <w:tr w:rsidR="00AF251E" w:rsidRPr="00AF251E" w14:paraId="3DAA4F13" w14:textId="77777777" w:rsidTr="00764FCA">
        <w:tc>
          <w:tcPr>
            <w:tcW w:w="9350" w:type="dxa"/>
            <w:gridSpan w:val="6"/>
            <w:shd w:val="clear" w:color="auto" w:fill="AEAAAA" w:themeFill="background2" w:themeFillShade="BF"/>
          </w:tcPr>
          <w:p w14:paraId="20858775" w14:textId="7FC7F862" w:rsidR="00AF251E" w:rsidRPr="00AF251E" w:rsidRDefault="00AF251E" w:rsidP="00AF251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ALARY SHEET</w:t>
            </w:r>
          </w:p>
        </w:tc>
      </w:tr>
      <w:tr w:rsidR="00AF251E" w14:paraId="4FEC68B1" w14:textId="77777777" w:rsidTr="00764FCA">
        <w:tc>
          <w:tcPr>
            <w:tcW w:w="3112" w:type="dxa"/>
            <w:gridSpan w:val="2"/>
            <w:vMerge w:val="restart"/>
            <w:shd w:val="clear" w:color="auto" w:fill="AEAAAA" w:themeFill="background2" w:themeFillShade="BF"/>
            <w:vAlign w:val="center"/>
          </w:tcPr>
          <w:p w14:paraId="58E74323" w14:textId="1A5CF98D" w:rsidR="00AF251E" w:rsidRPr="00AF251E" w:rsidRDefault="00AF251E" w:rsidP="00AF251E">
            <w:pPr>
              <w:jc w:val="center"/>
              <w:rPr>
                <w:sz w:val="40"/>
                <w:szCs w:val="40"/>
              </w:rPr>
            </w:pPr>
            <w:r w:rsidRPr="00AF251E">
              <w:rPr>
                <w:sz w:val="28"/>
                <w:szCs w:val="28"/>
              </w:rPr>
              <w:t>MILLS AND SUGAR &amp; CO.</w:t>
            </w:r>
          </w:p>
        </w:tc>
        <w:tc>
          <w:tcPr>
            <w:tcW w:w="6238" w:type="dxa"/>
            <w:gridSpan w:val="4"/>
          </w:tcPr>
          <w:p w14:paraId="4C47D36C" w14:textId="77777777" w:rsidR="00AF251E" w:rsidRPr="00AF251E" w:rsidRDefault="00AF251E" w:rsidP="00AF251E">
            <w:pPr>
              <w:jc w:val="center"/>
              <w:rPr>
                <w:sz w:val="28"/>
                <w:szCs w:val="28"/>
              </w:rPr>
            </w:pPr>
            <w:r w:rsidRPr="00AF251E">
              <w:rPr>
                <w:sz w:val="28"/>
                <w:szCs w:val="28"/>
              </w:rPr>
              <w:t>THIS YEAR</w:t>
            </w:r>
          </w:p>
          <w:p w14:paraId="5C47F770" w14:textId="279E8F4A" w:rsidR="00AF251E" w:rsidRPr="00AF251E" w:rsidRDefault="00AF251E" w:rsidP="00AF251E">
            <w:pPr>
              <w:jc w:val="center"/>
              <w:rPr>
                <w:sz w:val="28"/>
                <w:szCs w:val="28"/>
              </w:rPr>
            </w:pPr>
            <w:r w:rsidRPr="00AF251E">
              <w:rPr>
                <w:sz w:val="28"/>
                <w:szCs w:val="28"/>
              </w:rPr>
              <w:t>2024</w:t>
            </w:r>
          </w:p>
        </w:tc>
      </w:tr>
      <w:tr w:rsidR="00AF251E" w14:paraId="6BD307F7" w14:textId="77777777" w:rsidTr="00764FCA">
        <w:tc>
          <w:tcPr>
            <w:tcW w:w="3112" w:type="dxa"/>
            <w:gridSpan w:val="2"/>
            <w:vMerge/>
            <w:shd w:val="clear" w:color="auto" w:fill="AEAAAA" w:themeFill="background2" w:themeFillShade="BF"/>
          </w:tcPr>
          <w:p w14:paraId="312B4894" w14:textId="77777777" w:rsidR="00AF251E" w:rsidRDefault="00AF251E" w:rsidP="00BF3A73"/>
        </w:tc>
        <w:tc>
          <w:tcPr>
            <w:tcW w:w="1560" w:type="dxa"/>
          </w:tcPr>
          <w:p w14:paraId="648C3572" w14:textId="485DAD63" w:rsidR="00AF251E" w:rsidRDefault="001A7334" w:rsidP="00BF3A73">
            <w:r>
              <w:t>QRT1</w:t>
            </w:r>
          </w:p>
        </w:tc>
        <w:tc>
          <w:tcPr>
            <w:tcW w:w="1560" w:type="dxa"/>
          </w:tcPr>
          <w:p w14:paraId="71EB54E4" w14:textId="44983C1F" w:rsidR="00AF251E" w:rsidRDefault="001A7334" w:rsidP="00BF3A73">
            <w:r>
              <w:t>QRT2</w:t>
            </w:r>
          </w:p>
        </w:tc>
        <w:tc>
          <w:tcPr>
            <w:tcW w:w="1560" w:type="dxa"/>
          </w:tcPr>
          <w:p w14:paraId="6C24A00B" w14:textId="7C5D8E76" w:rsidR="00AF251E" w:rsidRDefault="001A7334" w:rsidP="00BF3A73">
            <w:r>
              <w:t>QRT3</w:t>
            </w:r>
          </w:p>
        </w:tc>
        <w:tc>
          <w:tcPr>
            <w:tcW w:w="1558" w:type="dxa"/>
          </w:tcPr>
          <w:p w14:paraId="541CB184" w14:textId="7BAA9A1F" w:rsidR="00AF251E" w:rsidRDefault="001A7334" w:rsidP="00BF3A73">
            <w:r>
              <w:t>QRT4</w:t>
            </w:r>
          </w:p>
        </w:tc>
      </w:tr>
      <w:tr w:rsidR="00DC7632" w14:paraId="47CDE51C" w14:textId="77777777" w:rsidTr="00DC7632">
        <w:trPr>
          <w:cantSplit/>
          <w:trHeight w:val="432"/>
        </w:trPr>
        <w:tc>
          <w:tcPr>
            <w:tcW w:w="1552" w:type="dxa"/>
            <w:vMerge w:val="restart"/>
            <w:textDirection w:val="btLr"/>
            <w:vAlign w:val="center"/>
          </w:tcPr>
          <w:p w14:paraId="27F1EF51" w14:textId="0FD4C493" w:rsidR="00DC7632" w:rsidRPr="00DC7632" w:rsidRDefault="00DC7632" w:rsidP="00DC7632">
            <w:pPr>
              <w:ind w:left="113" w:right="113"/>
              <w:jc w:val="center"/>
              <w:rPr>
                <w:color w:val="FF0000"/>
                <w:sz w:val="36"/>
                <w:szCs w:val="36"/>
              </w:rPr>
            </w:pPr>
            <w:r w:rsidRPr="00DC7632">
              <w:rPr>
                <w:color w:val="FF0000"/>
                <w:sz w:val="36"/>
                <w:szCs w:val="36"/>
              </w:rPr>
              <w:t>LIST OF EMPLOYESS</w:t>
            </w:r>
          </w:p>
          <w:p w14:paraId="19E587F8" w14:textId="1B15DF2C" w:rsidR="00DC7632" w:rsidRPr="00DC7632" w:rsidRDefault="00DC7632" w:rsidP="00DC7632">
            <w:pPr>
              <w:ind w:left="113" w:right="113"/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1560" w:type="dxa"/>
          </w:tcPr>
          <w:p w14:paraId="159DE4AD" w14:textId="31B9DEA5" w:rsidR="00DC7632" w:rsidRDefault="00DC7632" w:rsidP="00BF3A73">
            <w:r>
              <w:t>NAME</w:t>
            </w:r>
          </w:p>
        </w:tc>
        <w:tc>
          <w:tcPr>
            <w:tcW w:w="1560" w:type="dxa"/>
          </w:tcPr>
          <w:p w14:paraId="655A816F" w14:textId="3A4A862E" w:rsidR="00DC7632" w:rsidRDefault="00DC7632" w:rsidP="00BF3A73">
            <w:r>
              <w:t>1500</w:t>
            </w:r>
          </w:p>
        </w:tc>
        <w:tc>
          <w:tcPr>
            <w:tcW w:w="1560" w:type="dxa"/>
          </w:tcPr>
          <w:p w14:paraId="5C246F31" w14:textId="112B8DA7" w:rsidR="00DC7632" w:rsidRDefault="00DC7632" w:rsidP="00BF3A73">
            <w:r>
              <w:t>1200</w:t>
            </w:r>
          </w:p>
        </w:tc>
        <w:tc>
          <w:tcPr>
            <w:tcW w:w="1560" w:type="dxa"/>
          </w:tcPr>
          <w:p w14:paraId="7CCA8BE8" w14:textId="18FA5CCF" w:rsidR="00764FCA" w:rsidRDefault="00764FCA" w:rsidP="00BF3A73">
            <w:r>
              <w:t>1600</w:t>
            </w:r>
          </w:p>
        </w:tc>
        <w:tc>
          <w:tcPr>
            <w:tcW w:w="1558" w:type="dxa"/>
          </w:tcPr>
          <w:p w14:paraId="01662CB6" w14:textId="309B6B68" w:rsidR="00DC7632" w:rsidRDefault="00764FCA" w:rsidP="00BF3A73">
            <w:r>
              <w:t>3200</w:t>
            </w:r>
          </w:p>
        </w:tc>
      </w:tr>
      <w:tr w:rsidR="00DC7632" w14:paraId="34449C7A" w14:textId="77777777" w:rsidTr="00DC7632">
        <w:tc>
          <w:tcPr>
            <w:tcW w:w="1552" w:type="dxa"/>
            <w:vMerge/>
          </w:tcPr>
          <w:p w14:paraId="40DB3658" w14:textId="77777777" w:rsidR="00DC7632" w:rsidRDefault="00DC7632" w:rsidP="00BF3A73"/>
        </w:tc>
        <w:tc>
          <w:tcPr>
            <w:tcW w:w="1560" w:type="dxa"/>
          </w:tcPr>
          <w:p w14:paraId="34C0A4BD" w14:textId="17526908" w:rsidR="00DC7632" w:rsidRDefault="00DC7632" w:rsidP="00BF3A73">
            <w:r>
              <w:t>ALI</w:t>
            </w:r>
          </w:p>
        </w:tc>
        <w:tc>
          <w:tcPr>
            <w:tcW w:w="1560" w:type="dxa"/>
          </w:tcPr>
          <w:p w14:paraId="5D7CA72C" w14:textId="06107636" w:rsidR="00DC7632" w:rsidRDefault="00DC7632" w:rsidP="00BF3A73">
            <w:r>
              <w:t>3000</w:t>
            </w:r>
          </w:p>
        </w:tc>
        <w:tc>
          <w:tcPr>
            <w:tcW w:w="1560" w:type="dxa"/>
          </w:tcPr>
          <w:p w14:paraId="12262BE3" w14:textId="54D3BD4B" w:rsidR="00DC7632" w:rsidRDefault="00DC7632" w:rsidP="00BF3A73">
            <w:r>
              <w:t>1300</w:t>
            </w:r>
          </w:p>
        </w:tc>
        <w:tc>
          <w:tcPr>
            <w:tcW w:w="1560" w:type="dxa"/>
          </w:tcPr>
          <w:p w14:paraId="5D6E6254" w14:textId="5368EA34" w:rsidR="00764FCA" w:rsidRDefault="00764FCA" w:rsidP="00BF3A73">
            <w:r>
              <w:t>1800</w:t>
            </w:r>
          </w:p>
        </w:tc>
        <w:tc>
          <w:tcPr>
            <w:tcW w:w="1558" w:type="dxa"/>
          </w:tcPr>
          <w:p w14:paraId="6EBF1990" w14:textId="561CA86E" w:rsidR="00DC7632" w:rsidRDefault="00764FCA" w:rsidP="00BF3A73">
            <w:r>
              <w:t>3400</w:t>
            </w:r>
          </w:p>
        </w:tc>
      </w:tr>
      <w:tr w:rsidR="00DC7632" w14:paraId="304F08C5" w14:textId="77777777" w:rsidTr="00DC7632">
        <w:tc>
          <w:tcPr>
            <w:tcW w:w="1552" w:type="dxa"/>
            <w:vMerge/>
          </w:tcPr>
          <w:p w14:paraId="4733D534" w14:textId="77777777" w:rsidR="00DC7632" w:rsidRDefault="00DC7632" w:rsidP="00BF3A73"/>
        </w:tc>
        <w:tc>
          <w:tcPr>
            <w:tcW w:w="1560" w:type="dxa"/>
          </w:tcPr>
          <w:p w14:paraId="2A870069" w14:textId="4010A124" w:rsidR="00DC7632" w:rsidRDefault="00DC7632" w:rsidP="00BF3A73">
            <w:r>
              <w:t>TANVEER</w:t>
            </w:r>
          </w:p>
        </w:tc>
        <w:tc>
          <w:tcPr>
            <w:tcW w:w="1560" w:type="dxa"/>
          </w:tcPr>
          <w:p w14:paraId="182791CA" w14:textId="37F46D83" w:rsidR="00DC7632" w:rsidRDefault="00DC7632" w:rsidP="00BF3A73">
            <w:r>
              <w:t>6000</w:t>
            </w:r>
          </w:p>
        </w:tc>
        <w:tc>
          <w:tcPr>
            <w:tcW w:w="1560" w:type="dxa"/>
          </w:tcPr>
          <w:p w14:paraId="4110BD76" w14:textId="7A025D85" w:rsidR="00DC7632" w:rsidRDefault="00DC7632" w:rsidP="00BF3A73">
            <w:r>
              <w:t>1200</w:t>
            </w:r>
          </w:p>
        </w:tc>
        <w:tc>
          <w:tcPr>
            <w:tcW w:w="1560" w:type="dxa"/>
          </w:tcPr>
          <w:p w14:paraId="3A4131DB" w14:textId="2DD1CE68" w:rsidR="00764FCA" w:rsidRDefault="00764FCA" w:rsidP="00BF3A73">
            <w:r>
              <w:t>2000</w:t>
            </w:r>
          </w:p>
        </w:tc>
        <w:tc>
          <w:tcPr>
            <w:tcW w:w="1558" w:type="dxa"/>
          </w:tcPr>
          <w:p w14:paraId="72227E2A" w14:textId="351E2537" w:rsidR="00DC7632" w:rsidRDefault="00764FCA" w:rsidP="00BF3A73">
            <w:r>
              <w:t>3600</w:t>
            </w:r>
          </w:p>
        </w:tc>
      </w:tr>
      <w:tr w:rsidR="00DC7632" w14:paraId="37DFB46F" w14:textId="77777777" w:rsidTr="00DC7632">
        <w:tc>
          <w:tcPr>
            <w:tcW w:w="1552" w:type="dxa"/>
            <w:vMerge/>
          </w:tcPr>
          <w:p w14:paraId="63103C9D" w14:textId="77777777" w:rsidR="00DC7632" w:rsidRDefault="00DC7632" w:rsidP="00BF3A73"/>
        </w:tc>
        <w:tc>
          <w:tcPr>
            <w:tcW w:w="1560" w:type="dxa"/>
          </w:tcPr>
          <w:p w14:paraId="00F24515" w14:textId="7260A15B" w:rsidR="00DC7632" w:rsidRDefault="00DC7632" w:rsidP="00BF3A73">
            <w:r>
              <w:t>NAVEED</w:t>
            </w:r>
          </w:p>
        </w:tc>
        <w:tc>
          <w:tcPr>
            <w:tcW w:w="1560" w:type="dxa"/>
          </w:tcPr>
          <w:p w14:paraId="6950D546" w14:textId="64BDF3C1" w:rsidR="00DC7632" w:rsidRDefault="00DC7632" w:rsidP="00BF3A73">
            <w:r>
              <w:t>8000</w:t>
            </w:r>
          </w:p>
        </w:tc>
        <w:tc>
          <w:tcPr>
            <w:tcW w:w="1560" w:type="dxa"/>
          </w:tcPr>
          <w:p w14:paraId="5D12C36F" w14:textId="59FFBB27" w:rsidR="00DC7632" w:rsidRDefault="00DC7632" w:rsidP="00BF3A73">
            <w:r>
              <w:t>1200</w:t>
            </w:r>
          </w:p>
        </w:tc>
        <w:tc>
          <w:tcPr>
            <w:tcW w:w="1560" w:type="dxa"/>
          </w:tcPr>
          <w:p w14:paraId="33E058EF" w14:textId="73940D45" w:rsidR="00DC7632" w:rsidRDefault="00764FCA" w:rsidP="00BF3A73">
            <w:r>
              <w:t>2200</w:t>
            </w:r>
          </w:p>
        </w:tc>
        <w:tc>
          <w:tcPr>
            <w:tcW w:w="1558" w:type="dxa"/>
          </w:tcPr>
          <w:p w14:paraId="40C099F9" w14:textId="1B392F46" w:rsidR="00DC7632" w:rsidRDefault="00764FCA" w:rsidP="00BF3A73">
            <w:r>
              <w:t>3800</w:t>
            </w:r>
          </w:p>
        </w:tc>
      </w:tr>
      <w:tr w:rsidR="00DC7632" w14:paraId="497260CA" w14:textId="77777777" w:rsidTr="00DC7632">
        <w:tc>
          <w:tcPr>
            <w:tcW w:w="1552" w:type="dxa"/>
            <w:vMerge/>
          </w:tcPr>
          <w:p w14:paraId="1C19CB09" w14:textId="77777777" w:rsidR="00DC7632" w:rsidRDefault="00DC7632" w:rsidP="00BF3A73"/>
        </w:tc>
        <w:tc>
          <w:tcPr>
            <w:tcW w:w="1560" w:type="dxa"/>
          </w:tcPr>
          <w:p w14:paraId="248EE167" w14:textId="612F8C7D" w:rsidR="00DC7632" w:rsidRDefault="00DC7632" w:rsidP="00BF3A73">
            <w:r>
              <w:t>HAROON</w:t>
            </w:r>
          </w:p>
        </w:tc>
        <w:tc>
          <w:tcPr>
            <w:tcW w:w="1560" w:type="dxa"/>
          </w:tcPr>
          <w:p w14:paraId="1869EAB0" w14:textId="18F78196" w:rsidR="00DC7632" w:rsidRDefault="00DC7632" w:rsidP="00BF3A73">
            <w:r>
              <w:t>780000</w:t>
            </w:r>
          </w:p>
        </w:tc>
        <w:tc>
          <w:tcPr>
            <w:tcW w:w="1560" w:type="dxa"/>
          </w:tcPr>
          <w:p w14:paraId="325D133E" w14:textId="6CC0AEC0" w:rsidR="00DC7632" w:rsidRDefault="00DC7632" w:rsidP="00BF3A73">
            <w:r>
              <w:t>4500</w:t>
            </w:r>
          </w:p>
        </w:tc>
        <w:tc>
          <w:tcPr>
            <w:tcW w:w="1560" w:type="dxa"/>
          </w:tcPr>
          <w:p w14:paraId="37B7F8EE" w14:textId="7E844342" w:rsidR="00DC7632" w:rsidRDefault="00764FCA" w:rsidP="00BF3A73">
            <w:r>
              <w:t>2400</w:t>
            </w:r>
          </w:p>
        </w:tc>
        <w:tc>
          <w:tcPr>
            <w:tcW w:w="1558" w:type="dxa"/>
          </w:tcPr>
          <w:p w14:paraId="27D5A046" w14:textId="5B13C820" w:rsidR="00DC7632" w:rsidRDefault="00764FCA" w:rsidP="00BF3A73">
            <w:r>
              <w:t>4000</w:t>
            </w:r>
          </w:p>
        </w:tc>
      </w:tr>
      <w:tr w:rsidR="00DC7632" w14:paraId="6C439C22" w14:textId="77777777" w:rsidTr="00DC7632">
        <w:tc>
          <w:tcPr>
            <w:tcW w:w="1552" w:type="dxa"/>
            <w:vMerge/>
          </w:tcPr>
          <w:p w14:paraId="43F80A89" w14:textId="77777777" w:rsidR="00DC7632" w:rsidRDefault="00DC7632" w:rsidP="00BF3A73"/>
        </w:tc>
        <w:tc>
          <w:tcPr>
            <w:tcW w:w="1560" w:type="dxa"/>
          </w:tcPr>
          <w:p w14:paraId="1DB90BDA" w14:textId="4519BE37" w:rsidR="00DC7632" w:rsidRDefault="00DC7632" w:rsidP="00BF3A73">
            <w:r>
              <w:t>ARSAL</w:t>
            </w:r>
          </w:p>
        </w:tc>
        <w:tc>
          <w:tcPr>
            <w:tcW w:w="1560" w:type="dxa"/>
          </w:tcPr>
          <w:p w14:paraId="5F087B1E" w14:textId="2EC32853" w:rsidR="00DC7632" w:rsidRDefault="00DC7632" w:rsidP="00BF3A73">
            <w:r>
              <w:t>55000</w:t>
            </w:r>
          </w:p>
        </w:tc>
        <w:tc>
          <w:tcPr>
            <w:tcW w:w="1560" w:type="dxa"/>
          </w:tcPr>
          <w:p w14:paraId="63680E54" w14:textId="18072BC8" w:rsidR="00DC7632" w:rsidRDefault="00DC7632" w:rsidP="00BF3A73">
            <w:r>
              <w:t>1710000</w:t>
            </w:r>
          </w:p>
        </w:tc>
        <w:tc>
          <w:tcPr>
            <w:tcW w:w="1560" w:type="dxa"/>
          </w:tcPr>
          <w:p w14:paraId="29FAA3F4" w14:textId="311DB0AE" w:rsidR="00DC7632" w:rsidRDefault="00764FCA" w:rsidP="00BF3A73">
            <w:r>
              <w:t>2600</w:t>
            </w:r>
          </w:p>
        </w:tc>
        <w:tc>
          <w:tcPr>
            <w:tcW w:w="1558" w:type="dxa"/>
          </w:tcPr>
          <w:p w14:paraId="0F708FA6" w14:textId="06B4FFE3" w:rsidR="00DC7632" w:rsidRDefault="00764FCA" w:rsidP="00BF3A73">
            <w:r>
              <w:t>4200</w:t>
            </w:r>
          </w:p>
        </w:tc>
      </w:tr>
      <w:tr w:rsidR="00DC7632" w14:paraId="60DEA11D" w14:textId="77777777" w:rsidTr="0099125E">
        <w:trPr>
          <w:trHeight w:val="279"/>
        </w:trPr>
        <w:tc>
          <w:tcPr>
            <w:tcW w:w="1552" w:type="dxa"/>
            <w:vMerge/>
          </w:tcPr>
          <w:p w14:paraId="78C9B378" w14:textId="77777777" w:rsidR="00DC7632" w:rsidRDefault="00DC7632" w:rsidP="00BF3A73"/>
        </w:tc>
        <w:tc>
          <w:tcPr>
            <w:tcW w:w="1560" w:type="dxa"/>
            <w:tcBorders>
              <w:bottom w:val="single" w:sz="4" w:space="0" w:color="auto"/>
            </w:tcBorders>
          </w:tcPr>
          <w:p w14:paraId="6CF6EAD1" w14:textId="2009AD12" w:rsidR="00DC7632" w:rsidRDefault="00DC7632" w:rsidP="00BF3A73">
            <w:r>
              <w:t>SAMI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79B473D" w14:textId="08BD79AD" w:rsidR="00DC7632" w:rsidRDefault="00DC7632" w:rsidP="00BF3A73">
            <w:r>
              <w:t>5500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B08DDFA" w14:textId="5F37958E" w:rsidR="00DC7632" w:rsidRDefault="00DC7632" w:rsidP="00BF3A73">
            <w:r>
              <w:t>5147100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E38B277" w14:textId="1BEC222F" w:rsidR="00DC7632" w:rsidRDefault="00764FCA" w:rsidP="00BF3A73">
            <w:r>
              <w:t>2800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00232F6A" w14:textId="101A540B" w:rsidR="00DC7632" w:rsidRDefault="00764FCA" w:rsidP="00BF3A73">
            <w:r>
              <w:t>4400</w:t>
            </w:r>
          </w:p>
        </w:tc>
      </w:tr>
      <w:tr w:rsidR="00DC7632" w14:paraId="2D60ADF3" w14:textId="4A078E46" w:rsidTr="00DC7632">
        <w:trPr>
          <w:trHeight w:val="864"/>
        </w:trPr>
        <w:tc>
          <w:tcPr>
            <w:tcW w:w="1552" w:type="dxa"/>
            <w:vMerge/>
            <w:tcBorders>
              <w:bottom w:val="nil"/>
            </w:tcBorders>
          </w:tcPr>
          <w:p w14:paraId="3BB2D447" w14:textId="77777777" w:rsidR="00DC7632" w:rsidRDefault="00DC7632" w:rsidP="00BF3A73"/>
        </w:tc>
        <w:tc>
          <w:tcPr>
            <w:tcW w:w="1560" w:type="dxa"/>
            <w:tcBorders>
              <w:bottom w:val="single" w:sz="4" w:space="0" w:color="auto"/>
            </w:tcBorders>
          </w:tcPr>
          <w:p w14:paraId="7DEAA248" w14:textId="197559F1" w:rsidR="00DC7632" w:rsidRPr="00DC7632" w:rsidRDefault="00DC7632" w:rsidP="00BF3A73">
            <w:pPr>
              <w:rPr>
                <w:sz w:val="36"/>
                <w:szCs w:val="36"/>
              </w:rPr>
            </w:pPr>
            <w:r>
              <w:t>AWAIS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D8AD723" w14:textId="7D2C80B2" w:rsidR="00DC7632" w:rsidRDefault="00DC7632" w:rsidP="00DC7632">
            <w:r>
              <w:t>14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82C2EE0" w14:textId="438C42FF" w:rsidR="00DC7632" w:rsidRDefault="00DC7632" w:rsidP="00DC7632">
            <w:r>
              <w:t>987455632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35D0B6B" w14:textId="2F7BD0A0" w:rsidR="00DC7632" w:rsidRDefault="00DC7632" w:rsidP="00DC7632">
            <w:r>
              <w:t xml:space="preserve"> </w:t>
            </w:r>
            <w:r w:rsidR="00764FCA">
              <w:t>3000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1EE9FA3C" w14:textId="3B959917" w:rsidR="00DC7632" w:rsidRDefault="00764FCA" w:rsidP="00DC7632">
            <w:r>
              <w:t>4600</w:t>
            </w:r>
          </w:p>
        </w:tc>
      </w:tr>
      <w:tr w:rsidR="00AF251E" w14:paraId="3C2AE2F8" w14:textId="77777777" w:rsidTr="00764FCA">
        <w:tc>
          <w:tcPr>
            <w:tcW w:w="3112" w:type="dxa"/>
            <w:gridSpan w:val="2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0C8BE69A" w14:textId="49F1A389" w:rsidR="00AF251E" w:rsidRDefault="00AF251E" w:rsidP="00BF3A73">
            <w:r>
              <w:t>CALCULATIONS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14:paraId="6E1A6A66" w14:textId="047532EF" w:rsidR="00AF251E" w:rsidRDefault="00764FCA" w:rsidP="00BF3A73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404900</w:t>
            </w:r>
            <w:r>
              <w:fldChar w:fldCharType="end"/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14:paraId="0670BDB3" w14:textId="73C87900" w:rsidR="00AF251E" w:rsidRDefault="001675C1" w:rsidP="00BF3A73">
            <w:r>
              <w:t>1200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14:paraId="2E2A2C35" w14:textId="2133093F" w:rsidR="00AF251E" w:rsidRDefault="001675C1" w:rsidP="00BF3A73">
            <w:r>
              <w:fldChar w:fldCharType="begin"/>
            </w:r>
            <w:r>
              <w:instrText xml:space="preserve"> =MAX(ABOVE) </w:instrText>
            </w:r>
            <w:r>
              <w:fldChar w:fldCharType="separate"/>
            </w:r>
            <w:r>
              <w:rPr>
                <w:noProof/>
              </w:rPr>
              <w:t>3000</w:t>
            </w:r>
            <w:r>
              <w:fldChar w:fldCharType="end"/>
            </w:r>
          </w:p>
        </w:tc>
        <w:tc>
          <w:tcPr>
            <w:tcW w:w="1558" w:type="dxa"/>
            <w:shd w:val="clear" w:color="auto" w:fill="D0CECE" w:themeFill="background2" w:themeFillShade="E6"/>
          </w:tcPr>
          <w:p w14:paraId="22EEBF3A" w14:textId="7B2A1CB7" w:rsidR="00AF251E" w:rsidRDefault="001675C1" w:rsidP="00BF3A73">
            <w:r>
              <w:fldChar w:fldCharType="begin"/>
            </w:r>
            <w:r>
              <w:instrText xml:space="preserve"> =AVERAGE(ABOVE) </w:instrText>
            </w:r>
            <w:r>
              <w:fldChar w:fldCharType="separate"/>
            </w:r>
            <w:r>
              <w:rPr>
                <w:noProof/>
              </w:rPr>
              <w:t>3900</w:t>
            </w:r>
            <w:r>
              <w:fldChar w:fldCharType="end"/>
            </w:r>
          </w:p>
        </w:tc>
      </w:tr>
    </w:tbl>
    <w:p w14:paraId="3339E443" w14:textId="77777777" w:rsidR="00BF3A73" w:rsidRDefault="00BF3A73" w:rsidP="00BF3A73"/>
    <w:p w14:paraId="67558D4A" w14:textId="77777777" w:rsidR="00BF3A73" w:rsidRDefault="00BF3A73" w:rsidP="00BF3A73"/>
    <w:p w14:paraId="2638B328" w14:textId="77777777" w:rsidR="001675C1" w:rsidRDefault="001675C1" w:rsidP="00BF3A73"/>
    <w:p w14:paraId="24176614" w14:textId="77777777" w:rsidR="001675C1" w:rsidRDefault="001675C1" w:rsidP="00BF3A73"/>
    <w:p w14:paraId="0045AD87" w14:textId="77777777" w:rsidR="001675C1" w:rsidRDefault="001675C1" w:rsidP="00BF3A73"/>
    <w:p w14:paraId="14DE9F39" w14:textId="77777777" w:rsidR="001675C1" w:rsidRDefault="001675C1" w:rsidP="00BF3A73"/>
    <w:p w14:paraId="7B8E16D7" w14:textId="77777777" w:rsidR="001675C1" w:rsidRDefault="001675C1" w:rsidP="00BF3A73"/>
    <w:p w14:paraId="04BA19D5" w14:textId="77777777" w:rsidR="001675C1" w:rsidRDefault="001675C1" w:rsidP="00BF3A73"/>
    <w:p w14:paraId="58EE66CF" w14:textId="77777777" w:rsidR="001675C1" w:rsidRDefault="001675C1" w:rsidP="00BF3A73"/>
    <w:p w14:paraId="6FC779EF" w14:textId="77777777" w:rsidR="001675C1" w:rsidRDefault="001675C1" w:rsidP="00BF3A73"/>
    <w:p w14:paraId="08AED8B5" w14:textId="77777777" w:rsidR="001675C1" w:rsidRDefault="001675C1" w:rsidP="00BF3A73"/>
    <w:p w14:paraId="7364E829" w14:textId="77777777" w:rsidR="001675C1" w:rsidRDefault="001675C1" w:rsidP="00BF3A73"/>
    <w:p w14:paraId="76E32DD5" w14:textId="77777777" w:rsidR="001675C1" w:rsidRDefault="001675C1" w:rsidP="00BF3A73"/>
    <w:p w14:paraId="48B1880E" w14:textId="77777777" w:rsidR="001675C1" w:rsidRDefault="001675C1" w:rsidP="00BF3A73"/>
    <w:p w14:paraId="4595196A" w14:textId="77777777" w:rsidR="001675C1" w:rsidRDefault="001675C1" w:rsidP="00BF3A73"/>
    <w:p w14:paraId="1556F0BD" w14:textId="77777777" w:rsidR="001675C1" w:rsidRDefault="001675C1" w:rsidP="00BF3A73"/>
    <w:p w14:paraId="12DC3108" w14:textId="77777777" w:rsidR="001675C1" w:rsidRDefault="001675C1" w:rsidP="00BF3A73"/>
    <w:p w14:paraId="70D3C04F" w14:textId="77777777" w:rsidR="001675C1" w:rsidRDefault="001675C1" w:rsidP="00BF3A73"/>
    <w:tbl>
      <w:tblPr>
        <w:tblStyle w:val="TableGrid"/>
        <w:tblW w:w="10046" w:type="dxa"/>
        <w:tblLook w:val="04A0" w:firstRow="1" w:lastRow="0" w:firstColumn="1" w:lastColumn="0" w:noHBand="0" w:noVBand="1"/>
      </w:tblPr>
      <w:tblGrid>
        <w:gridCol w:w="1255"/>
        <w:gridCol w:w="1255"/>
        <w:gridCol w:w="1256"/>
        <w:gridCol w:w="1256"/>
        <w:gridCol w:w="1256"/>
        <w:gridCol w:w="1256"/>
        <w:gridCol w:w="1256"/>
        <w:gridCol w:w="1256"/>
      </w:tblGrid>
      <w:tr w:rsidR="007665C7" w14:paraId="06AB0444" w14:textId="77777777" w:rsidTr="007665C7">
        <w:trPr>
          <w:trHeight w:val="664"/>
        </w:trPr>
        <w:tc>
          <w:tcPr>
            <w:tcW w:w="2510" w:type="dxa"/>
            <w:gridSpan w:val="2"/>
            <w:vMerge w:val="restart"/>
          </w:tcPr>
          <w:p w14:paraId="7FF72A07" w14:textId="77777777" w:rsidR="007665C7" w:rsidRDefault="007665C7" w:rsidP="00BF3A73"/>
        </w:tc>
        <w:tc>
          <w:tcPr>
            <w:tcW w:w="2512" w:type="dxa"/>
            <w:gridSpan w:val="2"/>
            <w:shd w:val="clear" w:color="auto" w:fill="ED7D31" w:themeFill="accent2"/>
          </w:tcPr>
          <w:p w14:paraId="4B3DE83E" w14:textId="138073A1" w:rsidR="007665C7" w:rsidRDefault="007665C7" w:rsidP="00BF3A73">
            <w:r>
              <w:t>1999</w:t>
            </w:r>
          </w:p>
        </w:tc>
        <w:tc>
          <w:tcPr>
            <w:tcW w:w="2512" w:type="dxa"/>
            <w:gridSpan w:val="2"/>
            <w:shd w:val="clear" w:color="auto" w:fill="ED7D31" w:themeFill="accent2"/>
          </w:tcPr>
          <w:p w14:paraId="197B3351" w14:textId="41EEC832" w:rsidR="007665C7" w:rsidRDefault="007665C7" w:rsidP="00BF3A73">
            <w:r>
              <w:t>2000</w:t>
            </w:r>
          </w:p>
        </w:tc>
        <w:tc>
          <w:tcPr>
            <w:tcW w:w="2512" w:type="dxa"/>
            <w:gridSpan w:val="2"/>
            <w:shd w:val="clear" w:color="auto" w:fill="ED7D31" w:themeFill="accent2"/>
          </w:tcPr>
          <w:p w14:paraId="272D0F27" w14:textId="6202B9FA" w:rsidR="007665C7" w:rsidRDefault="007665C7" w:rsidP="00BF3A73">
            <w:r>
              <w:t>2001</w:t>
            </w:r>
          </w:p>
        </w:tc>
      </w:tr>
      <w:tr w:rsidR="007665C7" w14:paraId="2556DB1A" w14:textId="77777777" w:rsidTr="007665C7">
        <w:trPr>
          <w:trHeight w:val="627"/>
        </w:trPr>
        <w:tc>
          <w:tcPr>
            <w:tcW w:w="2510" w:type="dxa"/>
            <w:gridSpan w:val="2"/>
            <w:vMerge/>
          </w:tcPr>
          <w:p w14:paraId="54D25339" w14:textId="77777777" w:rsidR="007665C7" w:rsidRDefault="007665C7" w:rsidP="00BF3A73"/>
        </w:tc>
        <w:tc>
          <w:tcPr>
            <w:tcW w:w="1256" w:type="dxa"/>
            <w:shd w:val="clear" w:color="auto" w:fill="ED7D31" w:themeFill="accent2"/>
          </w:tcPr>
          <w:p w14:paraId="23CF9C08" w14:textId="4B71E38F" w:rsidR="007665C7" w:rsidRDefault="007665C7" w:rsidP="00BF3A73">
            <w:r>
              <w:t>INCOME</w:t>
            </w:r>
          </w:p>
        </w:tc>
        <w:tc>
          <w:tcPr>
            <w:tcW w:w="1256" w:type="dxa"/>
            <w:shd w:val="clear" w:color="auto" w:fill="ED7D31" w:themeFill="accent2"/>
          </w:tcPr>
          <w:p w14:paraId="6EA1AF14" w14:textId="150440B0" w:rsidR="007665C7" w:rsidRDefault="007665C7" w:rsidP="00BF3A73">
            <w:r>
              <w:t>COST</w:t>
            </w:r>
          </w:p>
        </w:tc>
        <w:tc>
          <w:tcPr>
            <w:tcW w:w="1256" w:type="dxa"/>
            <w:shd w:val="clear" w:color="auto" w:fill="ED7D31" w:themeFill="accent2"/>
          </w:tcPr>
          <w:p w14:paraId="4BC679BE" w14:textId="7683EE2F" w:rsidR="007665C7" w:rsidRDefault="007665C7" w:rsidP="00BF3A73">
            <w:r>
              <w:t>INCOME</w:t>
            </w:r>
          </w:p>
        </w:tc>
        <w:tc>
          <w:tcPr>
            <w:tcW w:w="1256" w:type="dxa"/>
            <w:shd w:val="clear" w:color="auto" w:fill="ED7D31" w:themeFill="accent2"/>
          </w:tcPr>
          <w:p w14:paraId="18394205" w14:textId="1458E308" w:rsidR="007665C7" w:rsidRDefault="007665C7" w:rsidP="00BF3A73">
            <w:r>
              <w:t>COST</w:t>
            </w:r>
          </w:p>
        </w:tc>
        <w:tc>
          <w:tcPr>
            <w:tcW w:w="1256" w:type="dxa"/>
            <w:shd w:val="clear" w:color="auto" w:fill="ED7D31" w:themeFill="accent2"/>
          </w:tcPr>
          <w:p w14:paraId="67A6850B" w14:textId="6E523FCB" w:rsidR="007665C7" w:rsidRDefault="007665C7" w:rsidP="00BF3A73">
            <w:r>
              <w:t xml:space="preserve">INSOME </w:t>
            </w:r>
          </w:p>
        </w:tc>
        <w:tc>
          <w:tcPr>
            <w:tcW w:w="1256" w:type="dxa"/>
            <w:shd w:val="clear" w:color="auto" w:fill="ED7D31" w:themeFill="accent2"/>
          </w:tcPr>
          <w:p w14:paraId="7A4ADEEB" w14:textId="77017E77" w:rsidR="007665C7" w:rsidRDefault="007665C7" w:rsidP="00BF3A73">
            <w:r>
              <w:t>COST</w:t>
            </w:r>
          </w:p>
        </w:tc>
      </w:tr>
      <w:tr w:rsidR="007665C7" w14:paraId="00598D91" w14:textId="77777777" w:rsidTr="007665C7">
        <w:trPr>
          <w:trHeight w:val="664"/>
        </w:trPr>
        <w:tc>
          <w:tcPr>
            <w:tcW w:w="1255" w:type="dxa"/>
            <w:vMerge w:val="restart"/>
            <w:shd w:val="clear" w:color="auto" w:fill="FFFF00"/>
          </w:tcPr>
          <w:p w14:paraId="1020467F" w14:textId="60668644" w:rsidR="007665C7" w:rsidRDefault="007665C7" w:rsidP="00BF3A73">
            <w:r>
              <w:t>SPRING</w:t>
            </w:r>
          </w:p>
        </w:tc>
        <w:tc>
          <w:tcPr>
            <w:tcW w:w="1255" w:type="dxa"/>
            <w:shd w:val="clear" w:color="auto" w:fill="2F5496" w:themeFill="accent1" w:themeFillShade="BF"/>
          </w:tcPr>
          <w:p w14:paraId="413D25A4" w14:textId="7AEE1D0E" w:rsidR="007665C7" w:rsidRDefault="007665C7" w:rsidP="00BF3A73">
            <w:r>
              <w:t>LOCAL</w:t>
            </w:r>
          </w:p>
        </w:tc>
        <w:tc>
          <w:tcPr>
            <w:tcW w:w="1256" w:type="dxa"/>
            <w:shd w:val="clear" w:color="auto" w:fill="2F5496" w:themeFill="accent1" w:themeFillShade="BF"/>
          </w:tcPr>
          <w:p w14:paraId="61D9E48F" w14:textId="77777777" w:rsidR="007665C7" w:rsidRDefault="007665C7" w:rsidP="00BF3A73"/>
        </w:tc>
        <w:tc>
          <w:tcPr>
            <w:tcW w:w="1256" w:type="dxa"/>
            <w:shd w:val="clear" w:color="auto" w:fill="2F5496" w:themeFill="accent1" w:themeFillShade="BF"/>
          </w:tcPr>
          <w:p w14:paraId="7F2235EF" w14:textId="77777777" w:rsidR="007665C7" w:rsidRDefault="007665C7" w:rsidP="00BF3A73"/>
        </w:tc>
        <w:tc>
          <w:tcPr>
            <w:tcW w:w="1256" w:type="dxa"/>
            <w:shd w:val="clear" w:color="auto" w:fill="2F5496" w:themeFill="accent1" w:themeFillShade="BF"/>
          </w:tcPr>
          <w:p w14:paraId="5E7C18EB" w14:textId="77777777" w:rsidR="007665C7" w:rsidRDefault="007665C7" w:rsidP="00BF3A73"/>
        </w:tc>
        <w:tc>
          <w:tcPr>
            <w:tcW w:w="1256" w:type="dxa"/>
            <w:shd w:val="clear" w:color="auto" w:fill="2F5496" w:themeFill="accent1" w:themeFillShade="BF"/>
          </w:tcPr>
          <w:p w14:paraId="59D4DC64" w14:textId="77777777" w:rsidR="007665C7" w:rsidRDefault="007665C7" w:rsidP="00BF3A73"/>
        </w:tc>
        <w:tc>
          <w:tcPr>
            <w:tcW w:w="1256" w:type="dxa"/>
            <w:shd w:val="clear" w:color="auto" w:fill="2F5496" w:themeFill="accent1" w:themeFillShade="BF"/>
          </w:tcPr>
          <w:p w14:paraId="5617CD2E" w14:textId="77777777" w:rsidR="007665C7" w:rsidRDefault="007665C7" w:rsidP="00BF3A73"/>
        </w:tc>
        <w:tc>
          <w:tcPr>
            <w:tcW w:w="1256" w:type="dxa"/>
            <w:shd w:val="clear" w:color="auto" w:fill="2F5496" w:themeFill="accent1" w:themeFillShade="BF"/>
          </w:tcPr>
          <w:p w14:paraId="6A274A48" w14:textId="77777777" w:rsidR="007665C7" w:rsidRDefault="007665C7" w:rsidP="00BF3A73"/>
        </w:tc>
      </w:tr>
      <w:tr w:rsidR="007665C7" w14:paraId="3D37EEB4" w14:textId="77777777" w:rsidTr="007665C7">
        <w:trPr>
          <w:trHeight w:val="627"/>
        </w:trPr>
        <w:tc>
          <w:tcPr>
            <w:tcW w:w="1255" w:type="dxa"/>
            <w:vMerge/>
            <w:shd w:val="clear" w:color="auto" w:fill="FFFF00"/>
          </w:tcPr>
          <w:p w14:paraId="0698AC40" w14:textId="77777777" w:rsidR="007665C7" w:rsidRDefault="007665C7" w:rsidP="00BF3A73"/>
        </w:tc>
        <w:tc>
          <w:tcPr>
            <w:tcW w:w="1255" w:type="dxa"/>
          </w:tcPr>
          <w:p w14:paraId="2A14CC0C" w14:textId="1AA09F7A" w:rsidR="007665C7" w:rsidRDefault="007665C7" w:rsidP="00BF3A73">
            <w:r>
              <w:t>NATIONAL</w:t>
            </w:r>
          </w:p>
        </w:tc>
        <w:tc>
          <w:tcPr>
            <w:tcW w:w="1256" w:type="dxa"/>
          </w:tcPr>
          <w:p w14:paraId="7AE4C46E" w14:textId="77777777" w:rsidR="007665C7" w:rsidRDefault="007665C7" w:rsidP="00BF3A73"/>
        </w:tc>
        <w:tc>
          <w:tcPr>
            <w:tcW w:w="1256" w:type="dxa"/>
          </w:tcPr>
          <w:p w14:paraId="3550A257" w14:textId="77777777" w:rsidR="007665C7" w:rsidRDefault="007665C7" w:rsidP="00BF3A73"/>
        </w:tc>
        <w:tc>
          <w:tcPr>
            <w:tcW w:w="1256" w:type="dxa"/>
          </w:tcPr>
          <w:p w14:paraId="7170B4E6" w14:textId="77777777" w:rsidR="007665C7" w:rsidRDefault="007665C7" w:rsidP="00BF3A73"/>
        </w:tc>
        <w:tc>
          <w:tcPr>
            <w:tcW w:w="1256" w:type="dxa"/>
          </w:tcPr>
          <w:p w14:paraId="0BD8DED5" w14:textId="77777777" w:rsidR="007665C7" w:rsidRDefault="007665C7" w:rsidP="00BF3A73"/>
        </w:tc>
        <w:tc>
          <w:tcPr>
            <w:tcW w:w="1256" w:type="dxa"/>
          </w:tcPr>
          <w:p w14:paraId="19E94DD9" w14:textId="77777777" w:rsidR="007665C7" w:rsidRDefault="007665C7" w:rsidP="00BF3A73"/>
        </w:tc>
        <w:tc>
          <w:tcPr>
            <w:tcW w:w="1256" w:type="dxa"/>
          </w:tcPr>
          <w:p w14:paraId="265C47B7" w14:textId="77777777" w:rsidR="007665C7" w:rsidRDefault="007665C7" w:rsidP="00BF3A73"/>
        </w:tc>
      </w:tr>
      <w:tr w:rsidR="007665C7" w14:paraId="1CC144F9" w14:textId="77777777" w:rsidTr="007665C7">
        <w:trPr>
          <w:trHeight w:val="664"/>
        </w:trPr>
        <w:tc>
          <w:tcPr>
            <w:tcW w:w="1255" w:type="dxa"/>
            <w:vMerge w:val="restart"/>
            <w:shd w:val="clear" w:color="auto" w:fill="FFFF00"/>
          </w:tcPr>
          <w:p w14:paraId="25CD4436" w14:textId="7C1D0E60" w:rsidR="007665C7" w:rsidRDefault="007665C7" w:rsidP="00BF3A73">
            <w:r>
              <w:t>SUMER</w:t>
            </w:r>
          </w:p>
        </w:tc>
        <w:tc>
          <w:tcPr>
            <w:tcW w:w="1255" w:type="dxa"/>
            <w:shd w:val="clear" w:color="auto" w:fill="538135" w:themeFill="accent6" w:themeFillShade="BF"/>
          </w:tcPr>
          <w:p w14:paraId="4EBE96C5" w14:textId="6BFBB70E" w:rsidR="007665C7" w:rsidRDefault="007665C7" w:rsidP="00BF3A73">
            <w:r>
              <w:t>LOCAL</w:t>
            </w:r>
          </w:p>
        </w:tc>
        <w:tc>
          <w:tcPr>
            <w:tcW w:w="1256" w:type="dxa"/>
            <w:shd w:val="clear" w:color="auto" w:fill="538135" w:themeFill="accent6" w:themeFillShade="BF"/>
          </w:tcPr>
          <w:p w14:paraId="00AAE487" w14:textId="77777777" w:rsidR="007665C7" w:rsidRDefault="007665C7" w:rsidP="00BF3A73"/>
        </w:tc>
        <w:tc>
          <w:tcPr>
            <w:tcW w:w="1256" w:type="dxa"/>
            <w:shd w:val="clear" w:color="auto" w:fill="538135" w:themeFill="accent6" w:themeFillShade="BF"/>
          </w:tcPr>
          <w:p w14:paraId="370DC42B" w14:textId="77777777" w:rsidR="007665C7" w:rsidRDefault="007665C7" w:rsidP="00BF3A73"/>
        </w:tc>
        <w:tc>
          <w:tcPr>
            <w:tcW w:w="1256" w:type="dxa"/>
            <w:shd w:val="clear" w:color="auto" w:fill="538135" w:themeFill="accent6" w:themeFillShade="BF"/>
          </w:tcPr>
          <w:p w14:paraId="262B7725" w14:textId="77777777" w:rsidR="007665C7" w:rsidRDefault="007665C7" w:rsidP="00BF3A73"/>
        </w:tc>
        <w:tc>
          <w:tcPr>
            <w:tcW w:w="1256" w:type="dxa"/>
            <w:shd w:val="clear" w:color="auto" w:fill="538135" w:themeFill="accent6" w:themeFillShade="BF"/>
          </w:tcPr>
          <w:p w14:paraId="6C869D5B" w14:textId="77777777" w:rsidR="007665C7" w:rsidRDefault="007665C7" w:rsidP="00BF3A73"/>
        </w:tc>
        <w:tc>
          <w:tcPr>
            <w:tcW w:w="1256" w:type="dxa"/>
            <w:shd w:val="clear" w:color="auto" w:fill="538135" w:themeFill="accent6" w:themeFillShade="BF"/>
          </w:tcPr>
          <w:p w14:paraId="034FA0E0" w14:textId="77777777" w:rsidR="007665C7" w:rsidRDefault="007665C7" w:rsidP="00BF3A73"/>
        </w:tc>
        <w:tc>
          <w:tcPr>
            <w:tcW w:w="1256" w:type="dxa"/>
            <w:shd w:val="clear" w:color="auto" w:fill="538135" w:themeFill="accent6" w:themeFillShade="BF"/>
          </w:tcPr>
          <w:p w14:paraId="20DB6BBF" w14:textId="77777777" w:rsidR="007665C7" w:rsidRDefault="007665C7" w:rsidP="00BF3A73"/>
        </w:tc>
      </w:tr>
      <w:tr w:rsidR="007665C7" w14:paraId="1BB91675" w14:textId="77777777" w:rsidTr="007665C7">
        <w:trPr>
          <w:trHeight w:val="627"/>
        </w:trPr>
        <w:tc>
          <w:tcPr>
            <w:tcW w:w="1255" w:type="dxa"/>
            <w:vMerge/>
            <w:shd w:val="clear" w:color="auto" w:fill="FFFF00"/>
          </w:tcPr>
          <w:p w14:paraId="3D7FD2FB" w14:textId="77777777" w:rsidR="007665C7" w:rsidRDefault="007665C7" w:rsidP="00BF3A73"/>
        </w:tc>
        <w:tc>
          <w:tcPr>
            <w:tcW w:w="1255" w:type="dxa"/>
          </w:tcPr>
          <w:p w14:paraId="6BCDCECF" w14:textId="6E483F50" w:rsidR="007665C7" w:rsidRDefault="007665C7" w:rsidP="00BF3A73">
            <w:r>
              <w:t>NATOINAL</w:t>
            </w:r>
          </w:p>
        </w:tc>
        <w:tc>
          <w:tcPr>
            <w:tcW w:w="1256" w:type="dxa"/>
          </w:tcPr>
          <w:p w14:paraId="5183BD0E" w14:textId="77777777" w:rsidR="007665C7" w:rsidRDefault="007665C7" w:rsidP="00BF3A73"/>
        </w:tc>
        <w:tc>
          <w:tcPr>
            <w:tcW w:w="1256" w:type="dxa"/>
          </w:tcPr>
          <w:p w14:paraId="45F8A49E" w14:textId="77777777" w:rsidR="007665C7" w:rsidRDefault="007665C7" w:rsidP="00BF3A73"/>
        </w:tc>
        <w:tc>
          <w:tcPr>
            <w:tcW w:w="1256" w:type="dxa"/>
          </w:tcPr>
          <w:p w14:paraId="6ED015C4" w14:textId="77777777" w:rsidR="007665C7" w:rsidRDefault="007665C7" w:rsidP="00BF3A73"/>
        </w:tc>
        <w:tc>
          <w:tcPr>
            <w:tcW w:w="1256" w:type="dxa"/>
          </w:tcPr>
          <w:p w14:paraId="3FDFEE46" w14:textId="77777777" w:rsidR="007665C7" w:rsidRDefault="007665C7" w:rsidP="00BF3A73"/>
        </w:tc>
        <w:tc>
          <w:tcPr>
            <w:tcW w:w="1256" w:type="dxa"/>
          </w:tcPr>
          <w:p w14:paraId="0CC4C6D4" w14:textId="77777777" w:rsidR="007665C7" w:rsidRDefault="007665C7" w:rsidP="00BF3A73"/>
        </w:tc>
        <w:tc>
          <w:tcPr>
            <w:tcW w:w="1256" w:type="dxa"/>
          </w:tcPr>
          <w:p w14:paraId="740C6CDB" w14:textId="77777777" w:rsidR="007665C7" w:rsidRDefault="007665C7" w:rsidP="00BF3A73"/>
        </w:tc>
      </w:tr>
      <w:tr w:rsidR="007665C7" w14:paraId="443C61D6" w14:textId="77777777" w:rsidTr="007665C7">
        <w:trPr>
          <w:trHeight w:val="664"/>
        </w:trPr>
        <w:tc>
          <w:tcPr>
            <w:tcW w:w="1255" w:type="dxa"/>
            <w:vMerge w:val="restart"/>
            <w:shd w:val="clear" w:color="auto" w:fill="FFFF00"/>
          </w:tcPr>
          <w:p w14:paraId="269F3496" w14:textId="075D3EF2" w:rsidR="007665C7" w:rsidRDefault="007665C7" w:rsidP="00BF3A73">
            <w:r>
              <w:t>FALL</w:t>
            </w:r>
          </w:p>
        </w:tc>
        <w:tc>
          <w:tcPr>
            <w:tcW w:w="1255" w:type="dxa"/>
            <w:shd w:val="clear" w:color="auto" w:fill="000000" w:themeFill="text1"/>
          </w:tcPr>
          <w:p w14:paraId="44B12D2B" w14:textId="515FD995" w:rsidR="007665C7" w:rsidRDefault="007665C7" w:rsidP="00BF3A73">
            <w:r>
              <w:t>LOCAL</w:t>
            </w:r>
          </w:p>
        </w:tc>
        <w:tc>
          <w:tcPr>
            <w:tcW w:w="1256" w:type="dxa"/>
            <w:shd w:val="clear" w:color="auto" w:fill="000000" w:themeFill="text1"/>
          </w:tcPr>
          <w:p w14:paraId="5C1E99D2" w14:textId="77777777" w:rsidR="007665C7" w:rsidRDefault="007665C7" w:rsidP="00BF3A73"/>
        </w:tc>
        <w:tc>
          <w:tcPr>
            <w:tcW w:w="1256" w:type="dxa"/>
            <w:shd w:val="clear" w:color="auto" w:fill="000000" w:themeFill="text1"/>
          </w:tcPr>
          <w:p w14:paraId="1CFFE6E8" w14:textId="77777777" w:rsidR="007665C7" w:rsidRDefault="007665C7" w:rsidP="00BF3A73"/>
        </w:tc>
        <w:tc>
          <w:tcPr>
            <w:tcW w:w="1256" w:type="dxa"/>
            <w:shd w:val="clear" w:color="auto" w:fill="000000" w:themeFill="text1"/>
          </w:tcPr>
          <w:p w14:paraId="204A0F0D" w14:textId="77777777" w:rsidR="007665C7" w:rsidRDefault="007665C7" w:rsidP="00BF3A73"/>
        </w:tc>
        <w:tc>
          <w:tcPr>
            <w:tcW w:w="1256" w:type="dxa"/>
            <w:shd w:val="clear" w:color="auto" w:fill="000000" w:themeFill="text1"/>
          </w:tcPr>
          <w:p w14:paraId="5430251C" w14:textId="77777777" w:rsidR="007665C7" w:rsidRDefault="007665C7" w:rsidP="00BF3A73"/>
        </w:tc>
        <w:tc>
          <w:tcPr>
            <w:tcW w:w="1256" w:type="dxa"/>
            <w:shd w:val="clear" w:color="auto" w:fill="000000" w:themeFill="text1"/>
          </w:tcPr>
          <w:p w14:paraId="560C96A3" w14:textId="77777777" w:rsidR="007665C7" w:rsidRDefault="007665C7" w:rsidP="00BF3A73"/>
        </w:tc>
        <w:tc>
          <w:tcPr>
            <w:tcW w:w="1256" w:type="dxa"/>
            <w:shd w:val="clear" w:color="auto" w:fill="000000" w:themeFill="text1"/>
          </w:tcPr>
          <w:p w14:paraId="3BFBC188" w14:textId="77777777" w:rsidR="007665C7" w:rsidRDefault="007665C7" w:rsidP="00BF3A73"/>
        </w:tc>
      </w:tr>
      <w:tr w:rsidR="007665C7" w14:paraId="49747070" w14:textId="77777777" w:rsidTr="007665C7">
        <w:trPr>
          <w:trHeight w:val="664"/>
        </w:trPr>
        <w:tc>
          <w:tcPr>
            <w:tcW w:w="1255" w:type="dxa"/>
            <w:vMerge/>
            <w:shd w:val="clear" w:color="auto" w:fill="FFFF00"/>
          </w:tcPr>
          <w:p w14:paraId="5B822A01" w14:textId="77777777" w:rsidR="007665C7" w:rsidRDefault="007665C7" w:rsidP="00BF3A73"/>
        </w:tc>
        <w:tc>
          <w:tcPr>
            <w:tcW w:w="1255" w:type="dxa"/>
          </w:tcPr>
          <w:p w14:paraId="2B924B58" w14:textId="3B3D68AC" w:rsidR="007665C7" w:rsidRDefault="007665C7" w:rsidP="00BF3A73">
            <w:r>
              <w:t>NATIONAL</w:t>
            </w:r>
          </w:p>
        </w:tc>
        <w:tc>
          <w:tcPr>
            <w:tcW w:w="1256" w:type="dxa"/>
          </w:tcPr>
          <w:p w14:paraId="266146C9" w14:textId="77777777" w:rsidR="007665C7" w:rsidRDefault="007665C7" w:rsidP="00BF3A73"/>
        </w:tc>
        <w:tc>
          <w:tcPr>
            <w:tcW w:w="1256" w:type="dxa"/>
          </w:tcPr>
          <w:p w14:paraId="7CE5625C" w14:textId="77777777" w:rsidR="007665C7" w:rsidRDefault="007665C7" w:rsidP="00BF3A73"/>
        </w:tc>
        <w:tc>
          <w:tcPr>
            <w:tcW w:w="1256" w:type="dxa"/>
          </w:tcPr>
          <w:p w14:paraId="06FB5F5B" w14:textId="77777777" w:rsidR="007665C7" w:rsidRDefault="007665C7" w:rsidP="00BF3A73"/>
        </w:tc>
        <w:tc>
          <w:tcPr>
            <w:tcW w:w="1256" w:type="dxa"/>
          </w:tcPr>
          <w:p w14:paraId="7485EA51" w14:textId="77777777" w:rsidR="007665C7" w:rsidRDefault="007665C7" w:rsidP="00BF3A73"/>
        </w:tc>
        <w:tc>
          <w:tcPr>
            <w:tcW w:w="1256" w:type="dxa"/>
          </w:tcPr>
          <w:p w14:paraId="507B1179" w14:textId="77777777" w:rsidR="007665C7" w:rsidRDefault="007665C7" w:rsidP="00BF3A73"/>
        </w:tc>
        <w:tc>
          <w:tcPr>
            <w:tcW w:w="1256" w:type="dxa"/>
          </w:tcPr>
          <w:p w14:paraId="1C5A261A" w14:textId="77777777" w:rsidR="007665C7" w:rsidRDefault="007665C7" w:rsidP="00BF3A73"/>
        </w:tc>
      </w:tr>
      <w:tr w:rsidR="007665C7" w14:paraId="6F15AB22" w14:textId="77777777" w:rsidTr="007665C7">
        <w:trPr>
          <w:trHeight w:val="627"/>
        </w:trPr>
        <w:tc>
          <w:tcPr>
            <w:tcW w:w="1255" w:type="dxa"/>
            <w:vMerge w:val="restart"/>
            <w:shd w:val="clear" w:color="auto" w:fill="FFFF00"/>
          </w:tcPr>
          <w:p w14:paraId="24858EC1" w14:textId="4351915E" w:rsidR="007665C7" w:rsidRDefault="007665C7" w:rsidP="00BF3A73">
            <w:r>
              <w:t>WINTER</w:t>
            </w:r>
          </w:p>
        </w:tc>
        <w:tc>
          <w:tcPr>
            <w:tcW w:w="1255" w:type="dxa"/>
            <w:shd w:val="clear" w:color="auto" w:fill="767171" w:themeFill="background2" w:themeFillShade="80"/>
          </w:tcPr>
          <w:p w14:paraId="32C25463" w14:textId="53B610CF" w:rsidR="007665C7" w:rsidRDefault="007665C7" w:rsidP="00BF3A73">
            <w:r>
              <w:t>LOCAL</w:t>
            </w:r>
          </w:p>
        </w:tc>
        <w:tc>
          <w:tcPr>
            <w:tcW w:w="1256" w:type="dxa"/>
            <w:shd w:val="clear" w:color="auto" w:fill="767171" w:themeFill="background2" w:themeFillShade="80"/>
          </w:tcPr>
          <w:p w14:paraId="642C1E5F" w14:textId="77777777" w:rsidR="007665C7" w:rsidRDefault="007665C7" w:rsidP="00BF3A73"/>
        </w:tc>
        <w:tc>
          <w:tcPr>
            <w:tcW w:w="1256" w:type="dxa"/>
            <w:shd w:val="clear" w:color="auto" w:fill="767171" w:themeFill="background2" w:themeFillShade="80"/>
          </w:tcPr>
          <w:p w14:paraId="0B961C80" w14:textId="77777777" w:rsidR="007665C7" w:rsidRDefault="007665C7" w:rsidP="00BF3A73"/>
        </w:tc>
        <w:tc>
          <w:tcPr>
            <w:tcW w:w="1256" w:type="dxa"/>
            <w:shd w:val="clear" w:color="auto" w:fill="767171" w:themeFill="background2" w:themeFillShade="80"/>
          </w:tcPr>
          <w:p w14:paraId="18D002E4" w14:textId="77777777" w:rsidR="007665C7" w:rsidRDefault="007665C7" w:rsidP="00BF3A73"/>
        </w:tc>
        <w:tc>
          <w:tcPr>
            <w:tcW w:w="1256" w:type="dxa"/>
            <w:shd w:val="clear" w:color="auto" w:fill="767171" w:themeFill="background2" w:themeFillShade="80"/>
          </w:tcPr>
          <w:p w14:paraId="7F0B94A1" w14:textId="77777777" w:rsidR="007665C7" w:rsidRDefault="007665C7" w:rsidP="00BF3A73"/>
        </w:tc>
        <w:tc>
          <w:tcPr>
            <w:tcW w:w="1256" w:type="dxa"/>
            <w:shd w:val="clear" w:color="auto" w:fill="767171" w:themeFill="background2" w:themeFillShade="80"/>
          </w:tcPr>
          <w:p w14:paraId="7A51E057" w14:textId="77777777" w:rsidR="007665C7" w:rsidRDefault="007665C7" w:rsidP="00BF3A73"/>
        </w:tc>
        <w:tc>
          <w:tcPr>
            <w:tcW w:w="1256" w:type="dxa"/>
            <w:shd w:val="clear" w:color="auto" w:fill="767171" w:themeFill="background2" w:themeFillShade="80"/>
          </w:tcPr>
          <w:p w14:paraId="3218738D" w14:textId="77777777" w:rsidR="007665C7" w:rsidRDefault="007665C7" w:rsidP="00BF3A73"/>
        </w:tc>
      </w:tr>
      <w:tr w:rsidR="007665C7" w14:paraId="555ED28D" w14:textId="77777777" w:rsidTr="007665C7">
        <w:trPr>
          <w:trHeight w:val="627"/>
        </w:trPr>
        <w:tc>
          <w:tcPr>
            <w:tcW w:w="1255" w:type="dxa"/>
            <w:vMerge/>
            <w:shd w:val="clear" w:color="auto" w:fill="FFFF00"/>
          </w:tcPr>
          <w:p w14:paraId="633A876F" w14:textId="77777777" w:rsidR="007665C7" w:rsidRDefault="007665C7" w:rsidP="00BF3A73"/>
        </w:tc>
        <w:tc>
          <w:tcPr>
            <w:tcW w:w="1255" w:type="dxa"/>
          </w:tcPr>
          <w:p w14:paraId="576AA5BC" w14:textId="6B874A25" w:rsidR="007665C7" w:rsidRDefault="007665C7" w:rsidP="00BF3A73">
            <w:r>
              <w:t>NATIONAL</w:t>
            </w:r>
          </w:p>
        </w:tc>
        <w:tc>
          <w:tcPr>
            <w:tcW w:w="1256" w:type="dxa"/>
          </w:tcPr>
          <w:p w14:paraId="3164F32A" w14:textId="77777777" w:rsidR="007665C7" w:rsidRDefault="007665C7" w:rsidP="00BF3A73"/>
        </w:tc>
        <w:tc>
          <w:tcPr>
            <w:tcW w:w="1256" w:type="dxa"/>
          </w:tcPr>
          <w:p w14:paraId="08D1723F" w14:textId="77777777" w:rsidR="007665C7" w:rsidRDefault="007665C7" w:rsidP="00BF3A73"/>
        </w:tc>
        <w:tc>
          <w:tcPr>
            <w:tcW w:w="1256" w:type="dxa"/>
          </w:tcPr>
          <w:p w14:paraId="66188226" w14:textId="77777777" w:rsidR="007665C7" w:rsidRDefault="007665C7" w:rsidP="00BF3A73"/>
        </w:tc>
        <w:tc>
          <w:tcPr>
            <w:tcW w:w="1256" w:type="dxa"/>
          </w:tcPr>
          <w:p w14:paraId="5545CC89" w14:textId="77777777" w:rsidR="007665C7" w:rsidRDefault="007665C7" w:rsidP="00BF3A73"/>
        </w:tc>
        <w:tc>
          <w:tcPr>
            <w:tcW w:w="1256" w:type="dxa"/>
          </w:tcPr>
          <w:p w14:paraId="71C490B6" w14:textId="77777777" w:rsidR="007665C7" w:rsidRDefault="007665C7" w:rsidP="00BF3A73"/>
        </w:tc>
        <w:tc>
          <w:tcPr>
            <w:tcW w:w="1256" w:type="dxa"/>
          </w:tcPr>
          <w:p w14:paraId="1CF09A5E" w14:textId="77777777" w:rsidR="007665C7" w:rsidRDefault="007665C7" w:rsidP="00BF3A73"/>
        </w:tc>
      </w:tr>
    </w:tbl>
    <w:p w14:paraId="4CCD1B52" w14:textId="77777777" w:rsidR="001675C1" w:rsidRDefault="001675C1" w:rsidP="00BF3A73"/>
    <w:p w14:paraId="0B52949B" w14:textId="77777777" w:rsidR="001675C1" w:rsidRDefault="001675C1" w:rsidP="00BF3A73"/>
    <w:p w14:paraId="152F6A4C" w14:textId="77777777" w:rsidR="001675C1" w:rsidRDefault="001675C1" w:rsidP="00BF3A73"/>
    <w:p w14:paraId="36E91E7B" w14:textId="77777777" w:rsidR="007665C7" w:rsidRDefault="007665C7" w:rsidP="00BF3A73"/>
    <w:p w14:paraId="3470BB73" w14:textId="77777777" w:rsidR="007665C7" w:rsidRDefault="007665C7" w:rsidP="00BF3A73"/>
    <w:p w14:paraId="535E05A3" w14:textId="77777777" w:rsidR="007665C7" w:rsidRDefault="007665C7" w:rsidP="00BF3A73"/>
    <w:p w14:paraId="19984368" w14:textId="77777777" w:rsidR="007665C7" w:rsidRDefault="007665C7" w:rsidP="00BF3A73"/>
    <w:p w14:paraId="293C12DD" w14:textId="77777777" w:rsidR="007665C7" w:rsidRDefault="007665C7" w:rsidP="00BF3A73"/>
    <w:p w14:paraId="6FD03EEF" w14:textId="77777777" w:rsidR="007665C7" w:rsidRDefault="007665C7" w:rsidP="00BF3A73"/>
    <w:p w14:paraId="012FA1BC" w14:textId="77777777" w:rsidR="007665C7" w:rsidRDefault="007665C7" w:rsidP="00BF3A73"/>
    <w:p w14:paraId="43907062" w14:textId="77777777" w:rsidR="007665C7" w:rsidRDefault="007665C7" w:rsidP="00BF3A73"/>
    <w:p w14:paraId="4B820F1E" w14:textId="77777777" w:rsidR="007665C7" w:rsidRDefault="007665C7" w:rsidP="00BF3A73"/>
    <w:p w14:paraId="03971940" w14:textId="77777777" w:rsidR="007665C7" w:rsidRDefault="007665C7" w:rsidP="00BF3A73"/>
    <w:p w14:paraId="45164E1B" w14:textId="77777777" w:rsidR="007665C7" w:rsidRDefault="007665C7" w:rsidP="00BF3A73"/>
    <w:p w14:paraId="5D17C1AE" w14:textId="77777777" w:rsidR="007665C7" w:rsidRDefault="007665C7" w:rsidP="00BF3A73"/>
    <w:p w14:paraId="5F78E6E9" w14:textId="77777777" w:rsidR="007665C7" w:rsidRDefault="007665C7" w:rsidP="00BF3A73"/>
    <w:p w14:paraId="66B914C8" w14:textId="6E841CA6" w:rsidR="007665C7" w:rsidRPr="007665C7" w:rsidRDefault="007665C7" w:rsidP="00D519B8">
      <w:pPr>
        <w:jc w:val="center"/>
        <w:rPr>
          <w:rFonts w:ascii="Arial Black" w:hAnsi="Arial Black"/>
          <w:sz w:val="40"/>
          <w:szCs w:val="40"/>
        </w:rPr>
      </w:pPr>
      <w:r w:rsidRPr="007665C7">
        <w:rPr>
          <w:rFonts w:ascii="Arial Black" w:hAnsi="Arial Black"/>
          <w:sz w:val="40"/>
          <w:szCs w:val="40"/>
        </w:rPr>
        <w:t>Work out with David</w:t>
      </w:r>
    </w:p>
    <w:p w14:paraId="3EFEBAF1" w14:textId="50F3276D" w:rsidR="001675C1" w:rsidRPr="00D519B8" w:rsidRDefault="007665C7" w:rsidP="00D519B8">
      <w:pPr>
        <w:jc w:val="center"/>
        <w:rPr>
          <w:sz w:val="32"/>
          <w:szCs w:val="32"/>
        </w:rPr>
      </w:pPr>
      <w:r w:rsidRPr="00D519B8">
        <w:rPr>
          <w:sz w:val="32"/>
          <w:szCs w:val="32"/>
        </w:rPr>
        <w:t>A seri</w:t>
      </w:r>
      <w:r w:rsidR="00D519B8" w:rsidRPr="00D519B8">
        <w:rPr>
          <w:sz w:val="32"/>
          <w:szCs w:val="32"/>
        </w:rPr>
        <w:t>es of introductory exercise classes with</w:t>
      </w:r>
    </w:p>
    <w:p w14:paraId="53577501" w14:textId="36D1562C" w:rsidR="00D519B8" w:rsidRDefault="00D519B8" w:rsidP="00D519B8">
      <w:pPr>
        <w:jc w:val="center"/>
        <w:rPr>
          <w:sz w:val="32"/>
          <w:szCs w:val="32"/>
        </w:rPr>
      </w:pPr>
      <w:r w:rsidRPr="00D519B8">
        <w:rPr>
          <w:sz w:val="32"/>
          <w:szCs w:val="32"/>
        </w:rPr>
        <w:t>Personal t</w:t>
      </w:r>
      <w:r>
        <w:rPr>
          <w:sz w:val="32"/>
          <w:szCs w:val="32"/>
        </w:rPr>
        <w:t>r</w:t>
      </w:r>
      <w:r w:rsidRPr="00D519B8">
        <w:rPr>
          <w:sz w:val="32"/>
          <w:szCs w:val="32"/>
        </w:rPr>
        <w:t xml:space="preserve">ainer </w:t>
      </w:r>
      <w:r>
        <w:rPr>
          <w:sz w:val="32"/>
          <w:szCs w:val="32"/>
        </w:rPr>
        <w:t>Fairmont</w:t>
      </w:r>
    </w:p>
    <w:p w14:paraId="16377A41" w14:textId="77777777" w:rsidR="00D519B8" w:rsidRPr="00D519B8" w:rsidRDefault="00D519B8" w:rsidP="00D519B8">
      <w:pPr>
        <w:jc w:val="center"/>
        <w:rPr>
          <w:sz w:val="32"/>
          <w:szCs w:val="32"/>
        </w:rPr>
      </w:pPr>
    </w:p>
    <w:p w14:paraId="028DE40B" w14:textId="6AE8B7FD" w:rsidR="00BF3A73" w:rsidRDefault="00D519B8" w:rsidP="00BF3A73">
      <w:pPr>
        <w:rPr>
          <w:sz w:val="28"/>
          <w:szCs w:val="28"/>
        </w:rPr>
      </w:pPr>
      <w:r w:rsidRPr="00747965">
        <w:rPr>
          <w:b/>
          <w:bCs/>
          <w:i/>
          <w:iCs/>
          <w:sz w:val="28"/>
          <w:szCs w:val="28"/>
          <w:u w:val="single"/>
        </w:rPr>
        <w:t xml:space="preserve">Work </w:t>
      </w:r>
      <w:r w:rsidR="00747965" w:rsidRPr="00747965">
        <w:rPr>
          <w:b/>
          <w:bCs/>
          <w:i/>
          <w:iCs/>
          <w:sz w:val="28"/>
          <w:szCs w:val="28"/>
          <w:u w:val="single"/>
        </w:rPr>
        <w:t xml:space="preserve">Out With </w:t>
      </w:r>
      <w:proofErr w:type="gramStart"/>
      <w:r w:rsidR="00747965" w:rsidRPr="00747965">
        <w:rPr>
          <w:b/>
          <w:bCs/>
          <w:i/>
          <w:iCs/>
          <w:sz w:val="28"/>
          <w:szCs w:val="28"/>
          <w:u w:val="single"/>
        </w:rPr>
        <w:t>David</w:t>
      </w:r>
      <w:r w:rsidR="00747965" w:rsidRPr="00747965">
        <w:rPr>
          <w:b/>
          <w:bCs/>
          <w:i/>
          <w:iCs/>
          <w:u w:val="single"/>
        </w:rPr>
        <w:t xml:space="preserve"> </w:t>
      </w:r>
      <w:r w:rsidR="00747965">
        <w:t xml:space="preserve"> </w:t>
      </w:r>
      <w:r w:rsidR="00747965" w:rsidRPr="00747965">
        <w:rPr>
          <w:sz w:val="28"/>
          <w:szCs w:val="28"/>
        </w:rPr>
        <w:t>is</w:t>
      </w:r>
      <w:proofErr w:type="gramEnd"/>
      <w:r w:rsidR="00747965" w:rsidRPr="00747965">
        <w:rPr>
          <w:sz w:val="28"/>
          <w:szCs w:val="28"/>
        </w:rPr>
        <w:t xml:space="preserve"> a series of three classes designed to introduce members to some of the exercise opportunities here at Michigan</w:t>
      </w:r>
      <w:r w:rsidR="00747965">
        <w:rPr>
          <w:sz w:val="28"/>
          <w:szCs w:val="28"/>
        </w:rPr>
        <w:t xml:space="preserve"> Avenue Athletic Club.</w:t>
      </w:r>
    </w:p>
    <w:tbl>
      <w:tblPr>
        <w:tblStyle w:val="TableGrid"/>
        <w:tblpPr w:leftFromText="180" w:rightFromText="180" w:vertAnchor="page" w:horzAnchor="margin" w:tblpXSpec="right" w:tblpY="7626"/>
        <w:tblW w:w="4542" w:type="dxa"/>
        <w:tblLook w:val="04A0" w:firstRow="1" w:lastRow="0" w:firstColumn="1" w:lastColumn="0" w:noHBand="0" w:noVBand="1"/>
      </w:tblPr>
      <w:tblGrid>
        <w:gridCol w:w="1514"/>
        <w:gridCol w:w="1514"/>
        <w:gridCol w:w="1514"/>
      </w:tblGrid>
      <w:tr w:rsidR="00894FC6" w14:paraId="396B66E8" w14:textId="77777777" w:rsidTr="001B2632">
        <w:trPr>
          <w:trHeight w:val="424"/>
        </w:trPr>
        <w:tc>
          <w:tcPr>
            <w:tcW w:w="1514" w:type="dxa"/>
            <w:vMerge w:val="restart"/>
            <w:textDirection w:val="tbRl"/>
            <w:vAlign w:val="center"/>
          </w:tcPr>
          <w:p w14:paraId="7E43C23A" w14:textId="0C94EF84" w:rsidR="00894FC6" w:rsidRPr="00894FC6" w:rsidRDefault="00894FC6" w:rsidP="001B2632">
            <w:pPr>
              <w:ind w:left="113" w:right="113"/>
              <w:jc w:val="center"/>
              <w:rPr>
                <w:sz w:val="52"/>
                <w:szCs w:val="52"/>
              </w:rPr>
            </w:pPr>
            <w:r w:rsidRPr="00894FC6">
              <w:rPr>
                <w:sz w:val="52"/>
                <w:szCs w:val="52"/>
              </w:rPr>
              <w:t>WORK OUT WITH DAVID</w:t>
            </w:r>
          </w:p>
        </w:tc>
        <w:tc>
          <w:tcPr>
            <w:tcW w:w="3028" w:type="dxa"/>
            <w:gridSpan w:val="2"/>
            <w:vAlign w:val="center"/>
          </w:tcPr>
          <w:p w14:paraId="1005611E" w14:textId="16095180" w:rsidR="00894FC6" w:rsidRPr="00894FC6" w:rsidRDefault="00894FC6" w:rsidP="001B2632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894FC6">
              <w:rPr>
                <w:rFonts w:ascii="Arial Black" w:hAnsi="Arial Black"/>
                <w:sz w:val="32"/>
                <w:szCs w:val="32"/>
              </w:rPr>
              <w:t>Schedule</w:t>
            </w:r>
          </w:p>
        </w:tc>
      </w:tr>
      <w:tr w:rsidR="00894FC6" w14:paraId="69DACB60" w14:textId="77777777" w:rsidTr="001B2632">
        <w:trPr>
          <w:trHeight w:val="399"/>
        </w:trPr>
        <w:tc>
          <w:tcPr>
            <w:tcW w:w="1514" w:type="dxa"/>
            <w:vMerge/>
          </w:tcPr>
          <w:p w14:paraId="6857B629" w14:textId="77777777" w:rsidR="00894FC6" w:rsidRDefault="00894FC6" w:rsidP="001B2632"/>
        </w:tc>
        <w:tc>
          <w:tcPr>
            <w:tcW w:w="1514" w:type="dxa"/>
            <w:vMerge w:val="restart"/>
            <w:vAlign w:val="center"/>
          </w:tcPr>
          <w:p w14:paraId="07F4219C" w14:textId="263E47CF" w:rsidR="00894FC6" w:rsidRPr="00CA0D0E" w:rsidRDefault="00894FC6" w:rsidP="001B2632">
            <w:pPr>
              <w:rPr>
                <w:sz w:val="32"/>
                <w:szCs w:val="32"/>
              </w:rPr>
            </w:pPr>
            <w:r w:rsidRPr="00CA0D0E">
              <w:rPr>
                <w:sz w:val="32"/>
                <w:szCs w:val="32"/>
              </w:rPr>
              <w:t>January 8</w:t>
            </w:r>
          </w:p>
        </w:tc>
        <w:tc>
          <w:tcPr>
            <w:tcW w:w="1514" w:type="dxa"/>
            <w:vAlign w:val="center"/>
          </w:tcPr>
          <w:p w14:paraId="3BBA0190" w14:textId="39BDFBB3" w:rsidR="00894FC6" w:rsidRDefault="00CA0D0E" w:rsidP="001B2632">
            <w:r>
              <w:t>Step Aerobics</w:t>
            </w:r>
          </w:p>
        </w:tc>
      </w:tr>
      <w:tr w:rsidR="00894FC6" w14:paraId="47F360A5" w14:textId="77777777" w:rsidTr="001B2632">
        <w:trPr>
          <w:trHeight w:val="424"/>
        </w:trPr>
        <w:tc>
          <w:tcPr>
            <w:tcW w:w="1514" w:type="dxa"/>
            <w:vMerge/>
          </w:tcPr>
          <w:p w14:paraId="09B90875" w14:textId="77777777" w:rsidR="00894FC6" w:rsidRDefault="00894FC6" w:rsidP="001B2632"/>
        </w:tc>
        <w:tc>
          <w:tcPr>
            <w:tcW w:w="1514" w:type="dxa"/>
            <w:vMerge/>
          </w:tcPr>
          <w:p w14:paraId="1A86172B" w14:textId="77777777" w:rsidR="00894FC6" w:rsidRDefault="00894FC6" w:rsidP="001B2632"/>
        </w:tc>
        <w:tc>
          <w:tcPr>
            <w:tcW w:w="1514" w:type="dxa"/>
            <w:vAlign w:val="center"/>
          </w:tcPr>
          <w:p w14:paraId="25339BF9" w14:textId="16D50EAE" w:rsidR="00894FC6" w:rsidRDefault="00CA0D0E" w:rsidP="001B2632">
            <w:proofErr w:type="spellStart"/>
            <w:r>
              <w:t>pilates</w:t>
            </w:r>
            <w:proofErr w:type="spellEnd"/>
          </w:p>
        </w:tc>
      </w:tr>
      <w:tr w:rsidR="00894FC6" w14:paraId="3EB32158" w14:textId="77777777" w:rsidTr="001B2632">
        <w:trPr>
          <w:trHeight w:val="399"/>
        </w:trPr>
        <w:tc>
          <w:tcPr>
            <w:tcW w:w="1514" w:type="dxa"/>
            <w:vMerge/>
          </w:tcPr>
          <w:p w14:paraId="5ECF74D4" w14:textId="77777777" w:rsidR="00894FC6" w:rsidRDefault="00894FC6" w:rsidP="001B2632"/>
        </w:tc>
        <w:tc>
          <w:tcPr>
            <w:tcW w:w="1514" w:type="dxa"/>
            <w:vMerge w:val="restart"/>
            <w:vAlign w:val="center"/>
          </w:tcPr>
          <w:p w14:paraId="57C1CF84" w14:textId="486EF477" w:rsidR="00894FC6" w:rsidRDefault="00CA0D0E" w:rsidP="001B2632">
            <w:r w:rsidRPr="00CA0D0E">
              <w:rPr>
                <w:sz w:val="28"/>
                <w:szCs w:val="28"/>
              </w:rPr>
              <w:t>January  15</w:t>
            </w:r>
          </w:p>
        </w:tc>
        <w:tc>
          <w:tcPr>
            <w:tcW w:w="1514" w:type="dxa"/>
            <w:vAlign w:val="center"/>
          </w:tcPr>
          <w:p w14:paraId="4142E760" w14:textId="61C023E5" w:rsidR="00894FC6" w:rsidRDefault="00CA0D0E" w:rsidP="001B2632">
            <w:r>
              <w:t>Spinning</w:t>
            </w:r>
          </w:p>
        </w:tc>
      </w:tr>
      <w:tr w:rsidR="00894FC6" w14:paraId="2C8AD9D0" w14:textId="77777777" w:rsidTr="001B2632">
        <w:trPr>
          <w:trHeight w:val="424"/>
        </w:trPr>
        <w:tc>
          <w:tcPr>
            <w:tcW w:w="1514" w:type="dxa"/>
            <w:vMerge/>
          </w:tcPr>
          <w:p w14:paraId="79131424" w14:textId="77777777" w:rsidR="00894FC6" w:rsidRDefault="00894FC6" w:rsidP="001B2632"/>
        </w:tc>
        <w:tc>
          <w:tcPr>
            <w:tcW w:w="1514" w:type="dxa"/>
            <w:vMerge/>
          </w:tcPr>
          <w:p w14:paraId="6BF8ADD9" w14:textId="77777777" w:rsidR="00894FC6" w:rsidRDefault="00894FC6" w:rsidP="001B2632"/>
        </w:tc>
        <w:tc>
          <w:tcPr>
            <w:tcW w:w="1514" w:type="dxa"/>
            <w:vAlign w:val="center"/>
          </w:tcPr>
          <w:p w14:paraId="3E3258F1" w14:textId="7D1FD705" w:rsidR="00894FC6" w:rsidRDefault="00CA0D0E" w:rsidP="001B2632">
            <w:r>
              <w:t>yoga</w:t>
            </w:r>
          </w:p>
        </w:tc>
      </w:tr>
      <w:tr w:rsidR="00894FC6" w14:paraId="6DA0B111" w14:textId="77777777" w:rsidTr="001B2632">
        <w:trPr>
          <w:trHeight w:val="399"/>
        </w:trPr>
        <w:tc>
          <w:tcPr>
            <w:tcW w:w="1514" w:type="dxa"/>
            <w:vMerge/>
          </w:tcPr>
          <w:p w14:paraId="65D2C63E" w14:textId="77777777" w:rsidR="00894FC6" w:rsidRDefault="00894FC6" w:rsidP="001B2632"/>
        </w:tc>
        <w:tc>
          <w:tcPr>
            <w:tcW w:w="1514" w:type="dxa"/>
            <w:vMerge w:val="restart"/>
            <w:vAlign w:val="center"/>
          </w:tcPr>
          <w:p w14:paraId="620C35E0" w14:textId="5851A2A9" w:rsidR="00894FC6" w:rsidRDefault="00CA0D0E" w:rsidP="001B2632">
            <w:r w:rsidRPr="00CA0D0E">
              <w:rPr>
                <w:sz w:val="32"/>
                <w:szCs w:val="32"/>
              </w:rPr>
              <w:t>January 22</w:t>
            </w:r>
          </w:p>
        </w:tc>
        <w:tc>
          <w:tcPr>
            <w:tcW w:w="1514" w:type="dxa"/>
            <w:vAlign w:val="center"/>
          </w:tcPr>
          <w:p w14:paraId="097BCE29" w14:textId="3F2E8658" w:rsidR="00894FC6" w:rsidRDefault="00CA0D0E" w:rsidP="001B2632">
            <w:r>
              <w:t>Kickboxing</w:t>
            </w:r>
          </w:p>
        </w:tc>
      </w:tr>
      <w:tr w:rsidR="00894FC6" w14:paraId="75360078" w14:textId="77777777" w:rsidTr="001B2632">
        <w:trPr>
          <w:trHeight w:val="424"/>
        </w:trPr>
        <w:tc>
          <w:tcPr>
            <w:tcW w:w="1514" w:type="dxa"/>
            <w:vMerge/>
          </w:tcPr>
          <w:p w14:paraId="48B5BF87" w14:textId="77777777" w:rsidR="00894FC6" w:rsidRDefault="00894FC6" w:rsidP="001B2632"/>
        </w:tc>
        <w:tc>
          <w:tcPr>
            <w:tcW w:w="1514" w:type="dxa"/>
            <w:vMerge/>
          </w:tcPr>
          <w:p w14:paraId="7F817CAD" w14:textId="77777777" w:rsidR="00894FC6" w:rsidRDefault="00894FC6" w:rsidP="001B2632"/>
        </w:tc>
        <w:tc>
          <w:tcPr>
            <w:tcW w:w="1514" w:type="dxa"/>
            <w:vAlign w:val="center"/>
          </w:tcPr>
          <w:p w14:paraId="2598E280" w14:textId="6E49A4ED" w:rsidR="00894FC6" w:rsidRDefault="00CA0D0E" w:rsidP="001B2632">
            <w:r>
              <w:t>Free Weights</w:t>
            </w:r>
          </w:p>
        </w:tc>
      </w:tr>
      <w:tr w:rsidR="00CA0D0E" w14:paraId="6047E9DE" w14:textId="77777777" w:rsidTr="001B2632">
        <w:trPr>
          <w:trHeight w:val="399"/>
        </w:trPr>
        <w:tc>
          <w:tcPr>
            <w:tcW w:w="1514" w:type="dxa"/>
            <w:vMerge/>
          </w:tcPr>
          <w:p w14:paraId="33BCEFBC" w14:textId="77777777" w:rsidR="00CA0D0E" w:rsidRDefault="00CA0D0E" w:rsidP="001B2632"/>
        </w:tc>
        <w:tc>
          <w:tcPr>
            <w:tcW w:w="3028" w:type="dxa"/>
            <w:gridSpan w:val="2"/>
          </w:tcPr>
          <w:p w14:paraId="7A0D0363" w14:textId="34712D55" w:rsidR="00CA0D0E" w:rsidRDefault="00CA0D0E" w:rsidP="001B2632">
            <w:pPr>
              <w:jc w:val="center"/>
            </w:pPr>
            <w:r>
              <w:t>Space is limited. Please sign up as soon as possible</w:t>
            </w:r>
          </w:p>
        </w:tc>
      </w:tr>
    </w:tbl>
    <w:p w14:paraId="4FDA8C6D" w14:textId="77777777" w:rsidR="00747965" w:rsidRPr="00747965" w:rsidRDefault="00747965" w:rsidP="00BF3A73"/>
    <w:p w14:paraId="6CD1C8F3" w14:textId="44958F9A" w:rsidR="00BF3A73" w:rsidRPr="008C4D18" w:rsidRDefault="00CA0D0E" w:rsidP="008C4D18">
      <w:pPr>
        <w:rPr>
          <w:sz w:val="28"/>
          <w:szCs w:val="28"/>
        </w:rPr>
      </w:pPr>
      <w:r w:rsidRPr="008C4D18">
        <w:rPr>
          <w:sz w:val="28"/>
          <w:szCs w:val="28"/>
        </w:rPr>
        <w:t xml:space="preserve">Each hour-long session </w:t>
      </w:r>
      <w:proofErr w:type="spellStart"/>
      <w:r w:rsidRPr="008C4D18">
        <w:rPr>
          <w:sz w:val="28"/>
          <w:szCs w:val="28"/>
        </w:rPr>
        <w:t>focueses</w:t>
      </w:r>
      <w:proofErr w:type="spellEnd"/>
      <w:r w:rsidRPr="008C4D18">
        <w:rPr>
          <w:sz w:val="28"/>
          <w:szCs w:val="28"/>
        </w:rPr>
        <w:t xml:space="preserve"> on</w:t>
      </w:r>
    </w:p>
    <w:p w14:paraId="5E69FFD1" w14:textId="38B2D2D9" w:rsidR="00CA0D0E" w:rsidRPr="008C4D18" w:rsidRDefault="00CA0D0E" w:rsidP="008C4D18">
      <w:pPr>
        <w:rPr>
          <w:sz w:val="28"/>
          <w:szCs w:val="28"/>
        </w:rPr>
      </w:pPr>
      <w:r w:rsidRPr="008C4D18">
        <w:rPr>
          <w:sz w:val="28"/>
          <w:szCs w:val="28"/>
        </w:rPr>
        <w:t>Two complementary types of</w:t>
      </w:r>
    </w:p>
    <w:p w14:paraId="1FB30745" w14:textId="3F4FA8BF" w:rsidR="00CA0D0E" w:rsidRPr="008C4D18" w:rsidRDefault="00CA0D0E" w:rsidP="008C4D18">
      <w:pPr>
        <w:rPr>
          <w:sz w:val="28"/>
          <w:szCs w:val="28"/>
        </w:rPr>
      </w:pPr>
      <w:proofErr w:type="gramStart"/>
      <w:r w:rsidRPr="008C4D18">
        <w:rPr>
          <w:sz w:val="28"/>
          <w:szCs w:val="28"/>
        </w:rPr>
        <w:t>exercise .</w:t>
      </w:r>
      <w:proofErr w:type="gramEnd"/>
      <w:r w:rsidRPr="008C4D18">
        <w:rPr>
          <w:sz w:val="28"/>
          <w:szCs w:val="28"/>
        </w:rPr>
        <w:t xml:space="preserve"> The </w:t>
      </w:r>
      <w:proofErr w:type="gramStart"/>
      <w:r w:rsidRPr="008C4D18">
        <w:rPr>
          <w:sz w:val="28"/>
          <w:szCs w:val="28"/>
        </w:rPr>
        <w:t>first  15</w:t>
      </w:r>
      <w:proofErr w:type="gramEnd"/>
      <w:r w:rsidRPr="008C4D18">
        <w:rPr>
          <w:sz w:val="28"/>
          <w:szCs w:val="28"/>
        </w:rPr>
        <w:t xml:space="preserve"> minutes will be</w:t>
      </w:r>
    </w:p>
    <w:p w14:paraId="6F2714CD" w14:textId="4321016B" w:rsidR="00CA0D0E" w:rsidRPr="008C4D18" w:rsidRDefault="00CA0D0E" w:rsidP="008C4D18">
      <w:pPr>
        <w:rPr>
          <w:sz w:val="28"/>
          <w:szCs w:val="28"/>
        </w:rPr>
      </w:pPr>
      <w:r w:rsidRPr="008C4D18">
        <w:rPr>
          <w:sz w:val="28"/>
          <w:szCs w:val="28"/>
        </w:rPr>
        <w:t>spent learning about the exercises,</w:t>
      </w:r>
    </w:p>
    <w:p w14:paraId="11E9E2FF" w14:textId="6D735F59" w:rsidR="00CA0D0E" w:rsidRPr="008C4D18" w:rsidRDefault="00CA0D0E" w:rsidP="008C4D18">
      <w:pPr>
        <w:rPr>
          <w:sz w:val="28"/>
          <w:szCs w:val="28"/>
        </w:rPr>
      </w:pPr>
      <w:r w:rsidRPr="008C4D18">
        <w:rPr>
          <w:sz w:val="28"/>
          <w:szCs w:val="28"/>
        </w:rPr>
        <w:t xml:space="preserve">including the </w:t>
      </w:r>
      <w:r w:rsidR="008C4D18" w:rsidRPr="008C4D18">
        <w:rPr>
          <w:sz w:val="28"/>
          <w:szCs w:val="28"/>
        </w:rPr>
        <w:t>equipment that may be</w:t>
      </w:r>
    </w:p>
    <w:p w14:paraId="5AE44671" w14:textId="6E098006" w:rsidR="008C4D18" w:rsidRPr="008C4D18" w:rsidRDefault="008C4D18" w:rsidP="008C4D18">
      <w:pPr>
        <w:rPr>
          <w:sz w:val="28"/>
          <w:szCs w:val="28"/>
        </w:rPr>
      </w:pPr>
      <w:r w:rsidRPr="008C4D18">
        <w:rPr>
          <w:sz w:val="28"/>
          <w:szCs w:val="28"/>
        </w:rPr>
        <w:t xml:space="preserve">involved. The reset of the class includes a warn </w:t>
      </w:r>
      <w:proofErr w:type="gramStart"/>
      <w:r w:rsidRPr="008C4D18">
        <w:rPr>
          <w:sz w:val="28"/>
          <w:szCs w:val="28"/>
        </w:rPr>
        <w:t>up ,</w:t>
      </w:r>
      <w:proofErr w:type="gramEnd"/>
      <w:r w:rsidRPr="008C4D18">
        <w:rPr>
          <w:sz w:val="28"/>
          <w:szCs w:val="28"/>
        </w:rPr>
        <w:t xml:space="preserve"> active</w:t>
      </w:r>
    </w:p>
    <w:p w14:paraId="497D0DDA" w14:textId="35526392" w:rsidR="008C4D18" w:rsidRPr="008C4D18" w:rsidRDefault="008C4D18" w:rsidP="008C4D18">
      <w:pPr>
        <w:spacing w:after="120"/>
        <w:rPr>
          <w:rFonts w:cstheme="minorHAnsi"/>
          <w:sz w:val="28"/>
          <w:szCs w:val="28"/>
        </w:rPr>
      </w:pPr>
      <w:r w:rsidRPr="008C4D18">
        <w:rPr>
          <w:rFonts w:cstheme="minorHAnsi"/>
          <w:sz w:val="28"/>
          <w:szCs w:val="28"/>
        </w:rPr>
        <w:t xml:space="preserve">participation and a cool </w:t>
      </w:r>
      <w:proofErr w:type="spellStart"/>
      <w:proofErr w:type="gramStart"/>
      <w:r w:rsidRPr="008C4D18">
        <w:rPr>
          <w:rFonts w:cstheme="minorHAnsi"/>
          <w:sz w:val="28"/>
          <w:szCs w:val="28"/>
        </w:rPr>
        <w:t>down.David</w:t>
      </w:r>
      <w:proofErr w:type="spellEnd"/>
      <w:proofErr w:type="gramEnd"/>
      <w:r w:rsidRPr="008C4D18">
        <w:rPr>
          <w:rFonts w:cstheme="minorHAnsi"/>
          <w:sz w:val="28"/>
          <w:szCs w:val="28"/>
        </w:rPr>
        <w:t xml:space="preserve"> Fairmont is our newest personal trainer. He holds a master’s degree in health management from the University of Vermont in Burlington, Vermont, and he is certified in cardiovascular exercise and strength training.</w:t>
      </w:r>
    </w:p>
    <w:p w14:paraId="4E56EDDD" w14:textId="56CADB73" w:rsidR="008C4D18" w:rsidRPr="00946435" w:rsidRDefault="008C4D18" w:rsidP="008C4D18">
      <w:pPr>
        <w:rPr>
          <w:rFonts w:ascii="Comic Sans MS" w:hAnsi="Comic Sans MS"/>
          <w:sz w:val="28"/>
          <w:szCs w:val="28"/>
        </w:rPr>
      </w:pPr>
      <w:r w:rsidRPr="008C4D18">
        <w:rPr>
          <w:rFonts w:cstheme="minorHAnsi"/>
          <w:sz w:val="28"/>
          <w:szCs w:val="28"/>
        </w:rPr>
        <w:t>Work Out with David is geared toward those with limited exercise class experience, but all members are welcome to join</w:t>
      </w:r>
      <w:r>
        <w:rPr>
          <w:rFonts w:ascii="Comic Sans MS" w:hAnsi="Comic Sans MS"/>
          <w:sz w:val="28"/>
          <w:szCs w:val="28"/>
        </w:rPr>
        <w:t>.</w:t>
      </w:r>
    </w:p>
    <w:tbl>
      <w:tblPr>
        <w:tblStyle w:val="TableGrid"/>
        <w:tblpPr w:leftFromText="180" w:rightFromText="180" w:vertAnchor="text" w:horzAnchor="margin" w:tblpXSpec="center" w:tblpY="1217"/>
        <w:tblW w:w="11038" w:type="dxa"/>
        <w:tblLook w:val="04A0" w:firstRow="1" w:lastRow="0" w:firstColumn="1" w:lastColumn="0" w:noHBand="0" w:noVBand="1"/>
      </w:tblPr>
      <w:tblGrid>
        <w:gridCol w:w="1439"/>
        <w:gridCol w:w="1544"/>
        <w:gridCol w:w="1539"/>
        <w:gridCol w:w="1861"/>
        <w:gridCol w:w="1600"/>
        <w:gridCol w:w="1564"/>
        <w:gridCol w:w="1491"/>
      </w:tblGrid>
      <w:tr w:rsidR="00946435" w14:paraId="13A51715" w14:textId="77777777" w:rsidTr="00946435">
        <w:trPr>
          <w:trHeight w:val="1846"/>
        </w:trPr>
        <w:tc>
          <w:tcPr>
            <w:tcW w:w="1439" w:type="dxa"/>
            <w:shd w:val="clear" w:color="auto" w:fill="D0CECE" w:themeFill="background2" w:themeFillShade="E6"/>
            <w:vAlign w:val="center"/>
          </w:tcPr>
          <w:p w14:paraId="7DFC2537" w14:textId="77777777" w:rsidR="00946435" w:rsidRPr="005733D3" w:rsidRDefault="00946435" w:rsidP="00946435">
            <w:pPr>
              <w:jc w:val="center"/>
            </w:pPr>
            <w:r w:rsidRPr="005733D3">
              <w:lastRenderedPageBreak/>
              <w:t>TIME / DAY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4D2CB0C1" w14:textId="77777777" w:rsidR="00946435" w:rsidRPr="005733D3" w:rsidRDefault="00946435" w:rsidP="00946435">
            <w:pPr>
              <w:jc w:val="center"/>
            </w:pPr>
            <w:r w:rsidRPr="005733D3">
              <w:t>MONDAY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4685CD08" w14:textId="77777777" w:rsidR="00946435" w:rsidRPr="005733D3" w:rsidRDefault="00946435" w:rsidP="00946435">
            <w:pPr>
              <w:jc w:val="center"/>
            </w:pPr>
            <w:r w:rsidRPr="005733D3">
              <w:t>TUESDAY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16177B7C" w14:textId="77777777" w:rsidR="00946435" w:rsidRPr="005733D3" w:rsidRDefault="00946435" w:rsidP="00946435">
            <w:pPr>
              <w:jc w:val="center"/>
            </w:pPr>
            <w:r w:rsidRPr="005733D3">
              <w:t>WEDNESDAY</w:t>
            </w:r>
          </w:p>
        </w:tc>
        <w:tc>
          <w:tcPr>
            <w:tcW w:w="1600" w:type="dxa"/>
            <w:shd w:val="clear" w:color="auto" w:fill="FFE599" w:themeFill="accent4" w:themeFillTint="66"/>
            <w:vAlign w:val="center"/>
          </w:tcPr>
          <w:p w14:paraId="1DE8F3C7" w14:textId="77777777" w:rsidR="00946435" w:rsidRPr="005733D3" w:rsidRDefault="00946435" w:rsidP="00946435">
            <w:pPr>
              <w:jc w:val="center"/>
            </w:pPr>
            <w:r w:rsidRPr="005733D3">
              <w:t>THURSDAY</w:t>
            </w:r>
          </w:p>
        </w:tc>
        <w:tc>
          <w:tcPr>
            <w:tcW w:w="1564" w:type="dxa"/>
            <w:shd w:val="clear" w:color="auto" w:fill="D0CECE" w:themeFill="background2" w:themeFillShade="E6"/>
            <w:vAlign w:val="center"/>
          </w:tcPr>
          <w:p w14:paraId="0CDCE7D2" w14:textId="77777777" w:rsidR="00946435" w:rsidRPr="005733D3" w:rsidRDefault="00946435" w:rsidP="00946435">
            <w:pPr>
              <w:jc w:val="center"/>
            </w:pPr>
            <w:r w:rsidRPr="005733D3">
              <w:t>TIME/DAY</w:t>
            </w:r>
          </w:p>
        </w:tc>
        <w:tc>
          <w:tcPr>
            <w:tcW w:w="1491" w:type="dxa"/>
            <w:shd w:val="clear" w:color="auto" w:fill="FFE599" w:themeFill="accent4" w:themeFillTint="66"/>
            <w:vAlign w:val="center"/>
          </w:tcPr>
          <w:p w14:paraId="11B6248E" w14:textId="77777777" w:rsidR="00946435" w:rsidRPr="005733D3" w:rsidRDefault="00946435" w:rsidP="00946435">
            <w:pPr>
              <w:jc w:val="center"/>
            </w:pPr>
            <w:r w:rsidRPr="005733D3">
              <w:t>FRIDAY</w:t>
            </w:r>
          </w:p>
        </w:tc>
      </w:tr>
      <w:tr w:rsidR="00946435" w14:paraId="53D89DCE" w14:textId="77777777" w:rsidTr="00946435">
        <w:trPr>
          <w:trHeight w:val="1106"/>
        </w:trPr>
        <w:tc>
          <w:tcPr>
            <w:tcW w:w="1439" w:type="dxa"/>
            <w:shd w:val="clear" w:color="auto" w:fill="002060"/>
            <w:vAlign w:val="center"/>
          </w:tcPr>
          <w:p w14:paraId="3F733CA6" w14:textId="77777777" w:rsidR="00946435" w:rsidRPr="00C23DCC" w:rsidRDefault="00946435" w:rsidP="00946435">
            <w:pPr>
              <w:jc w:val="center"/>
            </w:pPr>
            <w:r w:rsidRPr="00C23DCC">
              <w:t>8:04-8:14</w:t>
            </w:r>
          </w:p>
        </w:tc>
        <w:tc>
          <w:tcPr>
            <w:tcW w:w="6544" w:type="dxa"/>
            <w:gridSpan w:val="4"/>
            <w:shd w:val="clear" w:color="auto" w:fill="D0CECE" w:themeFill="background2" w:themeFillShade="E6"/>
            <w:vAlign w:val="center"/>
          </w:tcPr>
          <w:p w14:paraId="42EA72BD" w14:textId="77777777" w:rsidR="00946435" w:rsidRPr="005733D3" w:rsidRDefault="00946435" w:rsidP="00946435">
            <w:pPr>
              <w:jc w:val="center"/>
            </w:pPr>
            <w:r w:rsidRPr="005733D3">
              <w:t>TEE TIME</w:t>
            </w:r>
          </w:p>
        </w:tc>
        <w:tc>
          <w:tcPr>
            <w:tcW w:w="1564" w:type="dxa"/>
            <w:shd w:val="clear" w:color="auto" w:fill="002060"/>
            <w:vAlign w:val="center"/>
          </w:tcPr>
          <w:p w14:paraId="37408C9C" w14:textId="77777777" w:rsidR="00946435" w:rsidRPr="005733D3" w:rsidRDefault="00946435" w:rsidP="00946435">
            <w:pPr>
              <w:jc w:val="center"/>
            </w:pPr>
            <w:r w:rsidRPr="005733D3">
              <w:t>8:04-8:14</w:t>
            </w:r>
          </w:p>
        </w:tc>
        <w:tc>
          <w:tcPr>
            <w:tcW w:w="1491" w:type="dxa"/>
            <w:shd w:val="clear" w:color="auto" w:fill="D0CECE" w:themeFill="background2" w:themeFillShade="E6"/>
            <w:vAlign w:val="center"/>
          </w:tcPr>
          <w:p w14:paraId="425F0F3E" w14:textId="77777777" w:rsidR="00946435" w:rsidRPr="005733D3" w:rsidRDefault="00946435" w:rsidP="00946435">
            <w:pPr>
              <w:jc w:val="center"/>
            </w:pPr>
            <w:r w:rsidRPr="005733D3">
              <w:t>TEE TIME</w:t>
            </w:r>
          </w:p>
        </w:tc>
      </w:tr>
      <w:tr w:rsidR="00946435" w14:paraId="7A82A0AC" w14:textId="77777777" w:rsidTr="00946435">
        <w:trPr>
          <w:trHeight w:val="883"/>
        </w:trPr>
        <w:tc>
          <w:tcPr>
            <w:tcW w:w="1439" w:type="dxa"/>
            <w:shd w:val="clear" w:color="auto" w:fill="002060"/>
            <w:vAlign w:val="center"/>
          </w:tcPr>
          <w:p w14:paraId="382AD156" w14:textId="77777777" w:rsidR="00946435" w:rsidRPr="00C23DCC" w:rsidRDefault="00946435" w:rsidP="00946435">
            <w:pPr>
              <w:jc w:val="center"/>
            </w:pPr>
            <w:r w:rsidRPr="00C23DCC">
              <w:t>8:16-8:58</w:t>
            </w:r>
          </w:p>
        </w:tc>
        <w:tc>
          <w:tcPr>
            <w:tcW w:w="1544" w:type="dxa"/>
            <w:shd w:val="clear" w:color="auto" w:fill="FF0000"/>
            <w:vAlign w:val="center"/>
          </w:tcPr>
          <w:p w14:paraId="5DADA07D" w14:textId="77777777" w:rsidR="00946435" w:rsidRPr="005733D3" w:rsidRDefault="00946435" w:rsidP="00946435">
            <w:pPr>
              <w:jc w:val="center"/>
            </w:pPr>
            <w:r w:rsidRPr="005733D3">
              <w:t>ELL4/5</w:t>
            </w:r>
          </w:p>
        </w:tc>
        <w:tc>
          <w:tcPr>
            <w:tcW w:w="1539" w:type="dxa"/>
            <w:shd w:val="clear" w:color="auto" w:fill="FF0000"/>
            <w:vAlign w:val="center"/>
          </w:tcPr>
          <w:p w14:paraId="68F2C9DA" w14:textId="77777777" w:rsidR="00946435" w:rsidRPr="005733D3" w:rsidRDefault="00946435" w:rsidP="00946435">
            <w:pPr>
              <w:jc w:val="center"/>
            </w:pPr>
            <w:r w:rsidRPr="005733D3">
              <w:t>ELL4/5</w:t>
            </w:r>
          </w:p>
        </w:tc>
        <w:tc>
          <w:tcPr>
            <w:tcW w:w="1861" w:type="dxa"/>
            <w:shd w:val="clear" w:color="auto" w:fill="FF0000"/>
            <w:vAlign w:val="center"/>
          </w:tcPr>
          <w:p w14:paraId="4536A65B" w14:textId="77777777" w:rsidR="00946435" w:rsidRPr="005733D3" w:rsidRDefault="00946435" w:rsidP="00946435">
            <w:pPr>
              <w:jc w:val="center"/>
            </w:pPr>
            <w:r w:rsidRPr="005733D3">
              <w:t>ELL4/5</w:t>
            </w:r>
          </w:p>
        </w:tc>
        <w:tc>
          <w:tcPr>
            <w:tcW w:w="1600" w:type="dxa"/>
            <w:shd w:val="clear" w:color="auto" w:fill="FF0000"/>
            <w:vAlign w:val="center"/>
          </w:tcPr>
          <w:p w14:paraId="5C98DC0E" w14:textId="77777777" w:rsidR="00946435" w:rsidRPr="005733D3" w:rsidRDefault="00946435" w:rsidP="00946435">
            <w:pPr>
              <w:jc w:val="center"/>
            </w:pPr>
            <w:r w:rsidRPr="005733D3">
              <w:t>ELL4/5</w:t>
            </w:r>
          </w:p>
        </w:tc>
        <w:tc>
          <w:tcPr>
            <w:tcW w:w="1564" w:type="dxa"/>
            <w:shd w:val="clear" w:color="auto" w:fill="002060"/>
            <w:vAlign w:val="center"/>
          </w:tcPr>
          <w:p w14:paraId="6F3EED9C" w14:textId="77777777" w:rsidR="00946435" w:rsidRPr="005733D3" w:rsidRDefault="00946435" w:rsidP="00946435">
            <w:pPr>
              <w:jc w:val="center"/>
            </w:pPr>
            <w:r w:rsidRPr="005733D3">
              <w:t>8:17-8:56</w:t>
            </w:r>
          </w:p>
        </w:tc>
        <w:tc>
          <w:tcPr>
            <w:tcW w:w="1491" w:type="dxa"/>
            <w:shd w:val="clear" w:color="auto" w:fill="FF0000"/>
            <w:vAlign w:val="center"/>
          </w:tcPr>
          <w:p w14:paraId="5C2E626C" w14:textId="77777777" w:rsidR="00946435" w:rsidRPr="005733D3" w:rsidRDefault="00946435" w:rsidP="00946435">
            <w:pPr>
              <w:jc w:val="center"/>
            </w:pPr>
            <w:r w:rsidRPr="005733D3">
              <w:t>ELL4/5</w:t>
            </w:r>
          </w:p>
        </w:tc>
      </w:tr>
      <w:tr w:rsidR="00946435" w14:paraId="1594A901" w14:textId="77777777" w:rsidTr="00946435">
        <w:trPr>
          <w:trHeight w:val="845"/>
        </w:trPr>
        <w:tc>
          <w:tcPr>
            <w:tcW w:w="1439" w:type="dxa"/>
            <w:shd w:val="clear" w:color="auto" w:fill="002060"/>
            <w:vAlign w:val="center"/>
          </w:tcPr>
          <w:p w14:paraId="005AE5B8" w14:textId="77777777" w:rsidR="00946435" w:rsidRPr="00C23DCC" w:rsidRDefault="00946435" w:rsidP="00946435">
            <w:pPr>
              <w:jc w:val="center"/>
            </w:pPr>
            <w:r w:rsidRPr="00C23DCC">
              <w:t>9:01-9:42</w:t>
            </w:r>
          </w:p>
        </w:tc>
        <w:tc>
          <w:tcPr>
            <w:tcW w:w="1544" w:type="dxa"/>
            <w:shd w:val="clear" w:color="auto" w:fill="ED7D31" w:themeFill="accent2"/>
            <w:vAlign w:val="center"/>
          </w:tcPr>
          <w:p w14:paraId="3A2B6171" w14:textId="77777777" w:rsidR="00946435" w:rsidRPr="005733D3" w:rsidRDefault="00946435" w:rsidP="00946435">
            <w:pPr>
              <w:jc w:val="center"/>
            </w:pPr>
            <w:r w:rsidRPr="005733D3">
              <w:t>ELL 6</w:t>
            </w:r>
          </w:p>
        </w:tc>
        <w:tc>
          <w:tcPr>
            <w:tcW w:w="1539" w:type="dxa"/>
            <w:shd w:val="clear" w:color="auto" w:fill="ED7D31" w:themeFill="accent2"/>
            <w:vAlign w:val="center"/>
          </w:tcPr>
          <w:p w14:paraId="2D45FC3A" w14:textId="77777777" w:rsidR="00946435" w:rsidRPr="005733D3" w:rsidRDefault="00946435" w:rsidP="00946435">
            <w:pPr>
              <w:jc w:val="center"/>
            </w:pPr>
            <w:r w:rsidRPr="005733D3">
              <w:t>ELL 6</w:t>
            </w:r>
          </w:p>
        </w:tc>
        <w:tc>
          <w:tcPr>
            <w:tcW w:w="1861" w:type="dxa"/>
            <w:shd w:val="clear" w:color="auto" w:fill="ED7D31" w:themeFill="accent2"/>
            <w:vAlign w:val="center"/>
          </w:tcPr>
          <w:p w14:paraId="70EA0C91" w14:textId="77777777" w:rsidR="00946435" w:rsidRPr="005733D3" w:rsidRDefault="00946435" w:rsidP="00946435">
            <w:pPr>
              <w:jc w:val="center"/>
            </w:pPr>
            <w:r w:rsidRPr="005733D3">
              <w:t>ELL 6</w:t>
            </w:r>
          </w:p>
        </w:tc>
        <w:tc>
          <w:tcPr>
            <w:tcW w:w="1600" w:type="dxa"/>
            <w:shd w:val="clear" w:color="auto" w:fill="ED7D31" w:themeFill="accent2"/>
            <w:vAlign w:val="center"/>
          </w:tcPr>
          <w:p w14:paraId="5DF10C29" w14:textId="77777777" w:rsidR="00946435" w:rsidRPr="005733D3" w:rsidRDefault="00946435" w:rsidP="00946435">
            <w:pPr>
              <w:jc w:val="center"/>
            </w:pPr>
            <w:r w:rsidRPr="005733D3">
              <w:t>ELL 6</w:t>
            </w:r>
          </w:p>
        </w:tc>
        <w:tc>
          <w:tcPr>
            <w:tcW w:w="1564" w:type="dxa"/>
            <w:shd w:val="clear" w:color="auto" w:fill="002060"/>
            <w:vAlign w:val="center"/>
          </w:tcPr>
          <w:p w14:paraId="036C79E8" w14:textId="77777777" w:rsidR="00946435" w:rsidRPr="005733D3" w:rsidRDefault="00946435" w:rsidP="00946435">
            <w:pPr>
              <w:jc w:val="center"/>
            </w:pPr>
            <w:r w:rsidRPr="005733D3">
              <w:t>8:59-9:39</w:t>
            </w:r>
          </w:p>
        </w:tc>
        <w:tc>
          <w:tcPr>
            <w:tcW w:w="1491" w:type="dxa"/>
            <w:shd w:val="clear" w:color="auto" w:fill="ED7D31" w:themeFill="accent2"/>
            <w:vAlign w:val="center"/>
          </w:tcPr>
          <w:p w14:paraId="738D7A2B" w14:textId="77777777" w:rsidR="00946435" w:rsidRPr="005733D3" w:rsidRDefault="00946435" w:rsidP="00946435">
            <w:pPr>
              <w:jc w:val="center"/>
            </w:pPr>
            <w:r w:rsidRPr="005733D3">
              <w:t>ELL 6</w:t>
            </w:r>
          </w:p>
        </w:tc>
      </w:tr>
      <w:tr w:rsidR="00946435" w14:paraId="53378BDB" w14:textId="77777777" w:rsidTr="00946435">
        <w:trPr>
          <w:trHeight w:val="845"/>
        </w:trPr>
        <w:tc>
          <w:tcPr>
            <w:tcW w:w="1439" w:type="dxa"/>
            <w:shd w:val="clear" w:color="auto" w:fill="002060"/>
            <w:vAlign w:val="center"/>
          </w:tcPr>
          <w:p w14:paraId="032435B4" w14:textId="77777777" w:rsidR="00946435" w:rsidRPr="00C23DCC" w:rsidRDefault="00946435" w:rsidP="00946435">
            <w:pPr>
              <w:jc w:val="center"/>
            </w:pPr>
            <w:r w:rsidRPr="00C23DCC">
              <w:t>9:45-10:26</w:t>
            </w:r>
          </w:p>
        </w:tc>
        <w:tc>
          <w:tcPr>
            <w:tcW w:w="1544" w:type="dxa"/>
            <w:shd w:val="clear" w:color="auto" w:fill="538135" w:themeFill="accent6" w:themeFillShade="BF"/>
            <w:vAlign w:val="center"/>
          </w:tcPr>
          <w:p w14:paraId="1F2CDF8F" w14:textId="77777777" w:rsidR="00946435" w:rsidRPr="005733D3" w:rsidRDefault="00946435" w:rsidP="00946435">
            <w:pPr>
              <w:jc w:val="center"/>
            </w:pPr>
            <w:r w:rsidRPr="005733D3">
              <w:t>ELL 7</w:t>
            </w:r>
          </w:p>
        </w:tc>
        <w:tc>
          <w:tcPr>
            <w:tcW w:w="1539" w:type="dxa"/>
            <w:shd w:val="clear" w:color="auto" w:fill="538135" w:themeFill="accent6" w:themeFillShade="BF"/>
            <w:vAlign w:val="center"/>
          </w:tcPr>
          <w:p w14:paraId="17892807" w14:textId="77777777" w:rsidR="00946435" w:rsidRPr="005733D3" w:rsidRDefault="00946435" w:rsidP="00946435">
            <w:pPr>
              <w:jc w:val="center"/>
            </w:pPr>
            <w:r w:rsidRPr="005733D3">
              <w:t>ELL 7</w:t>
            </w:r>
          </w:p>
        </w:tc>
        <w:tc>
          <w:tcPr>
            <w:tcW w:w="1861" w:type="dxa"/>
            <w:shd w:val="clear" w:color="auto" w:fill="538135" w:themeFill="accent6" w:themeFillShade="BF"/>
            <w:vAlign w:val="center"/>
          </w:tcPr>
          <w:p w14:paraId="03D14C12" w14:textId="77777777" w:rsidR="00946435" w:rsidRPr="005733D3" w:rsidRDefault="00946435" w:rsidP="00946435">
            <w:pPr>
              <w:jc w:val="center"/>
            </w:pPr>
            <w:r w:rsidRPr="005733D3">
              <w:t>ELL 7</w:t>
            </w:r>
          </w:p>
        </w:tc>
        <w:tc>
          <w:tcPr>
            <w:tcW w:w="1600" w:type="dxa"/>
            <w:shd w:val="clear" w:color="auto" w:fill="538135" w:themeFill="accent6" w:themeFillShade="BF"/>
            <w:vAlign w:val="center"/>
          </w:tcPr>
          <w:p w14:paraId="0F5FF282" w14:textId="77777777" w:rsidR="00946435" w:rsidRPr="005733D3" w:rsidRDefault="00946435" w:rsidP="00946435">
            <w:pPr>
              <w:jc w:val="center"/>
            </w:pPr>
            <w:r w:rsidRPr="005733D3">
              <w:t>ELL 7</w:t>
            </w:r>
          </w:p>
        </w:tc>
        <w:tc>
          <w:tcPr>
            <w:tcW w:w="1564" w:type="dxa"/>
            <w:shd w:val="clear" w:color="auto" w:fill="002060"/>
            <w:vAlign w:val="center"/>
          </w:tcPr>
          <w:p w14:paraId="6EE71FE5" w14:textId="77777777" w:rsidR="00946435" w:rsidRPr="005733D3" w:rsidRDefault="00946435" w:rsidP="00946435">
            <w:pPr>
              <w:jc w:val="center"/>
            </w:pPr>
            <w:r w:rsidRPr="005733D3">
              <w:t>9:42-10:22</w:t>
            </w:r>
          </w:p>
        </w:tc>
        <w:tc>
          <w:tcPr>
            <w:tcW w:w="1491" w:type="dxa"/>
            <w:vAlign w:val="center"/>
          </w:tcPr>
          <w:p w14:paraId="33BF76A6" w14:textId="77777777" w:rsidR="00946435" w:rsidRPr="005733D3" w:rsidRDefault="00946435" w:rsidP="00946435">
            <w:pPr>
              <w:jc w:val="center"/>
            </w:pPr>
          </w:p>
        </w:tc>
      </w:tr>
      <w:tr w:rsidR="00946435" w14:paraId="70BA74D9" w14:textId="77777777" w:rsidTr="00946435">
        <w:trPr>
          <w:trHeight w:val="883"/>
        </w:trPr>
        <w:tc>
          <w:tcPr>
            <w:tcW w:w="1439" w:type="dxa"/>
            <w:shd w:val="clear" w:color="auto" w:fill="002060"/>
            <w:vAlign w:val="center"/>
          </w:tcPr>
          <w:p w14:paraId="14FD2A53" w14:textId="77777777" w:rsidR="00946435" w:rsidRPr="00C23DCC" w:rsidRDefault="00946435" w:rsidP="00946435">
            <w:pPr>
              <w:jc w:val="center"/>
            </w:pPr>
            <w:r w:rsidRPr="00C23DCC">
              <w:t>10:29-11:10</w:t>
            </w:r>
          </w:p>
        </w:tc>
        <w:tc>
          <w:tcPr>
            <w:tcW w:w="1544" w:type="dxa"/>
            <w:shd w:val="clear" w:color="auto" w:fill="538135" w:themeFill="accent6" w:themeFillShade="BF"/>
            <w:vAlign w:val="center"/>
          </w:tcPr>
          <w:p w14:paraId="4F4D7CDB" w14:textId="77777777" w:rsidR="00946435" w:rsidRPr="005733D3" w:rsidRDefault="00946435" w:rsidP="00946435">
            <w:pPr>
              <w:jc w:val="center"/>
            </w:pPr>
            <w:r w:rsidRPr="005733D3">
              <w:t>ELL 7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14:paraId="6ABBBB11" w14:textId="77777777" w:rsidR="00946435" w:rsidRPr="005733D3" w:rsidRDefault="00946435" w:rsidP="00946435">
            <w:pPr>
              <w:jc w:val="center"/>
            </w:pPr>
          </w:p>
        </w:tc>
        <w:tc>
          <w:tcPr>
            <w:tcW w:w="1861" w:type="dxa"/>
            <w:shd w:val="clear" w:color="auto" w:fill="538135" w:themeFill="accent6" w:themeFillShade="BF"/>
            <w:vAlign w:val="center"/>
          </w:tcPr>
          <w:p w14:paraId="3F046F64" w14:textId="77777777" w:rsidR="00946435" w:rsidRPr="005733D3" w:rsidRDefault="00946435" w:rsidP="00946435">
            <w:pPr>
              <w:jc w:val="center"/>
            </w:pPr>
            <w:r w:rsidRPr="005733D3">
              <w:t>ELL 7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28321E9B" w14:textId="77777777" w:rsidR="00946435" w:rsidRPr="005733D3" w:rsidRDefault="00946435" w:rsidP="00946435">
            <w:pPr>
              <w:jc w:val="center"/>
            </w:pPr>
          </w:p>
        </w:tc>
        <w:tc>
          <w:tcPr>
            <w:tcW w:w="1564" w:type="dxa"/>
            <w:shd w:val="clear" w:color="auto" w:fill="002060"/>
            <w:vAlign w:val="center"/>
          </w:tcPr>
          <w:p w14:paraId="25CCDA88" w14:textId="77777777" w:rsidR="00946435" w:rsidRPr="005733D3" w:rsidRDefault="00946435" w:rsidP="00946435">
            <w:pPr>
              <w:jc w:val="center"/>
            </w:pPr>
            <w:r w:rsidRPr="005733D3">
              <w:t>10:25-11:05</w:t>
            </w:r>
          </w:p>
        </w:tc>
        <w:tc>
          <w:tcPr>
            <w:tcW w:w="1491" w:type="dxa"/>
            <w:shd w:val="clear" w:color="auto" w:fill="ED7D31" w:themeFill="accent2"/>
            <w:vAlign w:val="center"/>
          </w:tcPr>
          <w:p w14:paraId="3EE84C0D" w14:textId="77777777" w:rsidR="00946435" w:rsidRPr="005733D3" w:rsidRDefault="00946435" w:rsidP="00946435">
            <w:pPr>
              <w:jc w:val="center"/>
            </w:pPr>
            <w:r w:rsidRPr="005733D3">
              <w:t>HEALTH 8</w:t>
            </w:r>
          </w:p>
        </w:tc>
      </w:tr>
      <w:tr w:rsidR="00946435" w14:paraId="28B9BF1F" w14:textId="77777777" w:rsidTr="00946435">
        <w:trPr>
          <w:trHeight w:val="845"/>
        </w:trPr>
        <w:tc>
          <w:tcPr>
            <w:tcW w:w="1439" w:type="dxa"/>
            <w:shd w:val="clear" w:color="auto" w:fill="002060"/>
            <w:vAlign w:val="center"/>
          </w:tcPr>
          <w:p w14:paraId="3C2198C7" w14:textId="77777777" w:rsidR="00946435" w:rsidRPr="00C23DCC" w:rsidRDefault="00946435" w:rsidP="00946435">
            <w:pPr>
              <w:jc w:val="center"/>
            </w:pPr>
            <w:r w:rsidRPr="00C23DCC">
              <w:t>11:10-11:53</w:t>
            </w:r>
          </w:p>
        </w:tc>
        <w:tc>
          <w:tcPr>
            <w:tcW w:w="6544" w:type="dxa"/>
            <w:gridSpan w:val="4"/>
            <w:shd w:val="clear" w:color="auto" w:fill="FFC000"/>
            <w:vAlign w:val="center"/>
          </w:tcPr>
          <w:p w14:paraId="6FEECC27" w14:textId="77777777" w:rsidR="00946435" w:rsidRPr="005733D3" w:rsidRDefault="00946435" w:rsidP="00946435">
            <w:pPr>
              <w:jc w:val="center"/>
            </w:pPr>
            <w:r w:rsidRPr="005733D3">
              <w:t>LUNCH TIME</w:t>
            </w:r>
          </w:p>
        </w:tc>
        <w:tc>
          <w:tcPr>
            <w:tcW w:w="1564" w:type="dxa"/>
            <w:shd w:val="clear" w:color="auto" w:fill="002060"/>
            <w:vAlign w:val="center"/>
          </w:tcPr>
          <w:p w14:paraId="371AE769" w14:textId="77777777" w:rsidR="00946435" w:rsidRPr="005733D3" w:rsidRDefault="00946435" w:rsidP="00946435">
            <w:pPr>
              <w:jc w:val="center"/>
            </w:pPr>
            <w:r w:rsidRPr="005733D3">
              <w:t>11:08-11:48</w:t>
            </w:r>
          </w:p>
        </w:tc>
        <w:tc>
          <w:tcPr>
            <w:tcW w:w="1491" w:type="dxa"/>
            <w:shd w:val="clear" w:color="auto" w:fill="538135" w:themeFill="accent6" w:themeFillShade="BF"/>
            <w:vAlign w:val="center"/>
          </w:tcPr>
          <w:p w14:paraId="1E2C68B6" w14:textId="77777777" w:rsidR="00946435" w:rsidRPr="005733D3" w:rsidRDefault="00946435" w:rsidP="00946435">
            <w:pPr>
              <w:jc w:val="center"/>
            </w:pPr>
            <w:r w:rsidRPr="005733D3">
              <w:t>ELL 7</w:t>
            </w:r>
          </w:p>
        </w:tc>
      </w:tr>
      <w:tr w:rsidR="00946435" w14:paraId="59CBF1E7" w14:textId="77777777" w:rsidTr="00946435">
        <w:trPr>
          <w:trHeight w:val="883"/>
        </w:trPr>
        <w:tc>
          <w:tcPr>
            <w:tcW w:w="1439" w:type="dxa"/>
            <w:shd w:val="clear" w:color="auto" w:fill="002060"/>
            <w:vAlign w:val="center"/>
          </w:tcPr>
          <w:p w14:paraId="78E5DA28" w14:textId="77777777" w:rsidR="00946435" w:rsidRPr="00C23DCC" w:rsidRDefault="00946435" w:rsidP="00946435">
            <w:pPr>
              <w:jc w:val="center"/>
            </w:pPr>
            <w:r w:rsidRPr="00C23DCC">
              <w:t>11:57-12:36</w:t>
            </w:r>
          </w:p>
        </w:tc>
        <w:tc>
          <w:tcPr>
            <w:tcW w:w="1544" w:type="dxa"/>
            <w:shd w:val="clear" w:color="auto" w:fill="F4B083" w:themeFill="accent2" w:themeFillTint="99"/>
            <w:vAlign w:val="center"/>
          </w:tcPr>
          <w:p w14:paraId="24EF1ED4" w14:textId="77777777" w:rsidR="00946435" w:rsidRPr="005733D3" w:rsidRDefault="00946435" w:rsidP="00946435">
            <w:pPr>
              <w:jc w:val="center"/>
            </w:pPr>
            <w:r w:rsidRPr="005733D3">
              <w:t>RELIGION 8</w:t>
            </w:r>
          </w:p>
        </w:tc>
        <w:tc>
          <w:tcPr>
            <w:tcW w:w="1539" w:type="dxa"/>
            <w:shd w:val="clear" w:color="auto" w:fill="ED7D31" w:themeFill="accent2"/>
            <w:vAlign w:val="center"/>
          </w:tcPr>
          <w:p w14:paraId="047E6CE2" w14:textId="77777777" w:rsidR="00946435" w:rsidRPr="005733D3" w:rsidRDefault="00946435" w:rsidP="00946435">
            <w:pPr>
              <w:jc w:val="center"/>
            </w:pPr>
            <w:r w:rsidRPr="005733D3">
              <w:t>HEALTH 8</w:t>
            </w:r>
          </w:p>
        </w:tc>
        <w:tc>
          <w:tcPr>
            <w:tcW w:w="1861" w:type="dxa"/>
            <w:shd w:val="clear" w:color="auto" w:fill="F4B083" w:themeFill="accent2" w:themeFillTint="99"/>
            <w:vAlign w:val="center"/>
          </w:tcPr>
          <w:p w14:paraId="0123C09E" w14:textId="77777777" w:rsidR="00946435" w:rsidRPr="005733D3" w:rsidRDefault="00946435" w:rsidP="00946435">
            <w:pPr>
              <w:jc w:val="center"/>
            </w:pPr>
            <w:r w:rsidRPr="005733D3">
              <w:t>RELIGION 8</w:t>
            </w:r>
          </w:p>
        </w:tc>
        <w:tc>
          <w:tcPr>
            <w:tcW w:w="1600" w:type="dxa"/>
            <w:shd w:val="clear" w:color="auto" w:fill="ED7D31" w:themeFill="accent2"/>
            <w:vAlign w:val="center"/>
          </w:tcPr>
          <w:p w14:paraId="53A12ECF" w14:textId="77777777" w:rsidR="00946435" w:rsidRPr="005733D3" w:rsidRDefault="00946435" w:rsidP="00946435">
            <w:pPr>
              <w:jc w:val="center"/>
            </w:pPr>
            <w:r w:rsidRPr="005733D3">
              <w:t>HEALTH 8</w:t>
            </w:r>
          </w:p>
        </w:tc>
        <w:tc>
          <w:tcPr>
            <w:tcW w:w="1564" w:type="dxa"/>
            <w:shd w:val="clear" w:color="auto" w:fill="002060"/>
            <w:vAlign w:val="center"/>
          </w:tcPr>
          <w:p w14:paraId="698DAAFE" w14:textId="77777777" w:rsidR="00946435" w:rsidRPr="005733D3" w:rsidRDefault="00946435" w:rsidP="00946435">
            <w:pPr>
              <w:jc w:val="center"/>
            </w:pPr>
            <w:r w:rsidRPr="005733D3">
              <w:t>11:51-12:30</w:t>
            </w:r>
          </w:p>
        </w:tc>
        <w:tc>
          <w:tcPr>
            <w:tcW w:w="1491" w:type="dxa"/>
            <w:shd w:val="clear" w:color="auto" w:fill="ED7D31" w:themeFill="accent2"/>
            <w:vAlign w:val="center"/>
          </w:tcPr>
          <w:p w14:paraId="7AE5B7DF" w14:textId="77777777" w:rsidR="00946435" w:rsidRPr="005733D3" w:rsidRDefault="00946435" w:rsidP="00946435">
            <w:pPr>
              <w:jc w:val="center"/>
            </w:pPr>
            <w:r w:rsidRPr="005733D3">
              <w:t>HEALTH 8</w:t>
            </w:r>
          </w:p>
        </w:tc>
      </w:tr>
      <w:tr w:rsidR="00946435" w14:paraId="1F182DFB" w14:textId="77777777" w:rsidTr="00946435">
        <w:trPr>
          <w:trHeight w:val="845"/>
        </w:trPr>
        <w:tc>
          <w:tcPr>
            <w:tcW w:w="1439" w:type="dxa"/>
            <w:shd w:val="clear" w:color="auto" w:fill="002060"/>
            <w:vAlign w:val="center"/>
          </w:tcPr>
          <w:p w14:paraId="000C098E" w14:textId="77777777" w:rsidR="00946435" w:rsidRPr="00C23DCC" w:rsidRDefault="00946435" w:rsidP="00946435">
            <w:pPr>
              <w:jc w:val="center"/>
            </w:pPr>
            <w:r w:rsidRPr="00C23DCC">
              <w:t>12:39-1:22</w:t>
            </w:r>
          </w:p>
        </w:tc>
        <w:tc>
          <w:tcPr>
            <w:tcW w:w="1544" w:type="dxa"/>
            <w:shd w:val="clear" w:color="auto" w:fill="F4B083" w:themeFill="accent2" w:themeFillTint="99"/>
            <w:vAlign w:val="center"/>
          </w:tcPr>
          <w:p w14:paraId="68D74FDF" w14:textId="77777777" w:rsidR="00946435" w:rsidRPr="005733D3" w:rsidRDefault="00946435" w:rsidP="00946435">
            <w:pPr>
              <w:jc w:val="center"/>
            </w:pPr>
            <w:r w:rsidRPr="005733D3">
              <w:t>RELIGION 8</w:t>
            </w:r>
          </w:p>
        </w:tc>
        <w:tc>
          <w:tcPr>
            <w:tcW w:w="1539" w:type="dxa"/>
            <w:shd w:val="clear" w:color="auto" w:fill="ED7D31" w:themeFill="accent2"/>
            <w:vAlign w:val="center"/>
          </w:tcPr>
          <w:p w14:paraId="271FFC33" w14:textId="77777777" w:rsidR="00946435" w:rsidRPr="005733D3" w:rsidRDefault="00946435" w:rsidP="00946435">
            <w:pPr>
              <w:jc w:val="center"/>
            </w:pPr>
            <w:r w:rsidRPr="005733D3">
              <w:t>HEALTH 8</w:t>
            </w:r>
          </w:p>
        </w:tc>
        <w:tc>
          <w:tcPr>
            <w:tcW w:w="1861" w:type="dxa"/>
            <w:shd w:val="clear" w:color="auto" w:fill="F4B083" w:themeFill="accent2" w:themeFillTint="99"/>
            <w:vAlign w:val="center"/>
          </w:tcPr>
          <w:p w14:paraId="111AFE02" w14:textId="77777777" w:rsidR="00946435" w:rsidRPr="005733D3" w:rsidRDefault="00946435" w:rsidP="00946435">
            <w:pPr>
              <w:jc w:val="center"/>
            </w:pPr>
            <w:r w:rsidRPr="005733D3">
              <w:t>RELIGION 8</w:t>
            </w:r>
          </w:p>
        </w:tc>
        <w:tc>
          <w:tcPr>
            <w:tcW w:w="1600" w:type="dxa"/>
            <w:shd w:val="clear" w:color="auto" w:fill="ED7D31" w:themeFill="accent2"/>
            <w:vAlign w:val="center"/>
          </w:tcPr>
          <w:p w14:paraId="538F3F28" w14:textId="77777777" w:rsidR="00946435" w:rsidRPr="005733D3" w:rsidRDefault="00946435" w:rsidP="00946435">
            <w:pPr>
              <w:jc w:val="center"/>
            </w:pPr>
            <w:r w:rsidRPr="005733D3">
              <w:t>HEALTH 8</w:t>
            </w:r>
          </w:p>
        </w:tc>
        <w:tc>
          <w:tcPr>
            <w:tcW w:w="3055" w:type="dxa"/>
            <w:gridSpan w:val="2"/>
            <w:vMerge w:val="restart"/>
            <w:shd w:val="clear" w:color="auto" w:fill="000000" w:themeFill="text1"/>
            <w:vAlign w:val="center"/>
          </w:tcPr>
          <w:p w14:paraId="3976D6B8" w14:textId="77777777" w:rsidR="00946435" w:rsidRDefault="00946435" w:rsidP="00946435">
            <w:pPr>
              <w:jc w:val="center"/>
              <w:rPr>
                <w:sz w:val="28"/>
                <w:szCs w:val="28"/>
              </w:rPr>
            </w:pPr>
          </w:p>
        </w:tc>
      </w:tr>
      <w:tr w:rsidR="00946435" w14:paraId="27ED1E9F" w14:textId="77777777" w:rsidTr="00946435">
        <w:trPr>
          <w:trHeight w:val="883"/>
        </w:trPr>
        <w:tc>
          <w:tcPr>
            <w:tcW w:w="1439" w:type="dxa"/>
            <w:shd w:val="clear" w:color="auto" w:fill="002060"/>
            <w:vAlign w:val="center"/>
          </w:tcPr>
          <w:p w14:paraId="7DA8C78D" w14:textId="77777777" w:rsidR="00946435" w:rsidRPr="00C23DCC" w:rsidRDefault="00946435" w:rsidP="00946435">
            <w:pPr>
              <w:jc w:val="center"/>
            </w:pPr>
            <w:r w:rsidRPr="00C23DCC">
              <w:t>1:25-2:06</w:t>
            </w:r>
          </w:p>
        </w:tc>
        <w:tc>
          <w:tcPr>
            <w:tcW w:w="1544" w:type="dxa"/>
            <w:shd w:val="clear" w:color="auto" w:fill="538135" w:themeFill="accent6" w:themeFillShade="BF"/>
            <w:vAlign w:val="center"/>
          </w:tcPr>
          <w:p w14:paraId="4EFC7677" w14:textId="77777777" w:rsidR="00946435" w:rsidRPr="005733D3" w:rsidRDefault="00946435" w:rsidP="00946435">
            <w:pPr>
              <w:jc w:val="center"/>
            </w:pPr>
            <w:r w:rsidRPr="005733D3">
              <w:t>INFO PRO 8/9</w:t>
            </w:r>
          </w:p>
        </w:tc>
        <w:tc>
          <w:tcPr>
            <w:tcW w:w="1539" w:type="dxa"/>
            <w:shd w:val="clear" w:color="auto" w:fill="7030A0"/>
            <w:vAlign w:val="center"/>
          </w:tcPr>
          <w:p w14:paraId="46599204" w14:textId="77777777" w:rsidR="00946435" w:rsidRPr="005733D3" w:rsidRDefault="00946435" w:rsidP="00946435">
            <w:pPr>
              <w:jc w:val="center"/>
            </w:pPr>
            <w:r w:rsidRPr="005733D3">
              <w:t>ELL BRIDGING</w:t>
            </w:r>
          </w:p>
        </w:tc>
        <w:tc>
          <w:tcPr>
            <w:tcW w:w="1861" w:type="dxa"/>
            <w:shd w:val="clear" w:color="auto" w:fill="538135" w:themeFill="accent6" w:themeFillShade="BF"/>
            <w:vAlign w:val="center"/>
          </w:tcPr>
          <w:p w14:paraId="754374AC" w14:textId="77777777" w:rsidR="00946435" w:rsidRPr="005733D3" w:rsidRDefault="00946435" w:rsidP="00946435">
            <w:pPr>
              <w:jc w:val="center"/>
              <w:rPr>
                <w:b/>
              </w:rPr>
            </w:pPr>
            <w:r w:rsidRPr="005733D3">
              <w:t>INFO PRO 8/9</w:t>
            </w:r>
          </w:p>
        </w:tc>
        <w:tc>
          <w:tcPr>
            <w:tcW w:w="1600" w:type="dxa"/>
            <w:shd w:val="clear" w:color="auto" w:fill="7030A0"/>
            <w:vAlign w:val="center"/>
          </w:tcPr>
          <w:p w14:paraId="37DFE6CB" w14:textId="77777777" w:rsidR="00946435" w:rsidRPr="005733D3" w:rsidRDefault="00946435" w:rsidP="00946435">
            <w:pPr>
              <w:jc w:val="center"/>
            </w:pPr>
            <w:r w:rsidRPr="005733D3">
              <w:t>ELL BRIDGING</w:t>
            </w:r>
          </w:p>
        </w:tc>
        <w:tc>
          <w:tcPr>
            <w:tcW w:w="3055" w:type="dxa"/>
            <w:gridSpan w:val="2"/>
            <w:vMerge/>
            <w:shd w:val="clear" w:color="auto" w:fill="000000" w:themeFill="text1"/>
          </w:tcPr>
          <w:p w14:paraId="23A5BA69" w14:textId="77777777" w:rsidR="00946435" w:rsidRDefault="00946435" w:rsidP="00946435">
            <w:pPr>
              <w:rPr>
                <w:sz w:val="28"/>
                <w:szCs w:val="28"/>
              </w:rPr>
            </w:pPr>
          </w:p>
        </w:tc>
      </w:tr>
      <w:tr w:rsidR="00946435" w14:paraId="0313C9B2" w14:textId="77777777" w:rsidTr="00946435">
        <w:trPr>
          <w:trHeight w:val="845"/>
        </w:trPr>
        <w:tc>
          <w:tcPr>
            <w:tcW w:w="1439" w:type="dxa"/>
            <w:shd w:val="clear" w:color="auto" w:fill="002060"/>
            <w:vAlign w:val="center"/>
          </w:tcPr>
          <w:p w14:paraId="4EBC7062" w14:textId="77777777" w:rsidR="00946435" w:rsidRPr="00C23DCC" w:rsidRDefault="00946435" w:rsidP="00946435">
            <w:pPr>
              <w:jc w:val="center"/>
            </w:pPr>
            <w:r w:rsidRPr="00C23DCC">
              <w:t>2:09-2:50</w:t>
            </w:r>
          </w:p>
        </w:tc>
        <w:tc>
          <w:tcPr>
            <w:tcW w:w="1544" w:type="dxa"/>
            <w:shd w:val="clear" w:color="auto" w:fill="538135" w:themeFill="accent6" w:themeFillShade="BF"/>
            <w:vAlign w:val="center"/>
          </w:tcPr>
          <w:p w14:paraId="2E304967" w14:textId="77777777" w:rsidR="00946435" w:rsidRPr="005733D3" w:rsidRDefault="00946435" w:rsidP="00946435">
            <w:pPr>
              <w:jc w:val="center"/>
            </w:pPr>
            <w:r w:rsidRPr="005733D3">
              <w:t>INFO PRO 8/9</w:t>
            </w:r>
          </w:p>
        </w:tc>
        <w:tc>
          <w:tcPr>
            <w:tcW w:w="1539" w:type="dxa"/>
            <w:shd w:val="clear" w:color="auto" w:fill="00B0F0"/>
            <w:vAlign w:val="center"/>
          </w:tcPr>
          <w:p w14:paraId="0D7CBA2E" w14:textId="77777777" w:rsidR="00946435" w:rsidRPr="005733D3" w:rsidRDefault="00946435" w:rsidP="00946435">
            <w:pPr>
              <w:jc w:val="center"/>
            </w:pPr>
            <w:r w:rsidRPr="005733D3">
              <w:t>ELL DEVELOPING</w:t>
            </w:r>
          </w:p>
        </w:tc>
        <w:tc>
          <w:tcPr>
            <w:tcW w:w="1861" w:type="dxa"/>
            <w:shd w:val="clear" w:color="auto" w:fill="538135" w:themeFill="accent6" w:themeFillShade="BF"/>
            <w:vAlign w:val="center"/>
          </w:tcPr>
          <w:p w14:paraId="04FF2E50" w14:textId="77777777" w:rsidR="00946435" w:rsidRPr="005733D3" w:rsidRDefault="00946435" w:rsidP="00946435">
            <w:pPr>
              <w:jc w:val="center"/>
            </w:pPr>
            <w:r w:rsidRPr="005733D3">
              <w:t>INFO PRO 8/9</w:t>
            </w:r>
          </w:p>
        </w:tc>
        <w:tc>
          <w:tcPr>
            <w:tcW w:w="1600" w:type="dxa"/>
            <w:shd w:val="clear" w:color="auto" w:fill="00B0F0"/>
            <w:vAlign w:val="center"/>
          </w:tcPr>
          <w:p w14:paraId="4CA05DFF" w14:textId="77777777" w:rsidR="00946435" w:rsidRPr="005733D3" w:rsidRDefault="00946435" w:rsidP="00946435">
            <w:pPr>
              <w:jc w:val="center"/>
            </w:pPr>
            <w:r w:rsidRPr="005733D3">
              <w:t>ELL DEVELOPING</w:t>
            </w:r>
          </w:p>
        </w:tc>
        <w:tc>
          <w:tcPr>
            <w:tcW w:w="3055" w:type="dxa"/>
            <w:gridSpan w:val="2"/>
            <w:vMerge/>
            <w:shd w:val="clear" w:color="auto" w:fill="000000" w:themeFill="text1"/>
          </w:tcPr>
          <w:p w14:paraId="3F42DC8C" w14:textId="77777777" w:rsidR="00946435" w:rsidRDefault="00946435" w:rsidP="00946435">
            <w:pPr>
              <w:rPr>
                <w:sz w:val="28"/>
                <w:szCs w:val="28"/>
              </w:rPr>
            </w:pPr>
          </w:p>
        </w:tc>
      </w:tr>
    </w:tbl>
    <w:p w14:paraId="50528045" w14:textId="77777777" w:rsidR="008C4D18" w:rsidRPr="008C4D18" w:rsidRDefault="008C4D18" w:rsidP="008C4D18">
      <w:pPr>
        <w:pStyle w:val="Heading1"/>
        <w:ind w:left="720"/>
        <w:jc w:val="center"/>
        <w:rPr>
          <w:rFonts w:ascii="Arial Black" w:hAnsi="Arial Black"/>
          <w:sz w:val="36"/>
          <w:szCs w:val="36"/>
        </w:rPr>
      </w:pPr>
      <w:r w:rsidRPr="008C4D18">
        <w:rPr>
          <w:rFonts w:ascii="Arial Black" w:hAnsi="Arial Black"/>
          <w:sz w:val="36"/>
          <w:szCs w:val="36"/>
        </w:rPr>
        <w:t>MONTHLY CLASS SCHEDULED ACTIVE FROM MONDAY</w:t>
      </w:r>
    </w:p>
    <w:p w14:paraId="4DF37FA3" w14:textId="77777777" w:rsidR="008C4D18" w:rsidRDefault="008C4D18" w:rsidP="008C4D18">
      <w:pPr>
        <w:rPr>
          <w:sz w:val="28"/>
          <w:szCs w:val="28"/>
        </w:rPr>
      </w:pPr>
    </w:p>
    <w:p w14:paraId="0C75E752" w14:textId="77777777" w:rsidR="00215497" w:rsidRPr="008C4D18" w:rsidRDefault="005733D3" w:rsidP="008C4D18">
      <w:pPr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</w:p>
    <w:tbl>
      <w:tblPr>
        <w:tblStyle w:val="TableGrid"/>
        <w:tblW w:w="10196" w:type="dxa"/>
        <w:tblLook w:val="04A0" w:firstRow="1" w:lastRow="0" w:firstColumn="1" w:lastColumn="0" w:noHBand="0" w:noVBand="1"/>
      </w:tblPr>
      <w:tblGrid>
        <w:gridCol w:w="1131"/>
        <w:gridCol w:w="1813"/>
        <w:gridCol w:w="1813"/>
        <w:gridCol w:w="1813"/>
        <w:gridCol w:w="1813"/>
        <w:gridCol w:w="1813"/>
      </w:tblGrid>
      <w:tr w:rsidR="00215497" w14:paraId="23793724" w14:textId="77777777" w:rsidTr="00215497">
        <w:trPr>
          <w:trHeight w:val="622"/>
        </w:trPr>
        <w:tc>
          <w:tcPr>
            <w:tcW w:w="1699" w:type="dxa"/>
          </w:tcPr>
          <w:p w14:paraId="69458605" w14:textId="1F9C4E6D" w:rsidR="00215497" w:rsidRDefault="00215497" w:rsidP="008C4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me </w:t>
            </w:r>
          </w:p>
        </w:tc>
        <w:tc>
          <w:tcPr>
            <w:tcW w:w="1699" w:type="dxa"/>
          </w:tcPr>
          <w:p w14:paraId="5EFB220C" w14:textId="78C20E9F" w:rsidR="00215497" w:rsidRDefault="00215497" w:rsidP="008C4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  <w:p w14:paraId="2B336986" w14:textId="5DF36F21" w:rsidR="00215497" w:rsidRDefault="00215497" w:rsidP="008C4D18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14:paraId="079E5F60" w14:textId="3FD3B8D6" w:rsidR="00215497" w:rsidRDefault="00215497" w:rsidP="008C4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  <w:p w14:paraId="6E640F3F" w14:textId="27BC8DF3" w:rsidR="00215497" w:rsidRDefault="00215497" w:rsidP="008C4D18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14:paraId="5E43A17C" w14:textId="3214BBEB" w:rsidR="00215497" w:rsidRDefault="00215497" w:rsidP="008C4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  <w:p w14:paraId="0FA9CE5D" w14:textId="56999DB2" w:rsidR="00215497" w:rsidRDefault="00215497" w:rsidP="008C4D18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14:paraId="005E7D9C" w14:textId="21093666" w:rsidR="00215497" w:rsidRDefault="00215497" w:rsidP="008C4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ursday </w:t>
            </w:r>
          </w:p>
        </w:tc>
        <w:tc>
          <w:tcPr>
            <w:tcW w:w="1700" w:type="dxa"/>
          </w:tcPr>
          <w:p w14:paraId="0E273239" w14:textId="7561B137" w:rsidR="00215497" w:rsidRDefault="00215497" w:rsidP="008C4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  <w:p w14:paraId="44058983" w14:textId="3D5C048C" w:rsidR="00215497" w:rsidRDefault="00215497" w:rsidP="008C4D18">
            <w:pPr>
              <w:rPr>
                <w:sz w:val="28"/>
                <w:szCs w:val="28"/>
              </w:rPr>
            </w:pPr>
          </w:p>
        </w:tc>
      </w:tr>
      <w:tr w:rsidR="00215497" w14:paraId="7D5D9AFC" w14:textId="77777777" w:rsidTr="00964225">
        <w:trPr>
          <w:trHeight w:val="288"/>
        </w:trPr>
        <w:tc>
          <w:tcPr>
            <w:tcW w:w="1699" w:type="dxa"/>
          </w:tcPr>
          <w:p w14:paraId="7C452C0D" w14:textId="2101621F" w:rsidR="00215497" w:rsidRDefault="00215497" w:rsidP="008C4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</w:t>
            </w:r>
          </w:p>
        </w:tc>
        <w:tc>
          <w:tcPr>
            <w:tcW w:w="8497" w:type="dxa"/>
            <w:gridSpan w:val="5"/>
            <w:shd w:val="clear" w:color="auto" w:fill="9CC2E5" w:themeFill="accent5" w:themeFillTint="99"/>
            <w:vAlign w:val="center"/>
          </w:tcPr>
          <w:p w14:paraId="7A1B1E12" w14:textId="331CDA5C" w:rsidR="00215497" w:rsidRDefault="0099125E" w:rsidP="00FB7D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nguage reading workshop </w:t>
            </w:r>
          </w:p>
        </w:tc>
      </w:tr>
      <w:tr w:rsidR="00215497" w14:paraId="61119DBE" w14:textId="77777777" w:rsidTr="00964225">
        <w:trPr>
          <w:trHeight w:val="20"/>
        </w:trPr>
        <w:tc>
          <w:tcPr>
            <w:tcW w:w="1699" w:type="dxa"/>
          </w:tcPr>
          <w:p w14:paraId="0B0FBEE5" w14:textId="345A7F41" w:rsidR="00215497" w:rsidRDefault="00215497" w:rsidP="008C4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  <w:tc>
          <w:tcPr>
            <w:tcW w:w="8497" w:type="dxa"/>
            <w:gridSpan w:val="5"/>
            <w:shd w:val="clear" w:color="auto" w:fill="9CC2E5" w:themeFill="accent5" w:themeFillTint="99"/>
            <w:vAlign w:val="center"/>
          </w:tcPr>
          <w:p w14:paraId="743CF1B5" w14:textId="49CF0FE5" w:rsidR="0099125E" w:rsidRDefault="0099125E" w:rsidP="00FB7D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nguage writing workshop</w:t>
            </w:r>
          </w:p>
        </w:tc>
      </w:tr>
      <w:tr w:rsidR="0099125E" w14:paraId="75A94218" w14:textId="77777777" w:rsidTr="00964225">
        <w:trPr>
          <w:trHeight w:val="288"/>
        </w:trPr>
        <w:tc>
          <w:tcPr>
            <w:tcW w:w="1699" w:type="dxa"/>
            <w:shd w:val="clear" w:color="auto" w:fill="FF0000"/>
          </w:tcPr>
          <w:p w14:paraId="7BDD7EED" w14:textId="6A9E1E3D" w:rsidR="0099125E" w:rsidRDefault="0099125E" w:rsidP="008C4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30</w:t>
            </w:r>
          </w:p>
        </w:tc>
        <w:tc>
          <w:tcPr>
            <w:tcW w:w="8497" w:type="dxa"/>
            <w:gridSpan w:val="5"/>
            <w:shd w:val="clear" w:color="auto" w:fill="FF0000"/>
            <w:vAlign w:val="center"/>
          </w:tcPr>
          <w:p w14:paraId="75CA86FB" w14:textId="482C350E" w:rsidR="0099125E" w:rsidRDefault="0099125E" w:rsidP="00FB7D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ESS</w:t>
            </w:r>
          </w:p>
        </w:tc>
      </w:tr>
      <w:tr w:rsidR="00215497" w14:paraId="3F21FDC7" w14:textId="77777777" w:rsidTr="00964225">
        <w:trPr>
          <w:trHeight w:val="622"/>
        </w:trPr>
        <w:tc>
          <w:tcPr>
            <w:tcW w:w="1699" w:type="dxa"/>
          </w:tcPr>
          <w:p w14:paraId="795976BF" w14:textId="4CD00204" w:rsidR="00215497" w:rsidRDefault="00215497" w:rsidP="008C4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45</w:t>
            </w:r>
          </w:p>
        </w:tc>
        <w:tc>
          <w:tcPr>
            <w:tcW w:w="1699" w:type="dxa"/>
            <w:shd w:val="clear" w:color="auto" w:fill="B4C6E7" w:themeFill="accent1" w:themeFillTint="66"/>
          </w:tcPr>
          <w:p w14:paraId="782D6A1B" w14:textId="763F7FDD" w:rsidR="00FB7DEA" w:rsidRDefault="00FB7DEA" w:rsidP="008C4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ience/social </w:t>
            </w:r>
            <w:r>
              <w:rPr>
                <w:sz w:val="28"/>
                <w:szCs w:val="28"/>
              </w:rPr>
              <w:br/>
              <w:t>studies</w:t>
            </w:r>
          </w:p>
        </w:tc>
        <w:tc>
          <w:tcPr>
            <w:tcW w:w="1699" w:type="dxa"/>
            <w:shd w:val="clear" w:color="auto" w:fill="1F3864" w:themeFill="accent1" w:themeFillShade="80"/>
          </w:tcPr>
          <w:p w14:paraId="0EAC1546" w14:textId="1E738D4D" w:rsidR="00215497" w:rsidRDefault="00FB7DEA" w:rsidP="008C4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nguage</w:t>
            </w:r>
          </w:p>
          <w:p w14:paraId="7834CC26" w14:textId="481D2B6C" w:rsidR="00FB7DEA" w:rsidRDefault="00FB7DEA" w:rsidP="008C4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teracy</w:t>
            </w:r>
          </w:p>
          <w:p w14:paraId="014C7D3B" w14:textId="34AB0551" w:rsidR="00FB7DEA" w:rsidRDefault="00FB7DEA" w:rsidP="008C4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kshop</w:t>
            </w:r>
          </w:p>
        </w:tc>
        <w:tc>
          <w:tcPr>
            <w:tcW w:w="1699" w:type="dxa"/>
            <w:shd w:val="clear" w:color="auto" w:fill="B4C6E7" w:themeFill="accent1" w:themeFillTint="66"/>
          </w:tcPr>
          <w:p w14:paraId="6E6CF7CE" w14:textId="6A677C7C" w:rsidR="00215497" w:rsidRDefault="00FB7DEA" w:rsidP="008C4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ience/social </w:t>
            </w:r>
            <w:r>
              <w:rPr>
                <w:sz w:val="28"/>
                <w:szCs w:val="28"/>
              </w:rPr>
              <w:br/>
              <w:t>studies</w:t>
            </w:r>
          </w:p>
        </w:tc>
        <w:tc>
          <w:tcPr>
            <w:tcW w:w="1700" w:type="dxa"/>
            <w:shd w:val="clear" w:color="auto" w:fill="1F3864" w:themeFill="accent1" w:themeFillShade="80"/>
          </w:tcPr>
          <w:p w14:paraId="7A4B449F" w14:textId="77777777" w:rsidR="00FB7DEA" w:rsidRDefault="00FB7DEA" w:rsidP="00FB7D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nguage</w:t>
            </w:r>
          </w:p>
          <w:p w14:paraId="349488B7" w14:textId="77777777" w:rsidR="00FB7DEA" w:rsidRDefault="00FB7DEA" w:rsidP="00FB7D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teracy</w:t>
            </w:r>
          </w:p>
          <w:p w14:paraId="656B7C97" w14:textId="414D9F2F" w:rsidR="00215497" w:rsidRDefault="00FB7DEA" w:rsidP="00FB7D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kshop</w:t>
            </w:r>
          </w:p>
        </w:tc>
        <w:tc>
          <w:tcPr>
            <w:tcW w:w="1700" w:type="dxa"/>
            <w:shd w:val="clear" w:color="auto" w:fill="B4C6E7" w:themeFill="accent1" w:themeFillTint="66"/>
          </w:tcPr>
          <w:p w14:paraId="6797A1AB" w14:textId="171BC69E" w:rsidR="00215497" w:rsidRDefault="00FB7DEA" w:rsidP="008C4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ience/social </w:t>
            </w:r>
            <w:r>
              <w:rPr>
                <w:sz w:val="28"/>
                <w:szCs w:val="28"/>
              </w:rPr>
              <w:br/>
              <w:t>studies</w:t>
            </w:r>
          </w:p>
        </w:tc>
      </w:tr>
      <w:tr w:rsidR="00215497" w14:paraId="1281D197" w14:textId="77777777" w:rsidTr="00964225">
        <w:trPr>
          <w:trHeight w:val="651"/>
        </w:trPr>
        <w:tc>
          <w:tcPr>
            <w:tcW w:w="1699" w:type="dxa"/>
          </w:tcPr>
          <w:p w14:paraId="1611A146" w14:textId="3A674DCB" w:rsidR="00215497" w:rsidRDefault="00215497" w:rsidP="008C4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15</w:t>
            </w:r>
          </w:p>
        </w:tc>
        <w:tc>
          <w:tcPr>
            <w:tcW w:w="1699" w:type="dxa"/>
            <w:shd w:val="clear" w:color="auto" w:fill="F7CAAC" w:themeFill="accent2" w:themeFillTint="66"/>
          </w:tcPr>
          <w:p w14:paraId="7B9B443F" w14:textId="77777777" w:rsidR="00FB7DEA" w:rsidRDefault="00FB7DEA" w:rsidP="008C4D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ys.Ed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68AE17B8" w14:textId="77777777" w:rsidR="00FB7DEA" w:rsidRDefault="00FB7DEA" w:rsidP="008C4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lthy living</w:t>
            </w:r>
          </w:p>
          <w:p w14:paraId="3D64B613" w14:textId="5D2005D2" w:rsidR="00FB7DEA" w:rsidRDefault="00FB7DEA" w:rsidP="008C4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 Visual Arts</w:t>
            </w:r>
          </w:p>
        </w:tc>
        <w:tc>
          <w:tcPr>
            <w:tcW w:w="1699" w:type="dxa"/>
            <w:shd w:val="clear" w:color="auto" w:fill="B4C6E7" w:themeFill="accent1" w:themeFillTint="66"/>
          </w:tcPr>
          <w:p w14:paraId="5BA9C0DB" w14:textId="002D717D" w:rsidR="00215497" w:rsidRDefault="00FB7DEA" w:rsidP="008C4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ience/social </w:t>
            </w:r>
            <w:r>
              <w:rPr>
                <w:sz w:val="28"/>
                <w:szCs w:val="28"/>
              </w:rPr>
              <w:br/>
              <w:t>studies</w:t>
            </w:r>
          </w:p>
        </w:tc>
        <w:tc>
          <w:tcPr>
            <w:tcW w:w="1699" w:type="dxa"/>
            <w:shd w:val="clear" w:color="auto" w:fill="F7CAAC" w:themeFill="accent2" w:themeFillTint="66"/>
          </w:tcPr>
          <w:p w14:paraId="279FFB19" w14:textId="77777777" w:rsidR="00FB7DEA" w:rsidRDefault="00FB7DEA" w:rsidP="00FB7DE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ys.Ed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3F70B33E" w14:textId="77777777" w:rsidR="00FB7DEA" w:rsidRDefault="00FB7DEA" w:rsidP="00FB7D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lthy living</w:t>
            </w:r>
          </w:p>
          <w:p w14:paraId="1A58761D" w14:textId="61991E19" w:rsidR="00215497" w:rsidRDefault="00FB7DEA" w:rsidP="00FB7D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 Visual Arts</w:t>
            </w:r>
          </w:p>
        </w:tc>
        <w:tc>
          <w:tcPr>
            <w:tcW w:w="1700" w:type="dxa"/>
            <w:shd w:val="clear" w:color="auto" w:fill="B4C6E7" w:themeFill="accent1" w:themeFillTint="66"/>
          </w:tcPr>
          <w:p w14:paraId="4EB8073B" w14:textId="1F1F841B" w:rsidR="00215497" w:rsidRDefault="00FB7DEA" w:rsidP="008C4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ience/social </w:t>
            </w:r>
            <w:r>
              <w:rPr>
                <w:sz w:val="28"/>
                <w:szCs w:val="28"/>
              </w:rPr>
              <w:br/>
              <w:t>studies</w:t>
            </w:r>
          </w:p>
        </w:tc>
        <w:tc>
          <w:tcPr>
            <w:tcW w:w="1700" w:type="dxa"/>
            <w:shd w:val="clear" w:color="auto" w:fill="F7CAAC" w:themeFill="accent2" w:themeFillTint="66"/>
          </w:tcPr>
          <w:p w14:paraId="4A249759" w14:textId="77777777" w:rsidR="00FB7DEA" w:rsidRDefault="00FB7DEA" w:rsidP="00FB7DE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ys.Ed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78CF0B3E" w14:textId="77777777" w:rsidR="00FB7DEA" w:rsidRDefault="00FB7DEA" w:rsidP="00FB7D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lthy living</w:t>
            </w:r>
          </w:p>
          <w:p w14:paraId="04FA5454" w14:textId="39EF4887" w:rsidR="00215497" w:rsidRDefault="00FB7DEA" w:rsidP="00FB7D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 Visual Arts</w:t>
            </w:r>
          </w:p>
        </w:tc>
      </w:tr>
      <w:tr w:rsidR="00215497" w14:paraId="2D17E18D" w14:textId="77777777" w:rsidTr="00964225">
        <w:trPr>
          <w:trHeight w:val="288"/>
        </w:trPr>
        <w:tc>
          <w:tcPr>
            <w:tcW w:w="1699" w:type="dxa"/>
            <w:shd w:val="clear" w:color="auto" w:fill="ED7D31" w:themeFill="accent2"/>
          </w:tcPr>
          <w:p w14:paraId="195254BE" w14:textId="6CE14A8B" w:rsidR="00215497" w:rsidRDefault="00215497" w:rsidP="008C4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15</w:t>
            </w:r>
          </w:p>
        </w:tc>
        <w:tc>
          <w:tcPr>
            <w:tcW w:w="8497" w:type="dxa"/>
            <w:gridSpan w:val="5"/>
            <w:shd w:val="clear" w:color="auto" w:fill="ED7D31" w:themeFill="accent2"/>
            <w:vAlign w:val="center"/>
          </w:tcPr>
          <w:p w14:paraId="72B88D76" w14:textId="13607758" w:rsidR="00FB7DEA" w:rsidRDefault="00FB7DEA" w:rsidP="00FB7D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CH</w:t>
            </w:r>
          </w:p>
        </w:tc>
      </w:tr>
      <w:tr w:rsidR="00215497" w14:paraId="56300092" w14:textId="77777777" w:rsidTr="00964225">
        <w:trPr>
          <w:trHeight w:val="288"/>
        </w:trPr>
        <w:tc>
          <w:tcPr>
            <w:tcW w:w="1699" w:type="dxa"/>
            <w:shd w:val="clear" w:color="auto" w:fill="70AD47" w:themeFill="accent6"/>
          </w:tcPr>
          <w:p w14:paraId="0834B777" w14:textId="07437500" w:rsidR="00215497" w:rsidRDefault="00215497" w:rsidP="008C4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5</w:t>
            </w:r>
          </w:p>
        </w:tc>
        <w:tc>
          <w:tcPr>
            <w:tcW w:w="8497" w:type="dxa"/>
            <w:gridSpan w:val="5"/>
            <w:shd w:val="clear" w:color="auto" w:fill="70AD47" w:themeFill="accent6"/>
            <w:vAlign w:val="center"/>
          </w:tcPr>
          <w:p w14:paraId="15040492" w14:textId="05C3CB14" w:rsidR="00215497" w:rsidRDefault="00FB7DEA" w:rsidP="00FB7D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NCH</w:t>
            </w:r>
          </w:p>
        </w:tc>
      </w:tr>
      <w:tr w:rsidR="00215497" w14:paraId="08DFDF9B" w14:textId="77777777" w:rsidTr="00964225">
        <w:trPr>
          <w:trHeight w:val="144"/>
        </w:trPr>
        <w:tc>
          <w:tcPr>
            <w:tcW w:w="1699" w:type="dxa"/>
            <w:shd w:val="clear" w:color="auto" w:fill="A8D08D" w:themeFill="accent6" w:themeFillTint="99"/>
          </w:tcPr>
          <w:p w14:paraId="10040263" w14:textId="728AF73C" w:rsidR="00215497" w:rsidRDefault="00215497" w:rsidP="008C4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55</w:t>
            </w:r>
          </w:p>
        </w:tc>
        <w:tc>
          <w:tcPr>
            <w:tcW w:w="8497" w:type="dxa"/>
            <w:gridSpan w:val="5"/>
            <w:shd w:val="clear" w:color="auto" w:fill="A8D08D" w:themeFill="accent6" w:themeFillTint="99"/>
            <w:vAlign w:val="center"/>
          </w:tcPr>
          <w:p w14:paraId="5D9A70A2" w14:textId="7D4DE923" w:rsidR="00215497" w:rsidRDefault="00FB7DEA" w:rsidP="00FB7D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H</w:t>
            </w:r>
          </w:p>
        </w:tc>
      </w:tr>
      <w:tr w:rsidR="00215497" w14:paraId="189756C4" w14:textId="77777777" w:rsidTr="00964225">
        <w:trPr>
          <w:trHeight w:val="288"/>
        </w:trPr>
        <w:tc>
          <w:tcPr>
            <w:tcW w:w="1699" w:type="dxa"/>
            <w:shd w:val="clear" w:color="auto" w:fill="ED7D31" w:themeFill="accent2"/>
          </w:tcPr>
          <w:p w14:paraId="33AEA6D4" w14:textId="1B1A7DFF" w:rsidR="00215497" w:rsidRDefault="00215497" w:rsidP="008C4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35</w:t>
            </w:r>
          </w:p>
        </w:tc>
        <w:tc>
          <w:tcPr>
            <w:tcW w:w="8497" w:type="dxa"/>
            <w:gridSpan w:val="5"/>
            <w:shd w:val="clear" w:color="auto" w:fill="ED7D31" w:themeFill="accent2"/>
            <w:vAlign w:val="center"/>
          </w:tcPr>
          <w:p w14:paraId="339C91EF" w14:textId="63D3C483" w:rsidR="00215497" w:rsidRDefault="00FB7DEA" w:rsidP="00FB7D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ESS</w:t>
            </w:r>
          </w:p>
        </w:tc>
      </w:tr>
      <w:tr w:rsidR="00215497" w14:paraId="30C3B726" w14:textId="77777777" w:rsidTr="00964225">
        <w:trPr>
          <w:trHeight w:val="2304"/>
        </w:trPr>
        <w:tc>
          <w:tcPr>
            <w:tcW w:w="1699" w:type="dxa"/>
          </w:tcPr>
          <w:p w14:paraId="18940F81" w14:textId="4582018B" w:rsidR="00215497" w:rsidRDefault="00215497" w:rsidP="008C4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50</w:t>
            </w:r>
          </w:p>
        </w:tc>
        <w:tc>
          <w:tcPr>
            <w:tcW w:w="1699" w:type="dxa"/>
            <w:shd w:val="clear" w:color="auto" w:fill="F4B083" w:themeFill="accent2" w:themeFillTint="99"/>
          </w:tcPr>
          <w:p w14:paraId="032397E4" w14:textId="229FDE3B" w:rsidR="00215497" w:rsidRDefault="00964225" w:rsidP="008C4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 Arts</w:t>
            </w:r>
          </w:p>
        </w:tc>
        <w:tc>
          <w:tcPr>
            <w:tcW w:w="1699" w:type="dxa"/>
            <w:shd w:val="clear" w:color="auto" w:fill="00B0F0"/>
          </w:tcPr>
          <w:p w14:paraId="4B160464" w14:textId="77777777" w:rsidR="00964225" w:rsidRDefault="00964225" w:rsidP="0096422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ys.Ed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0786B902" w14:textId="26B35A21" w:rsidR="00215497" w:rsidRDefault="00964225" w:rsidP="00964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lthy living</w:t>
            </w:r>
          </w:p>
        </w:tc>
        <w:tc>
          <w:tcPr>
            <w:tcW w:w="1699" w:type="dxa"/>
            <w:shd w:val="clear" w:color="auto" w:fill="F4B083" w:themeFill="accent2" w:themeFillTint="99"/>
          </w:tcPr>
          <w:p w14:paraId="4077259F" w14:textId="77777777" w:rsidR="00215497" w:rsidRDefault="00964225" w:rsidP="008C4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rning</w:t>
            </w:r>
          </w:p>
          <w:p w14:paraId="2D0EF5A3" w14:textId="77777777" w:rsidR="00964225" w:rsidRDefault="00964225" w:rsidP="008C4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nter Time</w:t>
            </w:r>
          </w:p>
          <w:p w14:paraId="4EB78A92" w14:textId="77777777" w:rsidR="00964225" w:rsidRDefault="00964225" w:rsidP="008C4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nguage</w:t>
            </w:r>
          </w:p>
          <w:p w14:paraId="33BAAA1B" w14:textId="77777777" w:rsidR="00964225" w:rsidRDefault="00964225" w:rsidP="008C4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s/The</w:t>
            </w:r>
          </w:p>
          <w:p w14:paraId="1708F6DC" w14:textId="77777777" w:rsidR="00964225" w:rsidRDefault="00964225" w:rsidP="008C4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s/Social</w:t>
            </w:r>
          </w:p>
          <w:p w14:paraId="56743787" w14:textId="003859C4" w:rsidR="00964225" w:rsidRDefault="00964225" w:rsidP="008C4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ience</w:t>
            </w:r>
          </w:p>
        </w:tc>
        <w:tc>
          <w:tcPr>
            <w:tcW w:w="1700" w:type="dxa"/>
            <w:shd w:val="clear" w:color="auto" w:fill="00B0F0"/>
          </w:tcPr>
          <w:p w14:paraId="499569BF" w14:textId="77777777" w:rsidR="00964225" w:rsidRDefault="00964225" w:rsidP="0096422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ys.Ed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4383108C" w14:textId="0406A25A" w:rsidR="00215497" w:rsidRDefault="00964225" w:rsidP="00964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lthy living</w:t>
            </w:r>
          </w:p>
        </w:tc>
        <w:tc>
          <w:tcPr>
            <w:tcW w:w="1700" w:type="dxa"/>
            <w:shd w:val="clear" w:color="auto" w:fill="F4B083" w:themeFill="accent2" w:themeFillTint="99"/>
          </w:tcPr>
          <w:p w14:paraId="4AE86E35" w14:textId="77777777" w:rsidR="00964225" w:rsidRDefault="00964225" w:rsidP="00964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rning</w:t>
            </w:r>
          </w:p>
          <w:p w14:paraId="51D8CF7A" w14:textId="77777777" w:rsidR="00964225" w:rsidRDefault="00964225" w:rsidP="00964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nter Time</w:t>
            </w:r>
          </w:p>
          <w:p w14:paraId="059C6E90" w14:textId="77777777" w:rsidR="00964225" w:rsidRDefault="00964225" w:rsidP="00964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nguage</w:t>
            </w:r>
          </w:p>
          <w:p w14:paraId="5D4A4BB9" w14:textId="77777777" w:rsidR="00964225" w:rsidRDefault="00964225" w:rsidP="00964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s/The</w:t>
            </w:r>
          </w:p>
          <w:p w14:paraId="0647E801" w14:textId="77777777" w:rsidR="00964225" w:rsidRDefault="00964225" w:rsidP="00964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s/Social</w:t>
            </w:r>
          </w:p>
          <w:p w14:paraId="161EA59A" w14:textId="0F9C2224" w:rsidR="00215497" w:rsidRDefault="00964225" w:rsidP="00964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ience</w:t>
            </w:r>
          </w:p>
        </w:tc>
      </w:tr>
    </w:tbl>
    <w:p w14:paraId="3871BFA4" w14:textId="7209F19F" w:rsidR="008C4D18" w:rsidRDefault="00964225" w:rsidP="008C4D18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14:paraId="02876610" w14:textId="1F632CAF" w:rsidR="00964225" w:rsidRDefault="00964225" w:rsidP="008C4D18">
      <w:pPr>
        <w:rPr>
          <w:sz w:val="28"/>
          <w:szCs w:val="28"/>
        </w:rPr>
      </w:pPr>
    </w:p>
    <w:p w14:paraId="3AB60A3F" w14:textId="74B3E71A" w:rsidR="00964225" w:rsidRDefault="00964225" w:rsidP="008C4D18">
      <w:pPr>
        <w:rPr>
          <w:sz w:val="28"/>
          <w:szCs w:val="28"/>
        </w:rPr>
      </w:pPr>
    </w:p>
    <w:p w14:paraId="34B5D6F1" w14:textId="3F03B730" w:rsidR="00964225" w:rsidRDefault="00964225" w:rsidP="008C4D18">
      <w:pPr>
        <w:rPr>
          <w:sz w:val="28"/>
          <w:szCs w:val="28"/>
        </w:rPr>
      </w:pPr>
    </w:p>
    <w:p w14:paraId="0C978BE6" w14:textId="2CDEB9C4" w:rsidR="00964225" w:rsidRDefault="00964225" w:rsidP="008C4D18">
      <w:pPr>
        <w:rPr>
          <w:sz w:val="28"/>
          <w:szCs w:val="28"/>
        </w:rPr>
      </w:pPr>
    </w:p>
    <w:p w14:paraId="77896B6B" w14:textId="6DEAD231" w:rsidR="00964225" w:rsidRDefault="00964225" w:rsidP="008C4D18">
      <w:pPr>
        <w:rPr>
          <w:sz w:val="28"/>
          <w:szCs w:val="28"/>
        </w:rPr>
      </w:pPr>
    </w:p>
    <w:p w14:paraId="648E9869" w14:textId="4D79E2AA" w:rsidR="00964225" w:rsidRDefault="00964225" w:rsidP="008C4D18">
      <w:pPr>
        <w:rPr>
          <w:sz w:val="28"/>
          <w:szCs w:val="28"/>
        </w:rPr>
      </w:pPr>
    </w:p>
    <w:p w14:paraId="15ECD97B" w14:textId="5235B01C" w:rsidR="00964225" w:rsidRDefault="00964225" w:rsidP="008C4D18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1"/>
        <w:gridCol w:w="1784"/>
        <w:gridCol w:w="1528"/>
        <w:gridCol w:w="1392"/>
        <w:gridCol w:w="1732"/>
      </w:tblGrid>
      <w:tr w:rsidR="00964225" w14:paraId="4D7C7CBE" w14:textId="77777777" w:rsidTr="00AB4D8A">
        <w:trPr>
          <w:trHeight w:val="168"/>
        </w:trPr>
        <w:tc>
          <w:tcPr>
            <w:tcW w:w="1001" w:type="dxa"/>
            <w:shd w:val="clear" w:color="auto" w:fill="FFFF00"/>
            <w:vAlign w:val="center"/>
          </w:tcPr>
          <w:p w14:paraId="24EA8F84" w14:textId="2990BDBF" w:rsidR="00964225" w:rsidRDefault="00964225" w:rsidP="00AB4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R NO.</w:t>
            </w:r>
          </w:p>
        </w:tc>
        <w:tc>
          <w:tcPr>
            <w:tcW w:w="1784" w:type="dxa"/>
            <w:shd w:val="clear" w:color="auto" w:fill="FFFF00"/>
          </w:tcPr>
          <w:p w14:paraId="559083C8" w14:textId="0F525D8D" w:rsidR="00964225" w:rsidRDefault="00964225" w:rsidP="008C4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1528" w:type="dxa"/>
            <w:shd w:val="clear" w:color="auto" w:fill="FFFF00"/>
          </w:tcPr>
          <w:p w14:paraId="241C7EC7" w14:textId="5EE74242" w:rsidR="00964225" w:rsidRDefault="00964225" w:rsidP="008C4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</w:t>
            </w:r>
          </w:p>
        </w:tc>
        <w:tc>
          <w:tcPr>
            <w:tcW w:w="1392" w:type="dxa"/>
            <w:shd w:val="clear" w:color="auto" w:fill="FFFF00"/>
            <w:vAlign w:val="center"/>
          </w:tcPr>
          <w:p w14:paraId="74385A14" w14:textId="472F373E" w:rsidR="00964225" w:rsidRDefault="00964225" w:rsidP="00AB4D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LARY</w:t>
            </w:r>
          </w:p>
        </w:tc>
        <w:tc>
          <w:tcPr>
            <w:tcW w:w="1732" w:type="dxa"/>
            <w:shd w:val="clear" w:color="auto" w:fill="FFFF00"/>
            <w:vAlign w:val="center"/>
          </w:tcPr>
          <w:p w14:paraId="30E49D8A" w14:textId="72D13C3F" w:rsidR="00964225" w:rsidRDefault="00964225" w:rsidP="00AB4D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CNTAGE</w:t>
            </w:r>
          </w:p>
        </w:tc>
      </w:tr>
      <w:tr w:rsidR="00964225" w14:paraId="6041D6DB" w14:textId="77777777" w:rsidTr="00AB4D8A">
        <w:trPr>
          <w:trHeight w:val="176"/>
        </w:trPr>
        <w:tc>
          <w:tcPr>
            <w:tcW w:w="1001" w:type="dxa"/>
            <w:shd w:val="clear" w:color="auto" w:fill="92D050"/>
            <w:vAlign w:val="center"/>
          </w:tcPr>
          <w:p w14:paraId="3BCA550C" w14:textId="5E46FC41" w:rsidR="00964225" w:rsidRDefault="00AB4D8A" w:rsidP="00AB4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4" w:type="dxa"/>
            <w:shd w:val="clear" w:color="auto" w:fill="92D050"/>
            <w:vAlign w:val="center"/>
          </w:tcPr>
          <w:p w14:paraId="5C2D86E6" w14:textId="72294E5A" w:rsidR="00AB4D8A" w:rsidRDefault="00AB4D8A" w:rsidP="00AB4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far</w:t>
            </w:r>
          </w:p>
        </w:tc>
        <w:tc>
          <w:tcPr>
            <w:tcW w:w="1528" w:type="dxa"/>
            <w:shd w:val="clear" w:color="auto" w:fill="92D050"/>
            <w:vAlign w:val="center"/>
          </w:tcPr>
          <w:p w14:paraId="599D01B7" w14:textId="2E173BD7" w:rsidR="00964225" w:rsidRDefault="00AB4D8A" w:rsidP="00AB4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achi</w:t>
            </w:r>
          </w:p>
        </w:tc>
        <w:tc>
          <w:tcPr>
            <w:tcW w:w="1392" w:type="dxa"/>
            <w:shd w:val="clear" w:color="auto" w:fill="92D050"/>
            <w:vAlign w:val="center"/>
          </w:tcPr>
          <w:p w14:paraId="7757B35A" w14:textId="505DD5A3" w:rsidR="00964225" w:rsidRDefault="00AB4D8A" w:rsidP="00AB4D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</w:t>
            </w:r>
          </w:p>
        </w:tc>
        <w:tc>
          <w:tcPr>
            <w:tcW w:w="1732" w:type="dxa"/>
            <w:shd w:val="clear" w:color="auto" w:fill="92D050"/>
            <w:vAlign w:val="center"/>
          </w:tcPr>
          <w:p w14:paraId="7A8876C8" w14:textId="68DC8D36" w:rsidR="00964225" w:rsidRDefault="00AB4D8A" w:rsidP="00AB4D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0%</w:t>
            </w:r>
          </w:p>
        </w:tc>
      </w:tr>
      <w:tr w:rsidR="00964225" w14:paraId="498606A3" w14:textId="77777777" w:rsidTr="00AB4D8A">
        <w:trPr>
          <w:trHeight w:val="168"/>
        </w:trPr>
        <w:tc>
          <w:tcPr>
            <w:tcW w:w="1001" w:type="dxa"/>
            <w:shd w:val="clear" w:color="auto" w:fill="92D050"/>
            <w:vAlign w:val="center"/>
          </w:tcPr>
          <w:p w14:paraId="58DC87AB" w14:textId="644827A5" w:rsidR="00964225" w:rsidRDefault="00AB4D8A" w:rsidP="00AB4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4" w:type="dxa"/>
            <w:shd w:val="clear" w:color="auto" w:fill="92D050"/>
            <w:vAlign w:val="center"/>
          </w:tcPr>
          <w:p w14:paraId="1F4D8B7B" w14:textId="2798D8CB" w:rsidR="00964225" w:rsidRDefault="00AB4D8A" w:rsidP="00AB4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i</w:t>
            </w:r>
          </w:p>
        </w:tc>
        <w:tc>
          <w:tcPr>
            <w:tcW w:w="1528" w:type="dxa"/>
            <w:shd w:val="clear" w:color="auto" w:fill="92D050"/>
            <w:vAlign w:val="center"/>
          </w:tcPr>
          <w:p w14:paraId="7CECB7C9" w14:textId="3699A651" w:rsidR="00964225" w:rsidRDefault="00AB4D8A" w:rsidP="00AB4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ltan</w:t>
            </w:r>
          </w:p>
        </w:tc>
        <w:tc>
          <w:tcPr>
            <w:tcW w:w="1392" w:type="dxa"/>
            <w:shd w:val="clear" w:color="auto" w:fill="92D050"/>
            <w:vAlign w:val="center"/>
          </w:tcPr>
          <w:p w14:paraId="20538C83" w14:textId="6643D709" w:rsidR="00964225" w:rsidRDefault="00AB4D8A" w:rsidP="00AB4D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  <w:tc>
          <w:tcPr>
            <w:tcW w:w="1732" w:type="dxa"/>
            <w:shd w:val="clear" w:color="auto" w:fill="92D050"/>
            <w:vAlign w:val="center"/>
          </w:tcPr>
          <w:p w14:paraId="4042460C" w14:textId="7E0F82D4" w:rsidR="00964225" w:rsidRDefault="00AB4D8A" w:rsidP="00AB4D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%</w:t>
            </w:r>
          </w:p>
        </w:tc>
      </w:tr>
      <w:tr w:rsidR="00964225" w14:paraId="67279544" w14:textId="77777777" w:rsidTr="00AB4D8A">
        <w:trPr>
          <w:trHeight w:val="176"/>
        </w:trPr>
        <w:tc>
          <w:tcPr>
            <w:tcW w:w="1001" w:type="dxa"/>
            <w:shd w:val="clear" w:color="auto" w:fill="92D050"/>
            <w:vAlign w:val="center"/>
          </w:tcPr>
          <w:p w14:paraId="35B9719C" w14:textId="3F25E392" w:rsidR="00964225" w:rsidRDefault="00AB4D8A" w:rsidP="00AB4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4" w:type="dxa"/>
            <w:shd w:val="clear" w:color="auto" w:fill="92D050"/>
            <w:vAlign w:val="center"/>
          </w:tcPr>
          <w:p w14:paraId="264831B5" w14:textId="3ED326C8" w:rsidR="00964225" w:rsidRDefault="00AB4D8A" w:rsidP="00AB4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bar</w:t>
            </w:r>
          </w:p>
        </w:tc>
        <w:tc>
          <w:tcPr>
            <w:tcW w:w="1528" w:type="dxa"/>
            <w:shd w:val="clear" w:color="auto" w:fill="92D050"/>
            <w:vAlign w:val="center"/>
          </w:tcPr>
          <w:p w14:paraId="3AA7C3E5" w14:textId="4B030891" w:rsidR="00964225" w:rsidRDefault="00AB4D8A" w:rsidP="00AB4D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ahour</w:t>
            </w:r>
            <w:proofErr w:type="spellEnd"/>
          </w:p>
        </w:tc>
        <w:tc>
          <w:tcPr>
            <w:tcW w:w="1392" w:type="dxa"/>
            <w:shd w:val="clear" w:color="auto" w:fill="92D050"/>
            <w:vAlign w:val="center"/>
          </w:tcPr>
          <w:p w14:paraId="51130B8C" w14:textId="73113D17" w:rsidR="00964225" w:rsidRDefault="00AB4D8A" w:rsidP="00AB4D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00</w:t>
            </w:r>
          </w:p>
        </w:tc>
        <w:tc>
          <w:tcPr>
            <w:tcW w:w="1732" w:type="dxa"/>
            <w:shd w:val="clear" w:color="auto" w:fill="92D050"/>
            <w:vAlign w:val="center"/>
          </w:tcPr>
          <w:p w14:paraId="62AECE27" w14:textId="37A4BEBA" w:rsidR="00964225" w:rsidRDefault="00AB4D8A" w:rsidP="00AB4D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50%</w:t>
            </w:r>
          </w:p>
        </w:tc>
      </w:tr>
      <w:tr w:rsidR="00964225" w14:paraId="3E2C6C30" w14:textId="77777777" w:rsidTr="00AB4D8A">
        <w:trPr>
          <w:trHeight w:val="168"/>
        </w:trPr>
        <w:tc>
          <w:tcPr>
            <w:tcW w:w="1001" w:type="dxa"/>
            <w:shd w:val="clear" w:color="auto" w:fill="92D050"/>
            <w:vAlign w:val="center"/>
          </w:tcPr>
          <w:p w14:paraId="74964F81" w14:textId="2B9830D5" w:rsidR="00964225" w:rsidRDefault="00AB4D8A" w:rsidP="00AB4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84" w:type="dxa"/>
            <w:shd w:val="clear" w:color="auto" w:fill="92D050"/>
            <w:vAlign w:val="center"/>
          </w:tcPr>
          <w:p w14:paraId="45750717" w14:textId="0DC5716B" w:rsidR="00964225" w:rsidRDefault="00AB4D8A" w:rsidP="00AB4D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zam</w:t>
            </w:r>
            <w:proofErr w:type="spellEnd"/>
          </w:p>
        </w:tc>
        <w:tc>
          <w:tcPr>
            <w:tcW w:w="1528" w:type="dxa"/>
            <w:shd w:val="clear" w:color="auto" w:fill="92D050"/>
            <w:vAlign w:val="center"/>
          </w:tcPr>
          <w:p w14:paraId="359DE7AE" w14:textId="034AC1C8" w:rsidR="00964225" w:rsidRDefault="00AB4D8A" w:rsidP="00AB4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achi</w:t>
            </w:r>
          </w:p>
        </w:tc>
        <w:tc>
          <w:tcPr>
            <w:tcW w:w="1392" w:type="dxa"/>
            <w:shd w:val="clear" w:color="auto" w:fill="92D050"/>
            <w:vAlign w:val="center"/>
          </w:tcPr>
          <w:p w14:paraId="05CDCE63" w14:textId="444C39FE" w:rsidR="00964225" w:rsidRDefault="00AB4D8A" w:rsidP="00AB4D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00</w:t>
            </w:r>
          </w:p>
        </w:tc>
        <w:tc>
          <w:tcPr>
            <w:tcW w:w="1732" w:type="dxa"/>
            <w:shd w:val="clear" w:color="auto" w:fill="92D050"/>
            <w:vAlign w:val="center"/>
          </w:tcPr>
          <w:p w14:paraId="43736D14" w14:textId="6AB49D93" w:rsidR="00964225" w:rsidRDefault="00AB4D8A" w:rsidP="00AB4D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0%</w:t>
            </w:r>
          </w:p>
        </w:tc>
      </w:tr>
      <w:tr w:rsidR="00964225" w14:paraId="2B7FD0AF" w14:textId="77777777" w:rsidTr="00AB4D8A">
        <w:trPr>
          <w:trHeight w:val="168"/>
        </w:trPr>
        <w:tc>
          <w:tcPr>
            <w:tcW w:w="1001" w:type="dxa"/>
            <w:shd w:val="clear" w:color="auto" w:fill="92D050"/>
            <w:vAlign w:val="center"/>
          </w:tcPr>
          <w:p w14:paraId="493F31B2" w14:textId="08961839" w:rsidR="00964225" w:rsidRDefault="00AB4D8A" w:rsidP="00AB4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84" w:type="dxa"/>
            <w:shd w:val="clear" w:color="auto" w:fill="92D050"/>
            <w:vAlign w:val="center"/>
          </w:tcPr>
          <w:p w14:paraId="186265B7" w14:textId="4F5457DF" w:rsidR="00964225" w:rsidRDefault="00AB4D8A" w:rsidP="00AB4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i</w:t>
            </w:r>
          </w:p>
        </w:tc>
        <w:tc>
          <w:tcPr>
            <w:tcW w:w="1528" w:type="dxa"/>
            <w:shd w:val="clear" w:color="auto" w:fill="92D050"/>
            <w:vAlign w:val="center"/>
          </w:tcPr>
          <w:p w14:paraId="11E4CE1D" w14:textId="0AF0D484" w:rsidR="00AB4D8A" w:rsidRDefault="00AB4D8A" w:rsidP="00AB4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lamabad</w:t>
            </w:r>
          </w:p>
        </w:tc>
        <w:tc>
          <w:tcPr>
            <w:tcW w:w="1392" w:type="dxa"/>
            <w:shd w:val="clear" w:color="auto" w:fill="92D050"/>
            <w:vAlign w:val="center"/>
          </w:tcPr>
          <w:p w14:paraId="11C3DD98" w14:textId="4F9C049A" w:rsidR="00964225" w:rsidRDefault="00AB4D8A" w:rsidP="00AB4D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</w:t>
            </w:r>
          </w:p>
        </w:tc>
        <w:tc>
          <w:tcPr>
            <w:tcW w:w="1732" w:type="dxa"/>
            <w:shd w:val="clear" w:color="auto" w:fill="92D050"/>
            <w:vAlign w:val="center"/>
          </w:tcPr>
          <w:p w14:paraId="2218C665" w14:textId="55FB2491" w:rsidR="00964225" w:rsidRDefault="00AB4D8A" w:rsidP="00AB4D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55</w:t>
            </w:r>
          </w:p>
        </w:tc>
      </w:tr>
    </w:tbl>
    <w:p w14:paraId="70B1FBEF" w14:textId="275B0948" w:rsidR="00964225" w:rsidRDefault="00AB4D8A" w:rsidP="008C4D18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14:paraId="6A7FCD0B" w14:textId="43EA208C" w:rsidR="00AB4D8A" w:rsidRDefault="00AB4D8A" w:rsidP="008C4D18">
      <w:pPr>
        <w:rPr>
          <w:sz w:val="28"/>
          <w:szCs w:val="28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553"/>
        <w:gridCol w:w="1553"/>
        <w:gridCol w:w="1553"/>
        <w:gridCol w:w="1553"/>
        <w:gridCol w:w="1554"/>
        <w:gridCol w:w="1554"/>
      </w:tblGrid>
      <w:tr w:rsidR="00AB4D8A" w14:paraId="0742FA93" w14:textId="77777777" w:rsidTr="00685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gridSpan w:val="2"/>
            <w:vMerge w:val="restart"/>
            <w:vAlign w:val="center"/>
          </w:tcPr>
          <w:p w14:paraId="23EFA5C1" w14:textId="37C3BC68" w:rsidR="00AB4D8A" w:rsidRDefault="00AB4D8A" w:rsidP="00685795">
            <w:pPr>
              <w:jc w:val="center"/>
              <w:rPr>
                <w:sz w:val="28"/>
                <w:szCs w:val="28"/>
              </w:rPr>
            </w:pPr>
            <w:r w:rsidRPr="00685795">
              <w:rPr>
                <w:color w:val="FFFF00"/>
                <w:sz w:val="28"/>
                <w:szCs w:val="28"/>
                <w:highlight w:val="red"/>
              </w:rPr>
              <w:t>SAMI ULLAH</w:t>
            </w:r>
          </w:p>
        </w:tc>
        <w:tc>
          <w:tcPr>
            <w:tcW w:w="1553" w:type="dxa"/>
          </w:tcPr>
          <w:p w14:paraId="3BB6928A" w14:textId="21B17AEF" w:rsidR="00AB4D8A" w:rsidRPr="00685795" w:rsidRDefault="00AB4D8A" w:rsidP="008C4D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685795">
              <w:rPr>
                <w:color w:val="FF0000"/>
                <w:sz w:val="28"/>
                <w:szCs w:val="28"/>
              </w:rPr>
              <w:t>Qrt-1</w:t>
            </w:r>
          </w:p>
        </w:tc>
        <w:tc>
          <w:tcPr>
            <w:tcW w:w="1553" w:type="dxa"/>
          </w:tcPr>
          <w:p w14:paraId="66207F2A" w14:textId="735F9535" w:rsidR="00AB4D8A" w:rsidRPr="00685795" w:rsidRDefault="00AB4D8A" w:rsidP="008C4D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685795">
              <w:rPr>
                <w:color w:val="FF0000"/>
                <w:sz w:val="28"/>
                <w:szCs w:val="28"/>
              </w:rPr>
              <w:t>Qrt-2</w:t>
            </w:r>
          </w:p>
        </w:tc>
        <w:tc>
          <w:tcPr>
            <w:tcW w:w="1554" w:type="dxa"/>
          </w:tcPr>
          <w:p w14:paraId="07BB4F98" w14:textId="561EA2BC" w:rsidR="00AB4D8A" w:rsidRPr="00685795" w:rsidRDefault="00AB4D8A" w:rsidP="008C4D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685795">
              <w:rPr>
                <w:color w:val="FF0000"/>
                <w:sz w:val="28"/>
                <w:szCs w:val="28"/>
              </w:rPr>
              <w:t>Qrt-3</w:t>
            </w:r>
          </w:p>
        </w:tc>
        <w:tc>
          <w:tcPr>
            <w:tcW w:w="1554" w:type="dxa"/>
          </w:tcPr>
          <w:p w14:paraId="37E92BD2" w14:textId="06A909B2" w:rsidR="00AB4D8A" w:rsidRPr="00685795" w:rsidRDefault="00AB4D8A" w:rsidP="008C4D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685795">
              <w:rPr>
                <w:color w:val="FF0000"/>
                <w:sz w:val="28"/>
                <w:szCs w:val="28"/>
              </w:rPr>
              <w:t>Qrt-4</w:t>
            </w:r>
          </w:p>
        </w:tc>
      </w:tr>
      <w:tr w:rsidR="00AB4D8A" w14:paraId="660E406C" w14:textId="77777777" w:rsidTr="00685795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gridSpan w:val="2"/>
            <w:vMerge/>
          </w:tcPr>
          <w:p w14:paraId="48B05B02" w14:textId="77777777" w:rsidR="00AB4D8A" w:rsidRDefault="00AB4D8A" w:rsidP="008C4D18">
            <w:pPr>
              <w:rPr>
                <w:sz w:val="28"/>
                <w:szCs w:val="28"/>
              </w:rPr>
            </w:pPr>
          </w:p>
        </w:tc>
        <w:tc>
          <w:tcPr>
            <w:tcW w:w="6214" w:type="dxa"/>
            <w:gridSpan w:val="4"/>
          </w:tcPr>
          <w:p w14:paraId="6BA2F7ED" w14:textId="77777777" w:rsidR="00AB4D8A" w:rsidRDefault="00AB4D8A" w:rsidP="008C4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B4D8A" w14:paraId="7638C3E0" w14:textId="77777777" w:rsidTr="0068579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vAlign w:val="center"/>
          </w:tcPr>
          <w:p w14:paraId="4BCA5CDB" w14:textId="22270D19" w:rsidR="00AB4D8A" w:rsidRDefault="00AB4D8A" w:rsidP="0068579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r.No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53" w:type="dxa"/>
          </w:tcPr>
          <w:p w14:paraId="2D590D6F" w14:textId="05FDDB47" w:rsidR="00AB4D8A" w:rsidRDefault="00AB4D8A" w:rsidP="008C4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1553" w:type="dxa"/>
          </w:tcPr>
          <w:p w14:paraId="4C6526ED" w14:textId="0BE96A13" w:rsidR="00AB4D8A" w:rsidRDefault="00AB4D8A" w:rsidP="008C4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1553" w:type="dxa"/>
          </w:tcPr>
          <w:p w14:paraId="5F933680" w14:textId="63A7E3FB" w:rsidR="00AB4D8A" w:rsidRDefault="00AB4D8A" w:rsidP="008C4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</w:p>
        </w:tc>
        <w:tc>
          <w:tcPr>
            <w:tcW w:w="1554" w:type="dxa"/>
          </w:tcPr>
          <w:p w14:paraId="2D9EB5A0" w14:textId="57954F35" w:rsidR="00AB4D8A" w:rsidRDefault="00AB4D8A" w:rsidP="008C4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0</w:t>
            </w:r>
          </w:p>
        </w:tc>
        <w:tc>
          <w:tcPr>
            <w:tcW w:w="1554" w:type="dxa"/>
          </w:tcPr>
          <w:p w14:paraId="3CAA8EE5" w14:textId="4BCA6055" w:rsidR="00AB4D8A" w:rsidRDefault="00685795" w:rsidP="008C4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</w:t>
            </w:r>
          </w:p>
        </w:tc>
      </w:tr>
      <w:tr w:rsidR="00AB4D8A" w14:paraId="63AAD14A" w14:textId="77777777" w:rsidTr="00685795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vAlign w:val="center"/>
          </w:tcPr>
          <w:p w14:paraId="7ABF5CA9" w14:textId="6E3C4E12" w:rsidR="00AB4D8A" w:rsidRDefault="00AB4D8A" w:rsidP="00685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53" w:type="dxa"/>
          </w:tcPr>
          <w:p w14:paraId="1A52BC01" w14:textId="0C3AC188" w:rsidR="00AB4D8A" w:rsidRDefault="00AB4D8A" w:rsidP="008C4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bar</w:t>
            </w:r>
          </w:p>
        </w:tc>
        <w:tc>
          <w:tcPr>
            <w:tcW w:w="1553" w:type="dxa"/>
          </w:tcPr>
          <w:p w14:paraId="73032889" w14:textId="04B3F190" w:rsidR="00AB4D8A" w:rsidRDefault="00AB4D8A" w:rsidP="008C4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</w:t>
            </w:r>
          </w:p>
        </w:tc>
        <w:tc>
          <w:tcPr>
            <w:tcW w:w="1553" w:type="dxa"/>
          </w:tcPr>
          <w:p w14:paraId="5B36F61F" w14:textId="02586135" w:rsidR="00AB4D8A" w:rsidRDefault="00AB4D8A" w:rsidP="008C4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0</w:t>
            </w:r>
          </w:p>
        </w:tc>
        <w:tc>
          <w:tcPr>
            <w:tcW w:w="1554" w:type="dxa"/>
          </w:tcPr>
          <w:p w14:paraId="668CE1E5" w14:textId="1B8B1A4D" w:rsidR="00AB4D8A" w:rsidRDefault="00AB4D8A" w:rsidP="008C4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0</w:t>
            </w:r>
          </w:p>
        </w:tc>
        <w:tc>
          <w:tcPr>
            <w:tcW w:w="1554" w:type="dxa"/>
          </w:tcPr>
          <w:p w14:paraId="45C2F7D7" w14:textId="5E1ADA35" w:rsidR="00AB4D8A" w:rsidRDefault="00685795" w:rsidP="008C4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AB4D8A" w14:paraId="78BED8CB" w14:textId="77777777" w:rsidTr="0068579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vAlign w:val="center"/>
          </w:tcPr>
          <w:p w14:paraId="2B2BEA16" w14:textId="0807807C" w:rsidR="00AB4D8A" w:rsidRDefault="00AB4D8A" w:rsidP="00685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553" w:type="dxa"/>
          </w:tcPr>
          <w:p w14:paraId="4EC01E8A" w14:textId="7862AA49" w:rsidR="00AB4D8A" w:rsidRDefault="00AB4D8A" w:rsidP="008C4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zam</w:t>
            </w:r>
            <w:proofErr w:type="spellEnd"/>
          </w:p>
        </w:tc>
        <w:tc>
          <w:tcPr>
            <w:tcW w:w="1553" w:type="dxa"/>
          </w:tcPr>
          <w:p w14:paraId="3B607816" w14:textId="3D864838" w:rsidR="00AB4D8A" w:rsidRDefault="00AB4D8A" w:rsidP="008C4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</w:p>
        </w:tc>
        <w:tc>
          <w:tcPr>
            <w:tcW w:w="1553" w:type="dxa"/>
          </w:tcPr>
          <w:p w14:paraId="7EEBC9AB" w14:textId="535FD00D" w:rsidR="00AB4D8A" w:rsidRDefault="00AB4D8A" w:rsidP="008C4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</w:t>
            </w:r>
          </w:p>
        </w:tc>
        <w:tc>
          <w:tcPr>
            <w:tcW w:w="1554" w:type="dxa"/>
          </w:tcPr>
          <w:p w14:paraId="36A4919E" w14:textId="5A489462" w:rsidR="00AB4D8A" w:rsidRDefault="00AB4D8A" w:rsidP="008C4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0</w:t>
            </w:r>
          </w:p>
        </w:tc>
        <w:tc>
          <w:tcPr>
            <w:tcW w:w="1554" w:type="dxa"/>
          </w:tcPr>
          <w:p w14:paraId="627334D6" w14:textId="2F6AA76E" w:rsidR="00AB4D8A" w:rsidRDefault="00685795" w:rsidP="008C4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AB4D8A" w14:paraId="125AF21F" w14:textId="77777777" w:rsidTr="00685795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vAlign w:val="center"/>
          </w:tcPr>
          <w:p w14:paraId="4C8FE8E5" w14:textId="6F050BB5" w:rsidR="00AB4D8A" w:rsidRDefault="00AB4D8A" w:rsidP="00685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53" w:type="dxa"/>
          </w:tcPr>
          <w:p w14:paraId="47E66A7D" w14:textId="3A8E53BF" w:rsidR="00AB4D8A" w:rsidRDefault="00AB4D8A" w:rsidP="008C4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ran</w:t>
            </w:r>
          </w:p>
        </w:tc>
        <w:tc>
          <w:tcPr>
            <w:tcW w:w="1553" w:type="dxa"/>
          </w:tcPr>
          <w:p w14:paraId="6D901A52" w14:textId="5C19FDD6" w:rsidR="00AB4D8A" w:rsidRDefault="00AB4D8A" w:rsidP="008C4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0</w:t>
            </w:r>
          </w:p>
        </w:tc>
        <w:tc>
          <w:tcPr>
            <w:tcW w:w="1553" w:type="dxa"/>
          </w:tcPr>
          <w:p w14:paraId="4C4E9E9E" w14:textId="12010CDE" w:rsidR="00AB4D8A" w:rsidRDefault="00AB4D8A" w:rsidP="008C4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0</w:t>
            </w:r>
          </w:p>
        </w:tc>
        <w:tc>
          <w:tcPr>
            <w:tcW w:w="1554" w:type="dxa"/>
          </w:tcPr>
          <w:p w14:paraId="7F2803B6" w14:textId="3A095B3C" w:rsidR="00AB4D8A" w:rsidRDefault="00AB4D8A" w:rsidP="008C4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</w:t>
            </w:r>
          </w:p>
        </w:tc>
        <w:tc>
          <w:tcPr>
            <w:tcW w:w="1554" w:type="dxa"/>
          </w:tcPr>
          <w:p w14:paraId="3D236809" w14:textId="26B2C8C9" w:rsidR="00AB4D8A" w:rsidRDefault="00685795" w:rsidP="008C4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</w:tr>
      <w:tr w:rsidR="00AB4D8A" w14:paraId="4CFDD43A" w14:textId="77777777" w:rsidTr="0068579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vAlign w:val="center"/>
          </w:tcPr>
          <w:p w14:paraId="4607425D" w14:textId="02D8B858" w:rsidR="00AB4D8A" w:rsidRDefault="00AB4D8A" w:rsidP="00685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553" w:type="dxa"/>
          </w:tcPr>
          <w:p w14:paraId="1F89BEFB" w14:textId="064811FC" w:rsidR="00AB4D8A" w:rsidRDefault="00AB4D8A" w:rsidP="008C4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waz</w:t>
            </w:r>
          </w:p>
        </w:tc>
        <w:tc>
          <w:tcPr>
            <w:tcW w:w="1553" w:type="dxa"/>
          </w:tcPr>
          <w:p w14:paraId="02706AD2" w14:textId="5D532A1A" w:rsidR="00AB4D8A" w:rsidRDefault="00AB4D8A" w:rsidP="008C4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</w:t>
            </w:r>
          </w:p>
        </w:tc>
        <w:tc>
          <w:tcPr>
            <w:tcW w:w="1553" w:type="dxa"/>
          </w:tcPr>
          <w:p w14:paraId="2DBEA047" w14:textId="409BAD39" w:rsidR="00AB4D8A" w:rsidRDefault="00AB4D8A" w:rsidP="008C4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</w:t>
            </w:r>
          </w:p>
        </w:tc>
        <w:tc>
          <w:tcPr>
            <w:tcW w:w="1554" w:type="dxa"/>
          </w:tcPr>
          <w:p w14:paraId="0517A129" w14:textId="5CBB3E0E" w:rsidR="00AB4D8A" w:rsidRDefault="00AB4D8A" w:rsidP="008C4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</w:t>
            </w:r>
          </w:p>
        </w:tc>
        <w:tc>
          <w:tcPr>
            <w:tcW w:w="1554" w:type="dxa"/>
          </w:tcPr>
          <w:p w14:paraId="768E5272" w14:textId="28FED4FD" w:rsidR="00AB4D8A" w:rsidRDefault="00685795" w:rsidP="008C4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</w:t>
            </w:r>
          </w:p>
        </w:tc>
      </w:tr>
      <w:tr w:rsidR="00AB4D8A" w14:paraId="098B5B37" w14:textId="77777777" w:rsidTr="00685795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vAlign w:val="center"/>
          </w:tcPr>
          <w:p w14:paraId="40C395CE" w14:textId="4E438115" w:rsidR="00AB4D8A" w:rsidRDefault="00AB4D8A" w:rsidP="00685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553" w:type="dxa"/>
          </w:tcPr>
          <w:p w14:paraId="2A56C66C" w14:textId="66040DA6" w:rsidR="00AB4D8A" w:rsidRDefault="00AB4D8A" w:rsidP="008C4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if</w:t>
            </w:r>
          </w:p>
        </w:tc>
        <w:tc>
          <w:tcPr>
            <w:tcW w:w="1553" w:type="dxa"/>
          </w:tcPr>
          <w:p w14:paraId="5E06D4C1" w14:textId="51833EDB" w:rsidR="00AB4D8A" w:rsidRDefault="00AB4D8A" w:rsidP="008C4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</w:t>
            </w:r>
          </w:p>
        </w:tc>
        <w:tc>
          <w:tcPr>
            <w:tcW w:w="1553" w:type="dxa"/>
          </w:tcPr>
          <w:p w14:paraId="471CE0CE" w14:textId="42D18C09" w:rsidR="00AB4D8A" w:rsidRDefault="00AB4D8A" w:rsidP="008C4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</w:p>
        </w:tc>
        <w:tc>
          <w:tcPr>
            <w:tcW w:w="1554" w:type="dxa"/>
          </w:tcPr>
          <w:p w14:paraId="39E91FDE" w14:textId="470AB1BE" w:rsidR="00AB4D8A" w:rsidRDefault="00AB4D8A" w:rsidP="008C4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0</w:t>
            </w:r>
          </w:p>
        </w:tc>
        <w:tc>
          <w:tcPr>
            <w:tcW w:w="1554" w:type="dxa"/>
          </w:tcPr>
          <w:p w14:paraId="3F786A1B" w14:textId="1617E747" w:rsidR="00AB4D8A" w:rsidRDefault="00685795" w:rsidP="008C4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0</w:t>
            </w:r>
          </w:p>
        </w:tc>
      </w:tr>
      <w:tr w:rsidR="00AB4D8A" w14:paraId="3749BD5F" w14:textId="77777777" w:rsidTr="0068579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vAlign w:val="center"/>
          </w:tcPr>
          <w:p w14:paraId="65EB02F9" w14:textId="0F398D93" w:rsidR="00AB4D8A" w:rsidRDefault="00AB4D8A" w:rsidP="00685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553" w:type="dxa"/>
          </w:tcPr>
          <w:p w14:paraId="03DDEF8A" w14:textId="05F73CFF" w:rsidR="00AB4D8A" w:rsidRDefault="00AB4D8A" w:rsidP="008C4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aseem</w:t>
            </w:r>
            <w:proofErr w:type="spellEnd"/>
          </w:p>
        </w:tc>
        <w:tc>
          <w:tcPr>
            <w:tcW w:w="1553" w:type="dxa"/>
          </w:tcPr>
          <w:p w14:paraId="743B35E1" w14:textId="1FCE009F" w:rsidR="00AB4D8A" w:rsidRDefault="00AB4D8A" w:rsidP="008C4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</w:t>
            </w:r>
          </w:p>
        </w:tc>
        <w:tc>
          <w:tcPr>
            <w:tcW w:w="1553" w:type="dxa"/>
          </w:tcPr>
          <w:p w14:paraId="1E8EF426" w14:textId="511D6837" w:rsidR="00AB4D8A" w:rsidRDefault="00AB4D8A" w:rsidP="008C4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</w:t>
            </w:r>
          </w:p>
        </w:tc>
        <w:tc>
          <w:tcPr>
            <w:tcW w:w="1554" w:type="dxa"/>
          </w:tcPr>
          <w:p w14:paraId="6D390F92" w14:textId="349838FE" w:rsidR="00AB4D8A" w:rsidRDefault="00AB4D8A" w:rsidP="008C4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</w:t>
            </w:r>
          </w:p>
        </w:tc>
        <w:tc>
          <w:tcPr>
            <w:tcW w:w="1554" w:type="dxa"/>
          </w:tcPr>
          <w:p w14:paraId="411755F7" w14:textId="242FE46D" w:rsidR="00AB4D8A" w:rsidRDefault="00685795" w:rsidP="008C4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0</w:t>
            </w:r>
          </w:p>
        </w:tc>
      </w:tr>
      <w:tr w:rsidR="00AB4D8A" w14:paraId="3475B11E" w14:textId="77777777" w:rsidTr="00685795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vAlign w:val="center"/>
          </w:tcPr>
          <w:p w14:paraId="1ED10E9D" w14:textId="43910653" w:rsidR="00AB4D8A" w:rsidRDefault="00AB4D8A" w:rsidP="00685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553" w:type="dxa"/>
          </w:tcPr>
          <w:p w14:paraId="552A717A" w14:textId="2F1A60D1" w:rsidR="00AB4D8A" w:rsidRDefault="00AB4D8A" w:rsidP="008C4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aris</w:t>
            </w:r>
            <w:proofErr w:type="spellEnd"/>
          </w:p>
        </w:tc>
        <w:tc>
          <w:tcPr>
            <w:tcW w:w="1553" w:type="dxa"/>
          </w:tcPr>
          <w:p w14:paraId="58504A5B" w14:textId="52540A51" w:rsidR="00AB4D8A" w:rsidRDefault="00AB4D8A" w:rsidP="008C4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0</w:t>
            </w:r>
          </w:p>
        </w:tc>
        <w:tc>
          <w:tcPr>
            <w:tcW w:w="1553" w:type="dxa"/>
          </w:tcPr>
          <w:p w14:paraId="1B417AA0" w14:textId="1D6B53F9" w:rsidR="00AB4D8A" w:rsidRDefault="00AB4D8A" w:rsidP="008C4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</w:t>
            </w:r>
          </w:p>
        </w:tc>
        <w:tc>
          <w:tcPr>
            <w:tcW w:w="1554" w:type="dxa"/>
          </w:tcPr>
          <w:p w14:paraId="3A09FF60" w14:textId="1F4CE8AC" w:rsidR="00AB4D8A" w:rsidRDefault="00685795" w:rsidP="008C4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  <w:tc>
          <w:tcPr>
            <w:tcW w:w="1554" w:type="dxa"/>
          </w:tcPr>
          <w:p w14:paraId="2C96E902" w14:textId="432C7531" w:rsidR="00AB4D8A" w:rsidRDefault="00685795" w:rsidP="008C4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</w:tr>
      <w:tr w:rsidR="00AB4D8A" w14:paraId="441B7B1C" w14:textId="77777777" w:rsidTr="0068579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gridSpan w:val="2"/>
            <w:vMerge w:val="restart"/>
            <w:vAlign w:val="center"/>
          </w:tcPr>
          <w:p w14:paraId="5AC34E57" w14:textId="70598544" w:rsidR="00AB4D8A" w:rsidRPr="00685795" w:rsidRDefault="00685795" w:rsidP="00685795">
            <w:pPr>
              <w:jc w:val="center"/>
              <w:rPr>
                <w:color w:val="FF0000"/>
                <w:sz w:val="28"/>
                <w:szCs w:val="28"/>
              </w:rPr>
            </w:pPr>
            <w:r w:rsidRPr="00685795">
              <w:rPr>
                <w:color w:val="FF0000"/>
                <w:sz w:val="28"/>
                <w:szCs w:val="28"/>
                <w:highlight w:val="yellow"/>
              </w:rPr>
              <w:t>Calculation</w:t>
            </w:r>
          </w:p>
          <w:p w14:paraId="12CAE464" w14:textId="18E9C1FA" w:rsidR="00685795" w:rsidRPr="00685795" w:rsidRDefault="00685795" w:rsidP="0068579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3" w:type="dxa"/>
          </w:tcPr>
          <w:p w14:paraId="0CA88D66" w14:textId="3A9A9679" w:rsidR="00685795" w:rsidRPr="00685795" w:rsidRDefault="00685795" w:rsidP="008C4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  <w:highlight w:val="yellow"/>
              </w:rPr>
            </w:pPr>
            <w:r w:rsidRPr="00685795">
              <w:rPr>
                <w:color w:val="FF0000"/>
                <w:sz w:val="28"/>
                <w:szCs w:val="28"/>
                <w:highlight w:val="yellow"/>
              </w:rPr>
              <w:t>16740</w:t>
            </w:r>
          </w:p>
        </w:tc>
        <w:tc>
          <w:tcPr>
            <w:tcW w:w="1553" w:type="dxa"/>
          </w:tcPr>
          <w:p w14:paraId="394536F4" w14:textId="50433DAE" w:rsidR="00AB4D8A" w:rsidRPr="00685795" w:rsidRDefault="00685795" w:rsidP="008C4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  <w:highlight w:val="yellow"/>
              </w:rPr>
            </w:pPr>
            <w:r w:rsidRPr="00685795">
              <w:rPr>
                <w:color w:val="FF0000"/>
                <w:sz w:val="28"/>
                <w:szCs w:val="28"/>
                <w:highlight w:val="yellow"/>
              </w:rPr>
              <w:t>3500</w:t>
            </w:r>
          </w:p>
        </w:tc>
        <w:tc>
          <w:tcPr>
            <w:tcW w:w="1554" w:type="dxa"/>
          </w:tcPr>
          <w:p w14:paraId="2F5A119F" w14:textId="0BF27177" w:rsidR="00AB4D8A" w:rsidRPr="00685795" w:rsidRDefault="00685795" w:rsidP="008C4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  <w:highlight w:val="yellow"/>
              </w:rPr>
            </w:pPr>
            <w:r w:rsidRPr="00685795">
              <w:rPr>
                <w:color w:val="FF0000"/>
                <w:sz w:val="28"/>
                <w:szCs w:val="28"/>
                <w:highlight w:val="yellow"/>
              </w:rPr>
              <w:t>1460</w:t>
            </w:r>
          </w:p>
        </w:tc>
        <w:tc>
          <w:tcPr>
            <w:tcW w:w="1554" w:type="dxa"/>
          </w:tcPr>
          <w:p w14:paraId="2D62D894" w14:textId="24AF14D3" w:rsidR="00AB4D8A" w:rsidRPr="00685795" w:rsidRDefault="00685795" w:rsidP="008C4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  <w:highlight w:val="yellow"/>
              </w:rPr>
            </w:pPr>
            <w:r w:rsidRPr="00685795">
              <w:rPr>
                <w:color w:val="FF0000"/>
                <w:sz w:val="28"/>
                <w:szCs w:val="28"/>
                <w:highlight w:val="yellow"/>
              </w:rPr>
              <w:t>1883.75</w:t>
            </w:r>
          </w:p>
        </w:tc>
      </w:tr>
      <w:tr w:rsidR="00AB4D8A" w14:paraId="6DB21922" w14:textId="77777777" w:rsidTr="0068579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gridSpan w:val="2"/>
            <w:vMerge/>
          </w:tcPr>
          <w:p w14:paraId="32250B50" w14:textId="77777777" w:rsidR="00AB4D8A" w:rsidRPr="00685795" w:rsidRDefault="00AB4D8A" w:rsidP="008C4D1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553" w:type="dxa"/>
          </w:tcPr>
          <w:p w14:paraId="522FC1F8" w14:textId="6579C4F2" w:rsidR="00685795" w:rsidRPr="00685795" w:rsidRDefault="00685795" w:rsidP="008C4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  <w:highlight w:val="yellow"/>
              </w:rPr>
            </w:pPr>
            <w:r w:rsidRPr="00685795">
              <w:rPr>
                <w:color w:val="FF0000"/>
                <w:sz w:val="28"/>
                <w:szCs w:val="28"/>
                <w:highlight w:val="yellow"/>
              </w:rPr>
              <w:t>Sum</w:t>
            </w:r>
          </w:p>
        </w:tc>
        <w:tc>
          <w:tcPr>
            <w:tcW w:w="1553" w:type="dxa"/>
          </w:tcPr>
          <w:p w14:paraId="0D3132FE" w14:textId="2F0AD208" w:rsidR="00AB4D8A" w:rsidRPr="00685795" w:rsidRDefault="00685795" w:rsidP="008C4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  <w:highlight w:val="yellow"/>
              </w:rPr>
            </w:pPr>
            <w:r w:rsidRPr="00685795">
              <w:rPr>
                <w:color w:val="FF0000"/>
                <w:sz w:val="28"/>
                <w:szCs w:val="28"/>
                <w:highlight w:val="yellow"/>
              </w:rPr>
              <w:t>max</w:t>
            </w:r>
          </w:p>
        </w:tc>
        <w:tc>
          <w:tcPr>
            <w:tcW w:w="1554" w:type="dxa"/>
          </w:tcPr>
          <w:p w14:paraId="337E0354" w14:textId="3432F02F" w:rsidR="00AB4D8A" w:rsidRPr="00685795" w:rsidRDefault="00685795" w:rsidP="008C4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  <w:highlight w:val="yellow"/>
              </w:rPr>
            </w:pPr>
            <w:r w:rsidRPr="00685795">
              <w:rPr>
                <w:color w:val="FF0000"/>
                <w:sz w:val="28"/>
                <w:szCs w:val="28"/>
                <w:highlight w:val="yellow"/>
              </w:rPr>
              <w:t>min</w:t>
            </w:r>
          </w:p>
        </w:tc>
        <w:tc>
          <w:tcPr>
            <w:tcW w:w="1554" w:type="dxa"/>
          </w:tcPr>
          <w:p w14:paraId="04528B2E" w14:textId="465059DD" w:rsidR="00AB4D8A" w:rsidRPr="00685795" w:rsidRDefault="00685795" w:rsidP="008C4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  <w:highlight w:val="yellow"/>
              </w:rPr>
            </w:pPr>
            <w:r w:rsidRPr="00685795">
              <w:rPr>
                <w:color w:val="FF0000"/>
                <w:sz w:val="28"/>
                <w:szCs w:val="28"/>
                <w:highlight w:val="yellow"/>
              </w:rPr>
              <w:t>average</w:t>
            </w:r>
          </w:p>
        </w:tc>
      </w:tr>
    </w:tbl>
    <w:p w14:paraId="1CCE3B86" w14:textId="307D14DE" w:rsidR="00EC5275" w:rsidRDefault="00685795" w:rsidP="008C4D18">
      <w:pPr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4996590C" w14:textId="27E2F761" w:rsidR="003E2057" w:rsidRDefault="003E2057" w:rsidP="008C4D18">
      <w:pPr>
        <w:rPr>
          <w:sz w:val="28"/>
          <w:szCs w:val="28"/>
        </w:rPr>
      </w:pPr>
    </w:p>
    <w:p w14:paraId="49390BCB" w14:textId="2C86567F" w:rsidR="003E2057" w:rsidRDefault="003E2057" w:rsidP="008C4D18">
      <w:pPr>
        <w:rPr>
          <w:sz w:val="28"/>
          <w:szCs w:val="28"/>
        </w:rPr>
      </w:pPr>
    </w:p>
    <w:p w14:paraId="38B10142" w14:textId="798A0083" w:rsidR="003E2057" w:rsidRDefault="003E2057" w:rsidP="008C4D18">
      <w:pPr>
        <w:rPr>
          <w:sz w:val="28"/>
          <w:szCs w:val="28"/>
        </w:rPr>
      </w:pPr>
    </w:p>
    <w:p w14:paraId="3E42A2FE" w14:textId="77777777" w:rsidR="003E2057" w:rsidRDefault="003E2057" w:rsidP="008C4D18">
      <w:pPr>
        <w:rPr>
          <w:sz w:val="28"/>
          <w:szCs w:val="28"/>
        </w:rPr>
      </w:pPr>
    </w:p>
    <w:p w14:paraId="2ECE4984" w14:textId="77777777" w:rsidR="00EC5275" w:rsidRPr="00BD013F" w:rsidRDefault="00EC5275" w:rsidP="00EC5275">
      <w:pPr>
        <w:ind w:left="2160"/>
        <w:jc w:val="both"/>
        <w:rPr>
          <w:b/>
          <w:color w:val="4472C4" w:themeColor="accent1"/>
          <w:sz w:val="40"/>
          <w:szCs w:val="28"/>
        </w:rPr>
      </w:pPr>
      <w:r w:rsidRPr="00BD013F">
        <w:rPr>
          <w:b/>
          <w:color w:val="4472C4" w:themeColor="accent1"/>
          <w:sz w:val="40"/>
          <w:szCs w:val="28"/>
        </w:rPr>
        <w:lastRenderedPageBreak/>
        <w:t>CONDITION WISE STRACTURE</w:t>
      </w:r>
    </w:p>
    <w:p w14:paraId="3741E747" w14:textId="7241BDB7" w:rsidR="00CF48C5" w:rsidRPr="00EC5275" w:rsidRDefault="00685795" w:rsidP="00EC5275">
      <w:pPr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tbl>
      <w:tblPr>
        <w:tblStyle w:val="TableGrid"/>
        <w:tblpPr w:leftFromText="180" w:rightFromText="180" w:vertAnchor="page" w:horzAnchor="margin" w:tblpXSpec="center" w:tblpY="2206"/>
        <w:tblW w:w="10180" w:type="dxa"/>
        <w:tblLook w:val="04A0" w:firstRow="1" w:lastRow="0" w:firstColumn="1" w:lastColumn="0" w:noHBand="0" w:noVBand="1"/>
      </w:tblPr>
      <w:tblGrid>
        <w:gridCol w:w="1987"/>
        <w:gridCol w:w="1495"/>
        <w:gridCol w:w="1495"/>
        <w:gridCol w:w="1495"/>
        <w:gridCol w:w="1854"/>
        <w:gridCol w:w="1854"/>
      </w:tblGrid>
      <w:tr w:rsidR="00BD013F" w14:paraId="3B4EA2D7" w14:textId="77777777" w:rsidTr="006F21FA">
        <w:trPr>
          <w:trHeight w:val="134"/>
        </w:trPr>
        <w:tc>
          <w:tcPr>
            <w:tcW w:w="1987" w:type="dxa"/>
            <w:shd w:val="clear" w:color="auto" w:fill="2E74B5" w:themeFill="accent5" w:themeFillShade="BF"/>
            <w:vAlign w:val="center"/>
          </w:tcPr>
          <w:p w14:paraId="12DC6920" w14:textId="77777777" w:rsidR="00BD013F" w:rsidRPr="00CB43A1" w:rsidRDefault="00BD013F" w:rsidP="00BD013F">
            <w:pPr>
              <w:jc w:val="right"/>
            </w:pPr>
            <w:r w:rsidRPr="00CB43A1">
              <w:t>SEVERITY</w:t>
            </w:r>
          </w:p>
        </w:tc>
        <w:tc>
          <w:tcPr>
            <w:tcW w:w="1495" w:type="dxa"/>
            <w:vMerge w:val="restart"/>
            <w:shd w:val="clear" w:color="auto" w:fill="9CC2E5" w:themeFill="accent5" w:themeFillTint="99"/>
            <w:vAlign w:val="center"/>
          </w:tcPr>
          <w:p w14:paraId="2CB9A7EC" w14:textId="77777777" w:rsidR="00BD013F" w:rsidRDefault="00BD013F" w:rsidP="00BD013F">
            <w:pPr>
              <w:jc w:val="center"/>
            </w:pPr>
            <w:r>
              <w:t>Insignificant</w:t>
            </w:r>
          </w:p>
          <w:p w14:paraId="696BE485" w14:textId="77777777" w:rsidR="00BD013F" w:rsidRPr="00CB43A1" w:rsidRDefault="00BD013F" w:rsidP="00BD013F">
            <w:pPr>
              <w:jc w:val="center"/>
            </w:pPr>
            <w:r>
              <w:t>1</w:t>
            </w:r>
          </w:p>
        </w:tc>
        <w:tc>
          <w:tcPr>
            <w:tcW w:w="1495" w:type="dxa"/>
            <w:vMerge w:val="restart"/>
            <w:shd w:val="clear" w:color="auto" w:fill="9CC2E5" w:themeFill="accent5" w:themeFillTint="99"/>
            <w:vAlign w:val="center"/>
          </w:tcPr>
          <w:p w14:paraId="6B2AAFB6" w14:textId="77777777" w:rsidR="00BD013F" w:rsidRPr="00CB43A1" w:rsidRDefault="00BD013F" w:rsidP="00BD013F">
            <w:pPr>
              <w:jc w:val="center"/>
            </w:pPr>
            <w:r w:rsidRPr="00CB43A1">
              <w:t>Minor</w:t>
            </w:r>
          </w:p>
          <w:p w14:paraId="5FA3BA73" w14:textId="77777777" w:rsidR="00BD013F" w:rsidRPr="00CB43A1" w:rsidRDefault="00BD013F" w:rsidP="00BD013F">
            <w:pPr>
              <w:jc w:val="center"/>
            </w:pPr>
            <w:r w:rsidRPr="00CB43A1">
              <w:t>2</w:t>
            </w:r>
          </w:p>
        </w:tc>
        <w:tc>
          <w:tcPr>
            <w:tcW w:w="1495" w:type="dxa"/>
            <w:vMerge w:val="restart"/>
            <w:shd w:val="clear" w:color="auto" w:fill="9CC2E5" w:themeFill="accent5" w:themeFillTint="99"/>
            <w:vAlign w:val="center"/>
          </w:tcPr>
          <w:p w14:paraId="2734A5D2" w14:textId="77777777" w:rsidR="00BD013F" w:rsidRPr="00CB43A1" w:rsidRDefault="00BD013F" w:rsidP="00BD013F">
            <w:pPr>
              <w:jc w:val="center"/>
            </w:pPr>
            <w:r w:rsidRPr="00CB43A1">
              <w:t>Moderate</w:t>
            </w:r>
          </w:p>
          <w:p w14:paraId="29CA2D2D" w14:textId="77777777" w:rsidR="00BD013F" w:rsidRPr="00CB43A1" w:rsidRDefault="00BD013F" w:rsidP="00BD013F">
            <w:pPr>
              <w:jc w:val="center"/>
            </w:pPr>
            <w:r w:rsidRPr="00CB43A1">
              <w:t>3</w:t>
            </w:r>
          </w:p>
        </w:tc>
        <w:tc>
          <w:tcPr>
            <w:tcW w:w="1854" w:type="dxa"/>
            <w:vMerge w:val="restart"/>
            <w:shd w:val="clear" w:color="auto" w:fill="9CC2E5" w:themeFill="accent5" w:themeFillTint="99"/>
            <w:vAlign w:val="center"/>
          </w:tcPr>
          <w:p w14:paraId="4C33E08D" w14:textId="77777777" w:rsidR="00BD013F" w:rsidRPr="00CB43A1" w:rsidRDefault="00BD013F" w:rsidP="00BD013F">
            <w:pPr>
              <w:jc w:val="center"/>
            </w:pPr>
            <w:r w:rsidRPr="00CB43A1">
              <w:t>Serious</w:t>
            </w:r>
          </w:p>
          <w:p w14:paraId="7D3A6CD1" w14:textId="77777777" w:rsidR="00BD013F" w:rsidRPr="00CB43A1" w:rsidRDefault="00BD013F" w:rsidP="00BD013F">
            <w:pPr>
              <w:jc w:val="center"/>
            </w:pPr>
            <w:r w:rsidRPr="00CB43A1">
              <w:t>4</w:t>
            </w:r>
          </w:p>
        </w:tc>
        <w:tc>
          <w:tcPr>
            <w:tcW w:w="1854" w:type="dxa"/>
            <w:vMerge w:val="restart"/>
            <w:shd w:val="clear" w:color="auto" w:fill="9CC2E5" w:themeFill="accent5" w:themeFillTint="99"/>
            <w:vAlign w:val="center"/>
          </w:tcPr>
          <w:p w14:paraId="456D87D6" w14:textId="77777777" w:rsidR="00BD013F" w:rsidRPr="00CB43A1" w:rsidRDefault="00BD013F" w:rsidP="00BD013F">
            <w:pPr>
              <w:jc w:val="center"/>
            </w:pPr>
            <w:r w:rsidRPr="00CB43A1">
              <w:t>Catastrophic</w:t>
            </w:r>
          </w:p>
          <w:p w14:paraId="1600E49A" w14:textId="77777777" w:rsidR="00BD013F" w:rsidRPr="00CB43A1" w:rsidRDefault="00BD013F" w:rsidP="00BD013F">
            <w:pPr>
              <w:jc w:val="center"/>
            </w:pPr>
            <w:r w:rsidRPr="00CB43A1">
              <w:t>5</w:t>
            </w:r>
          </w:p>
        </w:tc>
      </w:tr>
      <w:tr w:rsidR="00BD013F" w14:paraId="026C0087" w14:textId="77777777" w:rsidTr="006F21FA">
        <w:trPr>
          <w:trHeight w:val="160"/>
        </w:trPr>
        <w:tc>
          <w:tcPr>
            <w:tcW w:w="1987" w:type="dxa"/>
            <w:shd w:val="clear" w:color="auto" w:fill="2E74B5" w:themeFill="accent5" w:themeFillShade="BF"/>
            <w:vAlign w:val="center"/>
          </w:tcPr>
          <w:p w14:paraId="52C9E31A" w14:textId="77777777" w:rsidR="00BD013F" w:rsidRPr="00CB43A1" w:rsidRDefault="00BD013F" w:rsidP="00BD013F">
            <w:pPr>
              <w:jc w:val="center"/>
            </w:pPr>
            <w:r w:rsidRPr="00CB43A1">
              <w:t>LIKELIHOOD</w:t>
            </w:r>
          </w:p>
        </w:tc>
        <w:tc>
          <w:tcPr>
            <w:tcW w:w="1495" w:type="dxa"/>
            <w:vMerge/>
            <w:shd w:val="clear" w:color="auto" w:fill="9CC2E5" w:themeFill="accent5" w:themeFillTint="99"/>
          </w:tcPr>
          <w:p w14:paraId="261A43D9" w14:textId="77777777" w:rsidR="00BD013F" w:rsidRDefault="00BD013F" w:rsidP="00BD013F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  <w:vMerge/>
            <w:shd w:val="clear" w:color="auto" w:fill="9CC2E5" w:themeFill="accent5" w:themeFillTint="99"/>
          </w:tcPr>
          <w:p w14:paraId="58A9A8C8" w14:textId="77777777" w:rsidR="00BD013F" w:rsidRDefault="00BD013F" w:rsidP="00BD013F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  <w:vMerge/>
            <w:shd w:val="clear" w:color="auto" w:fill="9CC2E5" w:themeFill="accent5" w:themeFillTint="99"/>
          </w:tcPr>
          <w:p w14:paraId="7FBCEF66" w14:textId="77777777" w:rsidR="00BD013F" w:rsidRDefault="00BD013F" w:rsidP="00BD013F">
            <w:pPr>
              <w:rPr>
                <w:sz w:val="28"/>
                <w:szCs w:val="28"/>
              </w:rPr>
            </w:pPr>
          </w:p>
        </w:tc>
        <w:tc>
          <w:tcPr>
            <w:tcW w:w="1854" w:type="dxa"/>
            <w:vMerge/>
            <w:shd w:val="clear" w:color="auto" w:fill="9CC2E5" w:themeFill="accent5" w:themeFillTint="99"/>
          </w:tcPr>
          <w:p w14:paraId="0E3907BB" w14:textId="77777777" w:rsidR="00BD013F" w:rsidRDefault="00BD013F" w:rsidP="00BD013F">
            <w:pPr>
              <w:rPr>
                <w:sz w:val="28"/>
                <w:szCs w:val="28"/>
              </w:rPr>
            </w:pPr>
          </w:p>
        </w:tc>
        <w:tc>
          <w:tcPr>
            <w:tcW w:w="1854" w:type="dxa"/>
            <w:vMerge/>
            <w:shd w:val="clear" w:color="auto" w:fill="9CC2E5" w:themeFill="accent5" w:themeFillTint="99"/>
          </w:tcPr>
          <w:p w14:paraId="3CEA4529" w14:textId="77777777" w:rsidR="00BD013F" w:rsidRDefault="00BD013F" w:rsidP="00BD013F">
            <w:pPr>
              <w:rPr>
                <w:sz w:val="28"/>
                <w:szCs w:val="28"/>
              </w:rPr>
            </w:pPr>
          </w:p>
        </w:tc>
      </w:tr>
      <w:tr w:rsidR="00BD013F" w14:paraId="63479E60" w14:textId="77777777" w:rsidTr="006F21FA">
        <w:trPr>
          <w:trHeight w:val="317"/>
        </w:trPr>
        <w:tc>
          <w:tcPr>
            <w:tcW w:w="1987" w:type="dxa"/>
            <w:shd w:val="clear" w:color="auto" w:fill="9CC2E5" w:themeFill="accent5" w:themeFillTint="99"/>
            <w:vAlign w:val="center"/>
          </w:tcPr>
          <w:p w14:paraId="045CEB3A" w14:textId="77777777" w:rsidR="00BD013F" w:rsidRPr="00CB43A1" w:rsidRDefault="00BD013F" w:rsidP="00BD013F">
            <w:pPr>
              <w:jc w:val="center"/>
            </w:pPr>
            <w:r w:rsidRPr="00CB43A1">
              <w:t>HIGHLY LIKELY</w:t>
            </w:r>
          </w:p>
          <w:p w14:paraId="7BB8BBAD" w14:textId="77777777" w:rsidR="00BD013F" w:rsidRPr="00CB43A1" w:rsidRDefault="00BD013F" w:rsidP="00BD013F">
            <w:pPr>
              <w:jc w:val="center"/>
            </w:pPr>
            <w:r w:rsidRPr="00CB43A1">
              <w:t>5</w:t>
            </w:r>
          </w:p>
        </w:tc>
        <w:tc>
          <w:tcPr>
            <w:tcW w:w="1495" w:type="dxa"/>
            <w:shd w:val="clear" w:color="auto" w:fill="FFC000" w:themeFill="accent4"/>
            <w:vAlign w:val="center"/>
          </w:tcPr>
          <w:p w14:paraId="7904E81A" w14:textId="77777777" w:rsidR="00BD013F" w:rsidRDefault="00BD013F" w:rsidP="00BD013F">
            <w:pPr>
              <w:jc w:val="center"/>
            </w:pPr>
            <w:r w:rsidRPr="00CB43A1">
              <w:t>LOW</w:t>
            </w:r>
          </w:p>
          <w:p w14:paraId="4C491FB6" w14:textId="77777777" w:rsidR="00BD013F" w:rsidRPr="00CB43A1" w:rsidRDefault="00BD013F" w:rsidP="00BD013F">
            <w:pPr>
              <w:jc w:val="center"/>
            </w:pPr>
            <w:r>
              <w:t>5</w:t>
            </w:r>
          </w:p>
        </w:tc>
        <w:tc>
          <w:tcPr>
            <w:tcW w:w="1495" w:type="dxa"/>
            <w:shd w:val="clear" w:color="auto" w:fill="F4B083" w:themeFill="accent2" w:themeFillTint="99"/>
            <w:vAlign w:val="center"/>
          </w:tcPr>
          <w:p w14:paraId="2C52631C" w14:textId="77777777" w:rsidR="00BD013F" w:rsidRDefault="00BD013F" w:rsidP="00BD013F">
            <w:pPr>
              <w:jc w:val="center"/>
            </w:pPr>
            <w:r w:rsidRPr="00CB43A1">
              <w:t>MODERATE</w:t>
            </w:r>
          </w:p>
          <w:p w14:paraId="6FB0E26A" w14:textId="77777777" w:rsidR="00BD013F" w:rsidRPr="00CB43A1" w:rsidRDefault="00BD013F" w:rsidP="00BD013F">
            <w:pPr>
              <w:jc w:val="center"/>
            </w:pPr>
            <w:r>
              <w:t>10</w:t>
            </w:r>
          </w:p>
        </w:tc>
        <w:tc>
          <w:tcPr>
            <w:tcW w:w="1495" w:type="dxa"/>
            <w:shd w:val="clear" w:color="auto" w:fill="FF0000"/>
            <w:vAlign w:val="center"/>
          </w:tcPr>
          <w:p w14:paraId="6FEAF404" w14:textId="77777777" w:rsidR="00BD013F" w:rsidRDefault="00BD013F" w:rsidP="00BD013F">
            <w:pPr>
              <w:jc w:val="center"/>
            </w:pPr>
            <w:r>
              <w:t>HIGH</w:t>
            </w:r>
          </w:p>
          <w:p w14:paraId="23A032DE" w14:textId="77777777" w:rsidR="00BD013F" w:rsidRPr="00CB43A1" w:rsidRDefault="00BD013F" w:rsidP="00BD013F">
            <w:pPr>
              <w:jc w:val="center"/>
            </w:pPr>
            <w:r>
              <w:t>15</w:t>
            </w:r>
          </w:p>
        </w:tc>
        <w:tc>
          <w:tcPr>
            <w:tcW w:w="1854" w:type="dxa"/>
            <w:shd w:val="clear" w:color="auto" w:fill="000000" w:themeFill="text1"/>
            <w:vAlign w:val="center"/>
          </w:tcPr>
          <w:p w14:paraId="53CC3A66" w14:textId="77777777" w:rsidR="00BD013F" w:rsidRDefault="00BD013F" w:rsidP="00BD013F">
            <w:pPr>
              <w:jc w:val="center"/>
            </w:pPr>
            <w:r w:rsidRPr="00CB43A1">
              <w:t>EXTREMELY HIGH</w:t>
            </w:r>
          </w:p>
          <w:p w14:paraId="5CE94D65" w14:textId="77777777" w:rsidR="00BD013F" w:rsidRPr="00CB43A1" w:rsidRDefault="00BD013F" w:rsidP="00BD013F">
            <w:pPr>
              <w:jc w:val="center"/>
            </w:pPr>
            <w:r>
              <w:t>20</w:t>
            </w:r>
          </w:p>
        </w:tc>
        <w:tc>
          <w:tcPr>
            <w:tcW w:w="1854" w:type="dxa"/>
            <w:shd w:val="clear" w:color="auto" w:fill="000000" w:themeFill="text1"/>
            <w:vAlign w:val="center"/>
          </w:tcPr>
          <w:p w14:paraId="7D4AFC92" w14:textId="77777777" w:rsidR="00BD013F" w:rsidRDefault="00BD013F" w:rsidP="00BD013F">
            <w:pPr>
              <w:jc w:val="center"/>
            </w:pPr>
            <w:r w:rsidRPr="00CB43A1">
              <w:t>EXTREMELY HIGH</w:t>
            </w:r>
          </w:p>
          <w:p w14:paraId="40C867EC" w14:textId="77777777" w:rsidR="00BD013F" w:rsidRPr="00CB43A1" w:rsidRDefault="00BD013F" w:rsidP="00BD013F">
            <w:pPr>
              <w:jc w:val="center"/>
            </w:pPr>
            <w:r>
              <w:t>25</w:t>
            </w:r>
          </w:p>
        </w:tc>
      </w:tr>
      <w:tr w:rsidR="00BD013F" w14:paraId="189EFEE9" w14:textId="77777777" w:rsidTr="006F21FA">
        <w:trPr>
          <w:trHeight w:val="303"/>
        </w:trPr>
        <w:tc>
          <w:tcPr>
            <w:tcW w:w="1987" w:type="dxa"/>
            <w:shd w:val="clear" w:color="auto" w:fill="9CC2E5" w:themeFill="accent5" w:themeFillTint="99"/>
            <w:vAlign w:val="center"/>
          </w:tcPr>
          <w:p w14:paraId="4D93BA51" w14:textId="77777777" w:rsidR="00BD013F" w:rsidRPr="00CB43A1" w:rsidRDefault="00BD013F" w:rsidP="00BD013F">
            <w:pPr>
              <w:jc w:val="center"/>
            </w:pPr>
            <w:r w:rsidRPr="00CB43A1">
              <w:t>LIKELY</w:t>
            </w:r>
          </w:p>
          <w:p w14:paraId="375F8F6A" w14:textId="77777777" w:rsidR="00BD013F" w:rsidRPr="00CB43A1" w:rsidRDefault="00BD013F" w:rsidP="00BD013F">
            <w:pPr>
              <w:jc w:val="center"/>
            </w:pPr>
            <w:r w:rsidRPr="00CB43A1">
              <w:t>4</w:t>
            </w:r>
          </w:p>
        </w:tc>
        <w:tc>
          <w:tcPr>
            <w:tcW w:w="1495" w:type="dxa"/>
            <w:shd w:val="clear" w:color="auto" w:fill="A8D08D" w:themeFill="accent6" w:themeFillTint="99"/>
            <w:vAlign w:val="center"/>
          </w:tcPr>
          <w:p w14:paraId="680DB51D" w14:textId="77777777" w:rsidR="00BD013F" w:rsidRDefault="00BD013F" w:rsidP="00BD013F">
            <w:pPr>
              <w:jc w:val="center"/>
            </w:pPr>
            <w:r w:rsidRPr="00CB43A1">
              <w:t>VERY LOW</w:t>
            </w:r>
          </w:p>
          <w:p w14:paraId="70EA110B" w14:textId="77777777" w:rsidR="00BD013F" w:rsidRPr="00CB43A1" w:rsidRDefault="00BD013F" w:rsidP="00BD013F">
            <w:pPr>
              <w:jc w:val="center"/>
            </w:pPr>
            <w:r>
              <w:t>4</w:t>
            </w:r>
          </w:p>
        </w:tc>
        <w:tc>
          <w:tcPr>
            <w:tcW w:w="1495" w:type="dxa"/>
            <w:shd w:val="clear" w:color="auto" w:fill="FFC000" w:themeFill="accent4"/>
            <w:vAlign w:val="center"/>
          </w:tcPr>
          <w:p w14:paraId="5E9CC855" w14:textId="77777777" w:rsidR="00BD013F" w:rsidRDefault="00BD013F" w:rsidP="00BD013F">
            <w:pPr>
              <w:jc w:val="center"/>
            </w:pPr>
            <w:r w:rsidRPr="00CB43A1">
              <w:t>LOW</w:t>
            </w:r>
          </w:p>
          <w:p w14:paraId="3FBE501A" w14:textId="77777777" w:rsidR="00BD013F" w:rsidRPr="00CB43A1" w:rsidRDefault="00BD013F" w:rsidP="00BD013F">
            <w:pPr>
              <w:jc w:val="center"/>
            </w:pPr>
            <w:r>
              <w:t>8</w:t>
            </w:r>
          </w:p>
        </w:tc>
        <w:tc>
          <w:tcPr>
            <w:tcW w:w="1495" w:type="dxa"/>
            <w:shd w:val="clear" w:color="auto" w:fill="F4B083" w:themeFill="accent2" w:themeFillTint="99"/>
            <w:vAlign w:val="center"/>
          </w:tcPr>
          <w:p w14:paraId="0313CC84" w14:textId="77777777" w:rsidR="00BD013F" w:rsidRDefault="00BD013F" w:rsidP="00BD013F">
            <w:pPr>
              <w:jc w:val="center"/>
            </w:pPr>
            <w:r w:rsidRPr="00CB43A1">
              <w:t>MODERATE</w:t>
            </w:r>
          </w:p>
          <w:p w14:paraId="299999FA" w14:textId="77777777" w:rsidR="00BD013F" w:rsidRPr="00CB43A1" w:rsidRDefault="00BD013F" w:rsidP="00BD013F">
            <w:pPr>
              <w:jc w:val="center"/>
            </w:pPr>
            <w:r>
              <w:t>12</w:t>
            </w:r>
          </w:p>
        </w:tc>
        <w:tc>
          <w:tcPr>
            <w:tcW w:w="1854" w:type="dxa"/>
            <w:shd w:val="clear" w:color="auto" w:fill="FF0000"/>
            <w:vAlign w:val="center"/>
          </w:tcPr>
          <w:p w14:paraId="04B4E43E" w14:textId="77777777" w:rsidR="00BD013F" w:rsidRDefault="00BD013F" w:rsidP="00BD013F">
            <w:pPr>
              <w:jc w:val="center"/>
            </w:pPr>
            <w:r>
              <w:t>HIGH</w:t>
            </w:r>
          </w:p>
          <w:p w14:paraId="2AA4CF87" w14:textId="77777777" w:rsidR="00BD013F" w:rsidRPr="00CB43A1" w:rsidRDefault="00BD013F" w:rsidP="00BD013F">
            <w:pPr>
              <w:jc w:val="center"/>
            </w:pPr>
            <w:r>
              <w:t>16</w:t>
            </w:r>
          </w:p>
        </w:tc>
        <w:tc>
          <w:tcPr>
            <w:tcW w:w="1854" w:type="dxa"/>
            <w:shd w:val="clear" w:color="auto" w:fill="000000" w:themeFill="text1"/>
            <w:vAlign w:val="center"/>
          </w:tcPr>
          <w:p w14:paraId="0FBA3FF1" w14:textId="77777777" w:rsidR="00BD013F" w:rsidRDefault="00BD013F" w:rsidP="00BD013F">
            <w:pPr>
              <w:jc w:val="center"/>
            </w:pPr>
            <w:r w:rsidRPr="00CB43A1">
              <w:t>EXTREMELY HIGH</w:t>
            </w:r>
          </w:p>
          <w:p w14:paraId="7733C87B" w14:textId="77777777" w:rsidR="00BD013F" w:rsidRPr="00CB43A1" w:rsidRDefault="00BD013F" w:rsidP="00BD013F">
            <w:pPr>
              <w:jc w:val="center"/>
            </w:pPr>
            <w:r>
              <w:t>20</w:t>
            </w:r>
          </w:p>
        </w:tc>
      </w:tr>
      <w:tr w:rsidR="00BD013F" w14:paraId="391C63FB" w14:textId="77777777" w:rsidTr="006F21FA">
        <w:trPr>
          <w:trHeight w:val="317"/>
        </w:trPr>
        <w:tc>
          <w:tcPr>
            <w:tcW w:w="1987" w:type="dxa"/>
            <w:shd w:val="clear" w:color="auto" w:fill="9CC2E5" w:themeFill="accent5" w:themeFillTint="99"/>
            <w:vAlign w:val="center"/>
          </w:tcPr>
          <w:p w14:paraId="26A5FD99" w14:textId="77777777" w:rsidR="00BD013F" w:rsidRPr="00CB43A1" w:rsidRDefault="00BD013F" w:rsidP="00BD013F">
            <w:pPr>
              <w:jc w:val="center"/>
            </w:pPr>
            <w:r w:rsidRPr="00CB43A1">
              <w:t>POSSIBLE</w:t>
            </w:r>
          </w:p>
          <w:p w14:paraId="48FE9EF6" w14:textId="77777777" w:rsidR="00BD013F" w:rsidRPr="00CB43A1" w:rsidRDefault="00BD013F" w:rsidP="00BD013F">
            <w:pPr>
              <w:jc w:val="center"/>
            </w:pPr>
            <w:r w:rsidRPr="00CB43A1">
              <w:t>3</w:t>
            </w:r>
          </w:p>
        </w:tc>
        <w:tc>
          <w:tcPr>
            <w:tcW w:w="1495" w:type="dxa"/>
            <w:shd w:val="clear" w:color="auto" w:fill="A8D08D" w:themeFill="accent6" w:themeFillTint="99"/>
            <w:vAlign w:val="center"/>
          </w:tcPr>
          <w:p w14:paraId="6B252F09" w14:textId="77777777" w:rsidR="00BD013F" w:rsidRDefault="00BD013F" w:rsidP="00BD013F">
            <w:pPr>
              <w:jc w:val="center"/>
            </w:pPr>
            <w:r w:rsidRPr="00CB43A1">
              <w:t>VERY LOW</w:t>
            </w:r>
          </w:p>
          <w:p w14:paraId="0C8A6D26" w14:textId="77777777" w:rsidR="00BD013F" w:rsidRPr="00CB43A1" w:rsidRDefault="00BD013F" w:rsidP="00BD013F">
            <w:pPr>
              <w:jc w:val="center"/>
            </w:pPr>
            <w:r>
              <w:t>3</w:t>
            </w:r>
          </w:p>
        </w:tc>
        <w:tc>
          <w:tcPr>
            <w:tcW w:w="1495" w:type="dxa"/>
            <w:shd w:val="clear" w:color="auto" w:fill="A8D08D" w:themeFill="accent6" w:themeFillTint="99"/>
            <w:vAlign w:val="center"/>
          </w:tcPr>
          <w:p w14:paraId="358A0E77" w14:textId="77777777" w:rsidR="00BD013F" w:rsidRDefault="00BD013F" w:rsidP="00BD013F">
            <w:pPr>
              <w:jc w:val="center"/>
            </w:pPr>
            <w:r w:rsidRPr="00CB43A1">
              <w:t>VERY LOW</w:t>
            </w:r>
          </w:p>
          <w:p w14:paraId="0C59C5E6" w14:textId="77777777" w:rsidR="00BD013F" w:rsidRPr="00CB43A1" w:rsidRDefault="00BD013F" w:rsidP="00BD013F">
            <w:pPr>
              <w:jc w:val="center"/>
            </w:pPr>
            <w:r>
              <w:t>6</w:t>
            </w:r>
          </w:p>
        </w:tc>
        <w:tc>
          <w:tcPr>
            <w:tcW w:w="1495" w:type="dxa"/>
            <w:shd w:val="clear" w:color="auto" w:fill="FFC000" w:themeFill="accent4"/>
            <w:vAlign w:val="center"/>
          </w:tcPr>
          <w:p w14:paraId="6B09B3C9" w14:textId="77777777" w:rsidR="00BD013F" w:rsidRDefault="00BD013F" w:rsidP="00BD013F">
            <w:pPr>
              <w:jc w:val="center"/>
            </w:pPr>
            <w:r w:rsidRPr="00CB43A1">
              <w:t>LOW</w:t>
            </w:r>
          </w:p>
          <w:p w14:paraId="6E431ECD" w14:textId="77777777" w:rsidR="00BD013F" w:rsidRPr="00CB43A1" w:rsidRDefault="00BD013F" w:rsidP="00BD013F">
            <w:pPr>
              <w:jc w:val="center"/>
            </w:pPr>
            <w:r>
              <w:t>9</w:t>
            </w:r>
          </w:p>
        </w:tc>
        <w:tc>
          <w:tcPr>
            <w:tcW w:w="1854" w:type="dxa"/>
            <w:shd w:val="clear" w:color="auto" w:fill="F4B083" w:themeFill="accent2" w:themeFillTint="99"/>
            <w:vAlign w:val="center"/>
          </w:tcPr>
          <w:p w14:paraId="2001972F" w14:textId="77777777" w:rsidR="00BD013F" w:rsidRDefault="00BD013F" w:rsidP="00BD013F">
            <w:pPr>
              <w:jc w:val="center"/>
            </w:pPr>
            <w:r w:rsidRPr="00CB43A1">
              <w:t>MODERATE</w:t>
            </w:r>
          </w:p>
          <w:p w14:paraId="7811B186" w14:textId="77777777" w:rsidR="00BD013F" w:rsidRPr="00CB43A1" w:rsidRDefault="00BD013F" w:rsidP="00BD013F">
            <w:pPr>
              <w:jc w:val="center"/>
            </w:pPr>
            <w:r>
              <w:t>12</w:t>
            </w:r>
          </w:p>
        </w:tc>
        <w:tc>
          <w:tcPr>
            <w:tcW w:w="1854" w:type="dxa"/>
            <w:shd w:val="clear" w:color="auto" w:fill="FF0000"/>
            <w:vAlign w:val="center"/>
          </w:tcPr>
          <w:p w14:paraId="59D45E82" w14:textId="77777777" w:rsidR="00BD013F" w:rsidRDefault="00BD013F" w:rsidP="00BD013F">
            <w:pPr>
              <w:jc w:val="center"/>
            </w:pPr>
            <w:r>
              <w:t>HIGH</w:t>
            </w:r>
          </w:p>
          <w:p w14:paraId="433A92BE" w14:textId="77777777" w:rsidR="00BD013F" w:rsidRPr="00CB43A1" w:rsidRDefault="00BD013F" w:rsidP="00BD013F">
            <w:pPr>
              <w:jc w:val="center"/>
            </w:pPr>
            <w:r>
              <w:t>15</w:t>
            </w:r>
          </w:p>
        </w:tc>
      </w:tr>
      <w:tr w:rsidR="00BD013F" w14:paraId="3939A3DE" w14:textId="77777777" w:rsidTr="006F21FA">
        <w:trPr>
          <w:trHeight w:val="303"/>
        </w:trPr>
        <w:tc>
          <w:tcPr>
            <w:tcW w:w="1987" w:type="dxa"/>
            <w:shd w:val="clear" w:color="auto" w:fill="9CC2E5" w:themeFill="accent5" w:themeFillTint="99"/>
            <w:vAlign w:val="center"/>
          </w:tcPr>
          <w:p w14:paraId="11346FAD" w14:textId="77777777" w:rsidR="00BD013F" w:rsidRPr="00CB43A1" w:rsidRDefault="00BD013F" w:rsidP="00BD013F">
            <w:pPr>
              <w:jc w:val="center"/>
            </w:pPr>
            <w:r w:rsidRPr="00CB43A1">
              <w:t>UNLIKELY</w:t>
            </w:r>
          </w:p>
          <w:p w14:paraId="23ACEB02" w14:textId="77777777" w:rsidR="00BD013F" w:rsidRPr="00CB43A1" w:rsidRDefault="00BD013F" w:rsidP="00BD013F">
            <w:pPr>
              <w:jc w:val="center"/>
            </w:pPr>
            <w:r w:rsidRPr="00CB43A1">
              <w:t>2</w:t>
            </w:r>
          </w:p>
        </w:tc>
        <w:tc>
          <w:tcPr>
            <w:tcW w:w="1495" w:type="dxa"/>
            <w:shd w:val="clear" w:color="auto" w:fill="A8D08D" w:themeFill="accent6" w:themeFillTint="99"/>
            <w:vAlign w:val="center"/>
          </w:tcPr>
          <w:p w14:paraId="3BC0772E" w14:textId="77777777" w:rsidR="00BD013F" w:rsidRDefault="00BD013F" w:rsidP="00BD013F">
            <w:pPr>
              <w:jc w:val="center"/>
            </w:pPr>
            <w:r w:rsidRPr="00CB43A1">
              <w:t>VERY LOW</w:t>
            </w:r>
          </w:p>
          <w:p w14:paraId="61A8F62D" w14:textId="77777777" w:rsidR="00BD013F" w:rsidRPr="00CB43A1" w:rsidRDefault="00BD013F" w:rsidP="00BD013F">
            <w:pPr>
              <w:jc w:val="center"/>
            </w:pPr>
            <w:r>
              <w:t>2</w:t>
            </w:r>
          </w:p>
        </w:tc>
        <w:tc>
          <w:tcPr>
            <w:tcW w:w="1495" w:type="dxa"/>
            <w:shd w:val="clear" w:color="auto" w:fill="A8D08D" w:themeFill="accent6" w:themeFillTint="99"/>
            <w:vAlign w:val="center"/>
          </w:tcPr>
          <w:p w14:paraId="29F90DB7" w14:textId="77777777" w:rsidR="00BD013F" w:rsidRDefault="00BD013F" w:rsidP="00BD013F">
            <w:pPr>
              <w:jc w:val="center"/>
            </w:pPr>
            <w:r w:rsidRPr="00CB43A1">
              <w:t>VERY LOW</w:t>
            </w:r>
          </w:p>
          <w:p w14:paraId="528FF880" w14:textId="77777777" w:rsidR="00BD013F" w:rsidRPr="00CB43A1" w:rsidRDefault="00BD013F" w:rsidP="00BD013F">
            <w:pPr>
              <w:jc w:val="center"/>
            </w:pPr>
            <w:r>
              <w:t>4</w:t>
            </w:r>
          </w:p>
        </w:tc>
        <w:tc>
          <w:tcPr>
            <w:tcW w:w="1495" w:type="dxa"/>
            <w:shd w:val="clear" w:color="auto" w:fill="A8D08D" w:themeFill="accent6" w:themeFillTint="99"/>
            <w:vAlign w:val="center"/>
          </w:tcPr>
          <w:p w14:paraId="783D2A3A" w14:textId="77777777" w:rsidR="00BD013F" w:rsidRDefault="00BD013F" w:rsidP="00BD013F">
            <w:pPr>
              <w:jc w:val="center"/>
            </w:pPr>
            <w:r w:rsidRPr="00CB43A1">
              <w:t>VERY LOW</w:t>
            </w:r>
          </w:p>
          <w:p w14:paraId="5D89EA34" w14:textId="77777777" w:rsidR="00BD013F" w:rsidRPr="00CB43A1" w:rsidRDefault="00BD013F" w:rsidP="00BD013F">
            <w:pPr>
              <w:jc w:val="center"/>
            </w:pPr>
            <w:r>
              <w:t>6</w:t>
            </w:r>
          </w:p>
        </w:tc>
        <w:tc>
          <w:tcPr>
            <w:tcW w:w="1854" w:type="dxa"/>
            <w:shd w:val="clear" w:color="auto" w:fill="FFC000" w:themeFill="accent4"/>
            <w:vAlign w:val="center"/>
          </w:tcPr>
          <w:p w14:paraId="0EEAC5E7" w14:textId="77777777" w:rsidR="00BD013F" w:rsidRDefault="00BD013F" w:rsidP="00BD013F">
            <w:pPr>
              <w:jc w:val="center"/>
            </w:pPr>
            <w:r w:rsidRPr="00CB43A1">
              <w:t>LOW</w:t>
            </w:r>
          </w:p>
          <w:p w14:paraId="5FB6EFCE" w14:textId="77777777" w:rsidR="00BD013F" w:rsidRPr="00CB43A1" w:rsidRDefault="00BD013F" w:rsidP="00BD013F">
            <w:pPr>
              <w:jc w:val="center"/>
            </w:pPr>
            <w:r>
              <w:t>8</w:t>
            </w:r>
          </w:p>
        </w:tc>
        <w:tc>
          <w:tcPr>
            <w:tcW w:w="1854" w:type="dxa"/>
            <w:shd w:val="clear" w:color="auto" w:fill="F4B083" w:themeFill="accent2" w:themeFillTint="99"/>
            <w:vAlign w:val="center"/>
          </w:tcPr>
          <w:p w14:paraId="081A9738" w14:textId="77777777" w:rsidR="00BD013F" w:rsidRDefault="00BD013F" w:rsidP="00BD013F">
            <w:pPr>
              <w:jc w:val="center"/>
            </w:pPr>
            <w:r w:rsidRPr="00CB43A1">
              <w:t>MODERATE</w:t>
            </w:r>
          </w:p>
          <w:p w14:paraId="7F27E99A" w14:textId="77777777" w:rsidR="00BD013F" w:rsidRPr="00CB43A1" w:rsidRDefault="00BD013F" w:rsidP="00BD013F">
            <w:pPr>
              <w:jc w:val="center"/>
            </w:pPr>
            <w:r>
              <w:t>10</w:t>
            </w:r>
          </w:p>
        </w:tc>
      </w:tr>
      <w:tr w:rsidR="00BD013F" w14:paraId="3504B334" w14:textId="77777777" w:rsidTr="006F21FA">
        <w:trPr>
          <w:trHeight w:val="303"/>
        </w:trPr>
        <w:tc>
          <w:tcPr>
            <w:tcW w:w="1987" w:type="dxa"/>
            <w:shd w:val="clear" w:color="auto" w:fill="9CC2E5" w:themeFill="accent5" w:themeFillTint="99"/>
            <w:vAlign w:val="center"/>
          </w:tcPr>
          <w:p w14:paraId="73505D47" w14:textId="77777777" w:rsidR="00BD013F" w:rsidRPr="00CB43A1" w:rsidRDefault="00BD013F" w:rsidP="00BD013F">
            <w:pPr>
              <w:jc w:val="center"/>
            </w:pPr>
            <w:r w:rsidRPr="00CB43A1">
              <w:t>VERY UNLIKELY</w:t>
            </w:r>
          </w:p>
          <w:p w14:paraId="6D1760A1" w14:textId="77777777" w:rsidR="00BD013F" w:rsidRPr="00CB43A1" w:rsidRDefault="00BD013F" w:rsidP="00BD013F">
            <w:pPr>
              <w:jc w:val="center"/>
            </w:pPr>
            <w:r w:rsidRPr="00CB43A1">
              <w:t>1</w:t>
            </w:r>
          </w:p>
        </w:tc>
        <w:tc>
          <w:tcPr>
            <w:tcW w:w="1495" w:type="dxa"/>
            <w:shd w:val="clear" w:color="auto" w:fill="A8D08D" w:themeFill="accent6" w:themeFillTint="99"/>
            <w:vAlign w:val="center"/>
          </w:tcPr>
          <w:p w14:paraId="34E2F9CC" w14:textId="77777777" w:rsidR="00BD013F" w:rsidRPr="00CB43A1" w:rsidRDefault="00BD013F" w:rsidP="00BD013F">
            <w:pPr>
              <w:jc w:val="center"/>
            </w:pPr>
            <w:r w:rsidRPr="00CB43A1">
              <w:t>VERY LOW</w:t>
            </w:r>
          </w:p>
        </w:tc>
        <w:tc>
          <w:tcPr>
            <w:tcW w:w="1495" w:type="dxa"/>
            <w:shd w:val="clear" w:color="auto" w:fill="A8D08D" w:themeFill="accent6" w:themeFillTint="99"/>
            <w:vAlign w:val="center"/>
          </w:tcPr>
          <w:p w14:paraId="0295E3F3" w14:textId="77777777" w:rsidR="00BD013F" w:rsidRDefault="00BD013F" w:rsidP="00BD013F">
            <w:pPr>
              <w:jc w:val="center"/>
            </w:pPr>
            <w:r w:rsidRPr="00CB43A1">
              <w:t>VERY LOW</w:t>
            </w:r>
          </w:p>
          <w:p w14:paraId="4B5696C7" w14:textId="77777777" w:rsidR="00BD013F" w:rsidRPr="00CB43A1" w:rsidRDefault="00BD013F" w:rsidP="00BD013F">
            <w:pPr>
              <w:jc w:val="center"/>
            </w:pPr>
            <w:r>
              <w:t>2</w:t>
            </w:r>
          </w:p>
        </w:tc>
        <w:tc>
          <w:tcPr>
            <w:tcW w:w="1495" w:type="dxa"/>
            <w:shd w:val="clear" w:color="auto" w:fill="A8D08D" w:themeFill="accent6" w:themeFillTint="99"/>
            <w:vAlign w:val="center"/>
          </w:tcPr>
          <w:p w14:paraId="53E31E4B" w14:textId="77777777" w:rsidR="00BD013F" w:rsidRDefault="00BD013F" w:rsidP="00BD013F">
            <w:pPr>
              <w:jc w:val="center"/>
            </w:pPr>
            <w:r w:rsidRPr="00CB43A1">
              <w:t>VERY LOW</w:t>
            </w:r>
          </w:p>
          <w:p w14:paraId="4B0E1776" w14:textId="77777777" w:rsidR="00BD013F" w:rsidRPr="00CB43A1" w:rsidRDefault="00BD013F" w:rsidP="00BD013F">
            <w:pPr>
              <w:jc w:val="center"/>
            </w:pPr>
            <w:r>
              <w:t>4</w:t>
            </w:r>
          </w:p>
        </w:tc>
        <w:tc>
          <w:tcPr>
            <w:tcW w:w="1854" w:type="dxa"/>
            <w:shd w:val="clear" w:color="auto" w:fill="A8D08D" w:themeFill="accent6" w:themeFillTint="99"/>
            <w:vAlign w:val="center"/>
          </w:tcPr>
          <w:p w14:paraId="76A6D923" w14:textId="77777777" w:rsidR="00BD013F" w:rsidRDefault="00BD013F" w:rsidP="00BD013F">
            <w:pPr>
              <w:jc w:val="center"/>
            </w:pPr>
            <w:r w:rsidRPr="00CB43A1">
              <w:t>VERY LOW</w:t>
            </w:r>
          </w:p>
          <w:p w14:paraId="79E51AA8" w14:textId="77777777" w:rsidR="00BD013F" w:rsidRPr="00CB43A1" w:rsidRDefault="00BD013F" w:rsidP="00BD013F">
            <w:pPr>
              <w:jc w:val="center"/>
            </w:pPr>
            <w:r>
              <w:t>5</w:t>
            </w:r>
          </w:p>
        </w:tc>
        <w:tc>
          <w:tcPr>
            <w:tcW w:w="1854" w:type="dxa"/>
            <w:shd w:val="clear" w:color="auto" w:fill="FFC000" w:themeFill="accent4"/>
            <w:vAlign w:val="center"/>
          </w:tcPr>
          <w:p w14:paraId="653CA47A" w14:textId="77777777" w:rsidR="00BD013F" w:rsidRDefault="00BD013F" w:rsidP="00BD013F">
            <w:pPr>
              <w:jc w:val="center"/>
            </w:pPr>
            <w:r w:rsidRPr="00CB43A1">
              <w:t>LOW</w:t>
            </w:r>
          </w:p>
          <w:p w14:paraId="627EC97D" w14:textId="77777777" w:rsidR="00BD013F" w:rsidRPr="00CB43A1" w:rsidRDefault="00BD013F" w:rsidP="00BD013F">
            <w:pPr>
              <w:jc w:val="center"/>
            </w:pPr>
            <w:r>
              <w:t>5</w:t>
            </w:r>
          </w:p>
        </w:tc>
      </w:tr>
    </w:tbl>
    <w:p w14:paraId="51AFD8DD" w14:textId="621F760B" w:rsidR="00BD013F" w:rsidRDefault="00BD013F" w:rsidP="008C4D18">
      <w:pPr>
        <w:rPr>
          <w:sz w:val="28"/>
          <w:szCs w:val="28"/>
        </w:rPr>
      </w:pPr>
    </w:p>
    <w:p w14:paraId="3A024BB7" w14:textId="051F8360" w:rsidR="006F21FA" w:rsidRDefault="006F21FA" w:rsidP="00BD013F">
      <w:pPr>
        <w:ind w:left="2160"/>
        <w:jc w:val="both"/>
        <w:rPr>
          <w:b/>
          <w:color w:val="4472C4" w:themeColor="accent1"/>
          <w:sz w:val="40"/>
          <w:szCs w:val="28"/>
        </w:rPr>
      </w:pPr>
    </w:p>
    <w:p w14:paraId="24FFAFD3" w14:textId="0009031B" w:rsidR="006F21FA" w:rsidRDefault="006F21FA" w:rsidP="00BD013F">
      <w:pPr>
        <w:ind w:left="2160"/>
        <w:jc w:val="both"/>
        <w:rPr>
          <w:b/>
          <w:color w:val="4472C4" w:themeColor="accent1"/>
          <w:sz w:val="40"/>
          <w:szCs w:val="28"/>
        </w:rPr>
      </w:pPr>
    </w:p>
    <w:p w14:paraId="74C8C0ED" w14:textId="549E450D" w:rsidR="006F21FA" w:rsidRDefault="006F21FA" w:rsidP="00BD013F">
      <w:pPr>
        <w:ind w:left="2160"/>
        <w:jc w:val="both"/>
        <w:rPr>
          <w:b/>
          <w:color w:val="4472C4" w:themeColor="accent1"/>
          <w:sz w:val="40"/>
          <w:szCs w:val="28"/>
        </w:rPr>
      </w:pPr>
    </w:p>
    <w:p w14:paraId="56CBDC10" w14:textId="65C63192" w:rsidR="006F21FA" w:rsidRDefault="006F21FA" w:rsidP="00BD013F">
      <w:pPr>
        <w:ind w:left="2160"/>
        <w:jc w:val="both"/>
        <w:rPr>
          <w:b/>
          <w:color w:val="4472C4" w:themeColor="accent1"/>
          <w:sz w:val="40"/>
          <w:szCs w:val="28"/>
        </w:rPr>
      </w:pPr>
    </w:p>
    <w:p w14:paraId="7F688D1F" w14:textId="68FACB5B" w:rsidR="006F21FA" w:rsidRDefault="006F21FA" w:rsidP="00BD013F">
      <w:pPr>
        <w:ind w:left="2160"/>
        <w:jc w:val="both"/>
        <w:rPr>
          <w:b/>
          <w:color w:val="4472C4" w:themeColor="accent1"/>
          <w:sz w:val="40"/>
          <w:szCs w:val="28"/>
        </w:rPr>
      </w:pPr>
    </w:p>
    <w:p w14:paraId="78584DE1" w14:textId="6EB09930" w:rsidR="006F21FA" w:rsidRDefault="006F21FA" w:rsidP="00BD013F">
      <w:pPr>
        <w:ind w:left="2160"/>
        <w:jc w:val="both"/>
        <w:rPr>
          <w:b/>
          <w:color w:val="4472C4" w:themeColor="accent1"/>
          <w:sz w:val="40"/>
          <w:szCs w:val="28"/>
        </w:rPr>
      </w:pPr>
    </w:p>
    <w:p w14:paraId="07F1A85F" w14:textId="5CD50792" w:rsidR="006F21FA" w:rsidRDefault="006F21FA" w:rsidP="00BD013F">
      <w:pPr>
        <w:ind w:left="2160"/>
        <w:jc w:val="both"/>
        <w:rPr>
          <w:b/>
          <w:color w:val="4472C4" w:themeColor="accent1"/>
          <w:sz w:val="40"/>
          <w:szCs w:val="28"/>
        </w:rPr>
      </w:pPr>
    </w:p>
    <w:p w14:paraId="73905BAE" w14:textId="041A14C8" w:rsidR="006F21FA" w:rsidRDefault="006F21FA" w:rsidP="00BD013F">
      <w:pPr>
        <w:ind w:left="2160"/>
        <w:jc w:val="both"/>
        <w:rPr>
          <w:b/>
          <w:color w:val="4472C4" w:themeColor="accent1"/>
          <w:sz w:val="40"/>
          <w:szCs w:val="28"/>
        </w:rPr>
      </w:pPr>
    </w:p>
    <w:p w14:paraId="779BE5CA" w14:textId="653CDD9F" w:rsidR="006F21FA" w:rsidRDefault="006F21FA" w:rsidP="00BD013F">
      <w:pPr>
        <w:ind w:left="2160"/>
        <w:jc w:val="both"/>
        <w:rPr>
          <w:b/>
          <w:color w:val="4472C4" w:themeColor="accent1"/>
          <w:sz w:val="40"/>
          <w:szCs w:val="28"/>
        </w:rPr>
      </w:pPr>
    </w:p>
    <w:p w14:paraId="6B0F1159" w14:textId="3C197573" w:rsidR="003E2057" w:rsidRDefault="003E2057" w:rsidP="00BD013F">
      <w:pPr>
        <w:ind w:left="2160"/>
        <w:jc w:val="both"/>
        <w:rPr>
          <w:b/>
          <w:color w:val="4472C4" w:themeColor="accent1"/>
          <w:sz w:val="40"/>
          <w:szCs w:val="28"/>
        </w:rPr>
      </w:pPr>
    </w:p>
    <w:p w14:paraId="37BB88D5" w14:textId="77777777" w:rsidR="003E2057" w:rsidRDefault="003E2057" w:rsidP="00BD013F">
      <w:pPr>
        <w:ind w:left="2160"/>
        <w:jc w:val="both"/>
        <w:rPr>
          <w:b/>
          <w:color w:val="4472C4" w:themeColor="accent1"/>
          <w:sz w:val="40"/>
          <w:szCs w:val="28"/>
        </w:rPr>
      </w:pPr>
    </w:p>
    <w:p w14:paraId="540B14D9" w14:textId="01EAD555" w:rsidR="001B2632" w:rsidRDefault="001B2632" w:rsidP="00EC5275">
      <w:pPr>
        <w:jc w:val="both"/>
        <w:rPr>
          <w:b/>
          <w:color w:val="4472C4" w:themeColor="accent1"/>
          <w:sz w:val="40"/>
          <w:szCs w:val="28"/>
        </w:rPr>
      </w:pPr>
    </w:p>
    <w:p w14:paraId="6C006314" w14:textId="7B570295" w:rsidR="00BD013F" w:rsidRPr="00BD013F" w:rsidRDefault="00BD013F" w:rsidP="00BD013F">
      <w:pPr>
        <w:ind w:left="2160"/>
        <w:jc w:val="both"/>
        <w:rPr>
          <w:b/>
          <w:color w:val="4472C4" w:themeColor="accent1"/>
          <w:sz w:val="40"/>
          <w:szCs w:val="28"/>
        </w:rPr>
      </w:pPr>
      <w:r w:rsidRPr="00BD013F">
        <w:rPr>
          <w:b/>
          <w:color w:val="4472C4" w:themeColor="accent1"/>
          <w:sz w:val="40"/>
          <w:szCs w:val="28"/>
        </w:rPr>
        <w:t>RISK ASSIGNMENT WORKSHEET</w:t>
      </w:r>
    </w:p>
    <w:p w14:paraId="3F502C3E" w14:textId="77777777" w:rsidR="00BD013F" w:rsidRDefault="00BD013F" w:rsidP="008C4D18">
      <w:pPr>
        <w:rPr>
          <w:sz w:val="28"/>
          <w:szCs w:val="28"/>
        </w:rPr>
      </w:pPr>
    </w:p>
    <w:p w14:paraId="7FA6B7E1" w14:textId="77777777" w:rsidR="00BD013F" w:rsidRPr="00EC5275" w:rsidRDefault="00BD013F" w:rsidP="00BD013F">
      <w:pPr>
        <w:rPr>
          <w:sz w:val="44"/>
        </w:rPr>
      </w:pPr>
      <w:r w:rsidRPr="00EC5275">
        <w:rPr>
          <w:sz w:val="44"/>
        </w:rPr>
        <w:t>Covid-19 coronavirus risk assessment Page 1</w:t>
      </w:r>
      <w:bookmarkStart w:id="1" w:name="_GoBack"/>
      <w:bookmarkEnd w:id="1"/>
    </w:p>
    <w:tbl>
      <w:tblPr>
        <w:tblStyle w:val="TableGrid"/>
        <w:tblpPr w:leftFromText="180" w:rightFromText="180" w:vertAnchor="text" w:horzAnchor="margin" w:tblpXSpec="center" w:tblpY="186"/>
        <w:tblW w:w="10603" w:type="dxa"/>
        <w:tblLook w:val="04A0" w:firstRow="1" w:lastRow="0" w:firstColumn="1" w:lastColumn="0" w:noHBand="0" w:noVBand="1"/>
      </w:tblPr>
      <w:tblGrid>
        <w:gridCol w:w="4608"/>
        <w:gridCol w:w="941"/>
        <w:gridCol w:w="1096"/>
        <w:gridCol w:w="960"/>
        <w:gridCol w:w="942"/>
        <w:gridCol w:w="1096"/>
        <w:gridCol w:w="960"/>
      </w:tblGrid>
      <w:tr w:rsidR="006F21FA" w14:paraId="2DE2E3D3" w14:textId="77777777" w:rsidTr="00F2764E">
        <w:trPr>
          <w:trHeight w:val="339"/>
        </w:trPr>
        <w:tc>
          <w:tcPr>
            <w:tcW w:w="4608" w:type="dxa"/>
            <w:vMerge w:val="restart"/>
            <w:shd w:val="clear" w:color="auto" w:fill="B4C6E7" w:themeFill="accent1" w:themeFillTint="66"/>
            <w:vAlign w:val="center"/>
          </w:tcPr>
          <w:p w14:paraId="1A9FCEAD" w14:textId="77777777" w:rsidR="006F21FA" w:rsidRPr="006F21FA" w:rsidRDefault="006F21FA" w:rsidP="006F21FA">
            <w:pPr>
              <w:jc w:val="center"/>
              <w:rPr>
                <w:b/>
                <w:sz w:val="36"/>
              </w:rPr>
            </w:pPr>
            <w:r w:rsidRPr="006F21FA">
              <w:rPr>
                <w:b/>
                <w:sz w:val="36"/>
              </w:rPr>
              <w:t>Hazards</w:t>
            </w:r>
          </w:p>
        </w:tc>
        <w:tc>
          <w:tcPr>
            <w:tcW w:w="2997" w:type="dxa"/>
            <w:gridSpan w:val="3"/>
            <w:shd w:val="clear" w:color="auto" w:fill="B4C6E7" w:themeFill="accent1" w:themeFillTint="66"/>
            <w:vAlign w:val="center"/>
          </w:tcPr>
          <w:p w14:paraId="7FC87CB0" w14:textId="77777777" w:rsidR="006F21FA" w:rsidRPr="006F21FA" w:rsidRDefault="006F21FA" w:rsidP="006F21FA">
            <w:pPr>
              <w:jc w:val="center"/>
              <w:rPr>
                <w:b/>
                <w:sz w:val="28"/>
                <w:szCs w:val="28"/>
              </w:rPr>
            </w:pPr>
            <w:r w:rsidRPr="006F21FA">
              <w:rPr>
                <w:b/>
                <w:sz w:val="36"/>
                <w:szCs w:val="28"/>
              </w:rPr>
              <w:t>Risk before controls</w:t>
            </w:r>
          </w:p>
        </w:tc>
        <w:tc>
          <w:tcPr>
            <w:tcW w:w="2998" w:type="dxa"/>
            <w:gridSpan w:val="3"/>
            <w:vAlign w:val="center"/>
          </w:tcPr>
          <w:p w14:paraId="496474D5" w14:textId="77777777" w:rsidR="006F21FA" w:rsidRPr="006F21FA" w:rsidRDefault="006F21FA" w:rsidP="006F21FA">
            <w:pPr>
              <w:jc w:val="center"/>
              <w:rPr>
                <w:b/>
                <w:sz w:val="28"/>
                <w:szCs w:val="28"/>
              </w:rPr>
            </w:pPr>
            <w:r w:rsidRPr="006F21FA">
              <w:rPr>
                <w:b/>
                <w:sz w:val="36"/>
                <w:szCs w:val="28"/>
              </w:rPr>
              <w:t>Risk after controls</w:t>
            </w:r>
          </w:p>
        </w:tc>
      </w:tr>
      <w:tr w:rsidR="006F21FA" w14:paraId="133179AE" w14:textId="77777777" w:rsidTr="00F2764E">
        <w:trPr>
          <w:trHeight w:val="254"/>
        </w:trPr>
        <w:tc>
          <w:tcPr>
            <w:tcW w:w="4608" w:type="dxa"/>
            <w:vMerge/>
            <w:shd w:val="clear" w:color="auto" w:fill="B4C6E7" w:themeFill="accent1" w:themeFillTint="66"/>
            <w:vAlign w:val="center"/>
          </w:tcPr>
          <w:p w14:paraId="744AE453" w14:textId="77777777" w:rsidR="006F21FA" w:rsidRPr="00150DA8" w:rsidRDefault="006F21FA" w:rsidP="006F21FA">
            <w:pPr>
              <w:jc w:val="center"/>
            </w:pPr>
          </w:p>
        </w:tc>
        <w:tc>
          <w:tcPr>
            <w:tcW w:w="941" w:type="dxa"/>
            <w:shd w:val="clear" w:color="auto" w:fill="B4C6E7" w:themeFill="accent1" w:themeFillTint="66"/>
          </w:tcPr>
          <w:p w14:paraId="782639B6" w14:textId="77777777" w:rsidR="006F21FA" w:rsidRPr="006F21FA" w:rsidRDefault="006F21FA" w:rsidP="006F21FA">
            <w:r w:rsidRPr="006F21FA">
              <w:t>severity</w:t>
            </w:r>
          </w:p>
        </w:tc>
        <w:tc>
          <w:tcPr>
            <w:tcW w:w="1096" w:type="dxa"/>
            <w:shd w:val="clear" w:color="auto" w:fill="B4C6E7" w:themeFill="accent1" w:themeFillTint="66"/>
          </w:tcPr>
          <w:p w14:paraId="6D80FB2B" w14:textId="77777777" w:rsidR="006F21FA" w:rsidRPr="006F21FA" w:rsidRDefault="006F21FA" w:rsidP="006F21FA">
            <w:r w:rsidRPr="006F21FA">
              <w:t>likelihood</w:t>
            </w:r>
          </w:p>
        </w:tc>
        <w:tc>
          <w:tcPr>
            <w:tcW w:w="960" w:type="dxa"/>
            <w:shd w:val="clear" w:color="auto" w:fill="B4C6E7" w:themeFill="accent1" w:themeFillTint="66"/>
          </w:tcPr>
          <w:p w14:paraId="08308ACC" w14:textId="77777777" w:rsidR="006F21FA" w:rsidRPr="006F21FA" w:rsidRDefault="006F21FA" w:rsidP="006F21FA">
            <w:r w:rsidRPr="006F21FA">
              <w:t>Risk rating before controls</w:t>
            </w:r>
          </w:p>
        </w:tc>
        <w:tc>
          <w:tcPr>
            <w:tcW w:w="942" w:type="dxa"/>
          </w:tcPr>
          <w:p w14:paraId="4949766C" w14:textId="77777777" w:rsidR="006F21FA" w:rsidRPr="006F21FA" w:rsidRDefault="006F21FA" w:rsidP="006F21FA">
            <w:r w:rsidRPr="006F21FA">
              <w:t>severity</w:t>
            </w:r>
          </w:p>
        </w:tc>
        <w:tc>
          <w:tcPr>
            <w:tcW w:w="1096" w:type="dxa"/>
          </w:tcPr>
          <w:p w14:paraId="2250DD8F" w14:textId="77777777" w:rsidR="006F21FA" w:rsidRPr="006F21FA" w:rsidRDefault="006F21FA" w:rsidP="006F21FA">
            <w:r w:rsidRPr="006F21FA">
              <w:t>likelihood</w:t>
            </w:r>
          </w:p>
        </w:tc>
        <w:tc>
          <w:tcPr>
            <w:tcW w:w="960" w:type="dxa"/>
          </w:tcPr>
          <w:p w14:paraId="13508600" w14:textId="77777777" w:rsidR="006F21FA" w:rsidRPr="006F21FA" w:rsidRDefault="006F21FA" w:rsidP="006F21FA">
            <w:r w:rsidRPr="006F21FA">
              <w:t>Risk rating before controls</w:t>
            </w:r>
          </w:p>
        </w:tc>
      </w:tr>
      <w:tr w:rsidR="006F21FA" w14:paraId="4F6BCF27" w14:textId="77777777" w:rsidTr="00F2764E">
        <w:trPr>
          <w:trHeight w:val="530"/>
        </w:trPr>
        <w:tc>
          <w:tcPr>
            <w:tcW w:w="4608" w:type="dxa"/>
          </w:tcPr>
          <w:p w14:paraId="6C15CD38" w14:textId="77777777" w:rsidR="006F21FA" w:rsidRPr="006F21FA" w:rsidRDefault="006F21FA" w:rsidP="006F21FA">
            <w:r w:rsidRPr="006F21FA">
              <w:t xml:space="preserve">Coming into </w:t>
            </w:r>
            <w:proofErr w:type="spellStart"/>
            <w:r w:rsidRPr="006F21FA">
              <w:t>constact</w:t>
            </w:r>
            <w:proofErr w:type="spellEnd"/>
            <w:r w:rsidRPr="006F21FA">
              <w:t xml:space="preserve"> someone with a new persistent dry cough or fever</w:t>
            </w:r>
          </w:p>
        </w:tc>
        <w:tc>
          <w:tcPr>
            <w:tcW w:w="941" w:type="dxa"/>
            <w:shd w:val="clear" w:color="auto" w:fill="B70971"/>
          </w:tcPr>
          <w:p w14:paraId="1B6EC25A" w14:textId="77777777" w:rsidR="006F21FA" w:rsidRPr="006F21FA" w:rsidRDefault="006F21FA" w:rsidP="006F21FA">
            <w:r w:rsidRPr="006F21FA">
              <w:t>5</w:t>
            </w:r>
          </w:p>
        </w:tc>
        <w:tc>
          <w:tcPr>
            <w:tcW w:w="1096" w:type="dxa"/>
            <w:shd w:val="clear" w:color="auto" w:fill="B70971"/>
          </w:tcPr>
          <w:p w14:paraId="0322A47B" w14:textId="022965A5" w:rsidR="006F21FA" w:rsidRPr="006F21FA" w:rsidRDefault="006F21FA" w:rsidP="006F21FA">
            <w:r>
              <w:t>5</w:t>
            </w:r>
          </w:p>
        </w:tc>
        <w:tc>
          <w:tcPr>
            <w:tcW w:w="960" w:type="dxa"/>
            <w:shd w:val="clear" w:color="auto" w:fill="B70971"/>
          </w:tcPr>
          <w:p w14:paraId="630CB57C" w14:textId="0A8DA2AE" w:rsidR="006F21FA" w:rsidRPr="006F21FA" w:rsidRDefault="006F21FA" w:rsidP="006F21FA">
            <w:r>
              <w:t>25</w:t>
            </w:r>
          </w:p>
        </w:tc>
        <w:tc>
          <w:tcPr>
            <w:tcW w:w="942" w:type="dxa"/>
            <w:shd w:val="clear" w:color="auto" w:fill="B70971"/>
          </w:tcPr>
          <w:p w14:paraId="799B35BB" w14:textId="624E62E0" w:rsidR="006F21FA" w:rsidRPr="006F21FA" w:rsidRDefault="006F21FA" w:rsidP="006F21FA">
            <w:r>
              <w:t>5</w:t>
            </w:r>
          </w:p>
        </w:tc>
        <w:tc>
          <w:tcPr>
            <w:tcW w:w="1096" w:type="dxa"/>
            <w:shd w:val="clear" w:color="auto" w:fill="538135" w:themeFill="accent6" w:themeFillShade="BF"/>
          </w:tcPr>
          <w:p w14:paraId="5269360D" w14:textId="1C130FAA" w:rsidR="006F21FA" w:rsidRPr="006F21FA" w:rsidRDefault="006F21FA" w:rsidP="006F21FA">
            <w:r>
              <w:t>2</w:t>
            </w:r>
          </w:p>
        </w:tc>
        <w:tc>
          <w:tcPr>
            <w:tcW w:w="960" w:type="dxa"/>
            <w:shd w:val="clear" w:color="auto" w:fill="BF8F00" w:themeFill="accent4" w:themeFillShade="BF"/>
          </w:tcPr>
          <w:p w14:paraId="294B78F3" w14:textId="2E97A1C1" w:rsidR="006F21FA" w:rsidRPr="006F21FA" w:rsidRDefault="00F2764E" w:rsidP="006F21FA">
            <w:r>
              <w:t>10</w:t>
            </w:r>
          </w:p>
        </w:tc>
      </w:tr>
      <w:tr w:rsidR="006F21FA" w14:paraId="14403845" w14:textId="77777777" w:rsidTr="00F2764E">
        <w:trPr>
          <w:trHeight w:val="309"/>
        </w:trPr>
        <w:tc>
          <w:tcPr>
            <w:tcW w:w="4608" w:type="dxa"/>
          </w:tcPr>
          <w:p w14:paraId="75F6F2F1" w14:textId="77777777" w:rsidR="006F21FA" w:rsidRPr="006F21FA" w:rsidRDefault="006F21FA" w:rsidP="006F21FA">
            <w:proofErr w:type="spellStart"/>
            <w:r w:rsidRPr="006F21FA">
              <w:t>Sneezingn</w:t>
            </w:r>
            <w:proofErr w:type="spellEnd"/>
            <w:r w:rsidRPr="006F21FA">
              <w:t xml:space="preserve"> or coughing onto surface or towards people</w:t>
            </w:r>
          </w:p>
        </w:tc>
        <w:tc>
          <w:tcPr>
            <w:tcW w:w="941" w:type="dxa"/>
            <w:shd w:val="clear" w:color="auto" w:fill="B70971"/>
          </w:tcPr>
          <w:p w14:paraId="1DD2F759" w14:textId="77777777" w:rsidR="006F21FA" w:rsidRPr="006F21FA" w:rsidRDefault="006F21FA" w:rsidP="006F21FA">
            <w:r w:rsidRPr="006F21FA">
              <w:t>5</w:t>
            </w:r>
          </w:p>
        </w:tc>
        <w:tc>
          <w:tcPr>
            <w:tcW w:w="1096" w:type="dxa"/>
            <w:shd w:val="clear" w:color="auto" w:fill="B70971"/>
          </w:tcPr>
          <w:p w14:paraId="4167C51C" w14:textId="092D26AA" w:rsidR="006F21FA" w:rsidRDefault="006F21FA" w:rsidP="006F2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60" w:type="dxa"/>
            <w:shd w:val="clear" w:color="auto" w:fill="B70971"/>
          </w:tcPr>
          <w:p w14:paraId="45018A5B" w14:textId="71EAEC0C" w:rsidR="006F21FA" w:rsidRDefault="006F21FA" w:rsidP="006F2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42" w:type="dxa"/>
            <w:shd w:val="clear" w:color="auto" w:fill="B70971"/>
          </w:tcPr>
          <w:p w14:paraId="67258DF6" w14:textId="743417CB" w:rsidR="006F21FA" w:rsidRDefault="006F21FA" w:rsidP="006F2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96" w:type="dxa"/>
            <w:shd w:val="clear" w:color="auto" w:fill="538135" w:themeFill="accent6" w:themeFillShade="BF"/>
          </w:tcPr>
          <w:p w14:paraId="26C40C75" w14:textId="224C9EAA" w:rsidR="006F21FA" w:rsidRDefault="006F21FA" w:rsidP="006F2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60" w:type="dxa"/>
            <w:shd w:val="clear" w:color="auto" w:fill="BF8F00" w:themeFill="accent4" w:themeFillShade="BF"/>
          </w:tcPr>
          <w:p w14:paraId="4A1EA22B" w14:textId="50615503" w:rsidR="006F21FA" w:rsidRDefault="00F2764E" w:rsidP="006F2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F21FA" w14:paraId="754CC45A" w14:textId="77777777" w:rsidTr="00F2764E">
        <w:trPr>
          <w:trHeight w:val="317"/>
        </w:trPr>
        <w:tc>
          <w:tcPr>
            <w:tcW w:w="4608" w:type="dxa"/>
          </w:tcPr>
          <w:p w14:paraId="7EBB7113" w14:textId="77777777" w:rsidR="006F21FA" w:rsidRPr="006F21FA" w:rsidRDefault="006F21FA" w:rsidP="006F21FA">
            <w:r w:rsidRPr="006F21FA">
              <w:t>Touching face , nose and eyes with unwashed hands.</w:t>
            </w:r>
          </w:p>
        </w:tc>
        <w:tc>
          <w:tcPr>
            <w:tcW w:w="941" w:type="dxa"/>
            <w:shd w:val="clear" w:color="auto" w:fill="BF8F00" w:themeFill="accent4" w:themeFillShade="BF"/>
          </w:tcPr>
          <w:p w14:paraId="77EDE713" w14:textId="77777777" w:rsidR="006F21FA" w:rsidRPr="006F21FA" w:rsidRDefault="006F21FA" w:rsidP="006F21FA">
            <w:r w:rsidRPr="006F21FA">
              <w:t>4</w:t>
            </w:r>
          </w:p>
        </w:tc>
        <w:tc>
          <w:tcPr>
            <w:tcW w:w="1096" w:type="dxa"/>
            <w:shd w:val="clear" w:color="auto" w:fill="BF8F00" w:themeFill="accent4" w:themeFillShade="BF"/>
          </w:tcPr>
          <w:p w14:paraId="7CC6C9CC" w14:textId="2430F252" w:rsidR="006F21FA" w:rsidRDefault="006F21FA" w:rsidP="006F2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60" w:type="dxa"/>
            <w:shd w:val="clear" w:color="auto" w:fill="B70971"/>
          </w:tcPr>
          <w:p w14:paraId="713887B9" w14:textId="13DC37B5" w:rsidR="006F21FA" w:rsidRDefault="006F21FA" w:rsidP="006F2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42" w:type="dxa"/>
            <w:shd w:val="clear" w:color="auto" w:fill="BF8F00" w:themeFill="accent4" w:themeFillShade="BF"/>
          </w:tcPr>
          <w:p w14:paraId="20BBC4B6" w14:textId="0D81C095" w:rsidR="006F21FA" w:rsidRDefault="006F21FA" w:rsidP="006F2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96" w:type="dxa"/>
            <w:shd w:val="clear" w:color="auto" w:fill="538135" w:themeFill="accent6" w:themeFillShade="BF"/>
          </w:tcPr>
          <w:p w14:paraId="5E76415F" w14:textId="706F922F" w:rsidR="006F21FA" w:rsidRDefault="006F21FA" w:rsidP="006F2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60" w:type="dxa"/>
            <w:shd w:val="clear" w:color="auto" w:fill="BF8F00" w:themeFill="accent4" w:themeFillShade="BF"/>
          </w:tcPr>
          <w:p w14:paraId="79B6CFBF" w14:textId="41074156" w:rsidR="006F21FA" w:rsidRDefault="00F2764E" w:rsidP="006F2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F21FA" w14:paraId="35BB7CE1" w14:textId="77777777" w:rsidTr="00F2764E">
        <w:trPr>
          <w:trHeight w:val="468"/>
        </w:trPr>
        <w:tc>
          <w:tcPr>
            <w:tcW w:w="4608" w:type="dxa"/>
          </w:tcPr>
          <w:p w14:paraId="1D15952D" w14:textId="77777777" w:rsidR="006F21FA" w:rsidRPr="006F21FA" w:rsidRDefault="006F21FA" w:rsidP="006F21FA">
            <w:r w:rsidRPr="006F21FA">
              <w:t>Reusing a tissue or handkerchief when blowing nose</w:t>
            </w:r>
          </w:p>
        </w:tc>
        <w:tc>
          <w:tcPr>
            <w:tcW w:w="941" w:type="dxa"/>
            <w:shd w:val="clear" w:color="auto" w:fill="BF8F00" w:themeFill="accent4" w:themeFillShade="BF"/>
          </w:tcPr>
          <w:p w14:paraId="6008A927" w14:textId="77777777" w:rsidR="006F21FA" w:rsidRPr="006F21FA" w:rsidRDefault="006F21FA" w:rsidP="006F21FA">
            <w:r w:rsidRPr="006F21FA">
              <w:t>4</w:t>
            </w:r>
          </w:p>
        </w:tc>
        <w:tc>
          <w:tcPr>
            <w:tcW w:w="1096" w:type="dxa"/>
            <w:shd w:val="clear" w:color="auto" w:fill="B70971"/>
          </w:tcPr>
          <w:p w14:paraId="474E13C9" w14:textId="04CD04DB" w:rsidR="006F21FA" w:rsidRDefault="006F21FA" w:rsidP="006F2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60" w:type="dxa"/>
            <w:shd w:val="clear" w:color="auto" w:fill="B70971"/>
          </w:tcPr>
          <w:p w14:paraId="1959DEF6" w14:textId="15FFEF04" w:rsidR="006F21FA" w:rsidRDefault="006F21FA" w:rsidP="006F2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42" w:type="dxa"/>
            <w:shd w:val="clear" w:color="auto" w:fill="BF8F00" w:themeFill="accent4" w:themeFillShade="BF"/>
          </w:tcPr>
          <w:p w14:paraId="27CB4E26" w14:textId="45C5D517" w:rsidR="006F21FA" w:rsidRDefault="006F21FA" w:rsidP="006F2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96" w:type="dxa"/>
            <w:shd w:val="clear" w:color="auto" w:fill="538135" w:themeFill="accent6" w:themeFillShade="BF"/>
          </w:tcPr>
          <w:p w14:paraId="3D81C5EC" w14:textId="0347F849" w:rsidR="006F21FA" w:rsidRDefault="006F21FA" w:rsidP="006F2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shd w:val="clear" w:color="auto" w:fill="538135" w:themeFill="accent6" w:themeFillShade="BF"/>
          </w:tcPr>
          <w:p w14:paraId="3692B877" w14:textId="54257492" w:rsidR="006F21FA" w:rsidRDefault="00F2764E" w:rsidP="006F2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F21FA" w14:paraId="6D401538" w14:textId="77777777" w:rsidTr="00F2764E">
        <w:trPr>
          <w:trHeight w:val="477"/>
        </w:trPr>
        <w:tc>
          <w:tcPr>
            <w:tcW w:w="4608" w:type="dxa"/>
          </w:tcPr>
          <w:p w14:paraId="74B2A0CC" w14:textId="77777777" w:rsidR="006F21FA" w:rsidRPr="006F21FA" w:rsidRDefault="006F21FA" w:rsidP="006F21FA">
            <w:r w:rsidRPr="006F21FA">
              <w:t xml:space="preserve">Failure to wash hands or </w:t>
            </w:r>
            <w:proofErr w:type="spellStart"/>
            <w:r w:rsidRPr="006F21FA">
              <w:t>sanitise</w:t>
            </w:r>
            <w:proofErr w:type="spellEnd"/>
            <w:r w:rsidRPr="006F21FA">
              <w:t xml:space="preserve"> hands thoroughly and regularly and before eating</w:t>
            </w:r>
          </w:p>
        </w:tc>
        <w:tc>
          <w:tcPr>
            <w:tcW w:w="941" w:type="dxa"/>
            <w:shd w:val="clear" w:color="auto" w:fill="BF8F00" w:themeFill="accent4" w:themeFillShade="BF"/>
          </w:tcPr>
          <w:p w14:paraId="03CFA2E1" w14:textId="77777777" w:rsidR="006F21FA" w:rsidRPr="006F21FA" w:rsidRDefault="006F21FA" w:rsidP="006F21FA">
            <w:r w:rsidRPr="006F21FA">
              <w:t>4</w:t>
            </w:r>
          </w:p>
        </w:tc>
        <w:tc>
          <w:tcPr>
            <w:tcW w:w="1096" w:type="dxa"/>
            <w:shd w:val="clear" w:color="auto" w:fill="B70971"/>
          </w:tcPr>
          <w:p w14:paraId="4FA85373" w14:textId="483FFE51" w:rsidR="006F21FA" w:rsidRDefault="006F21FA" w:rsidP="006F2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60" w:type="dxa"/>
            <w:shd w:val="clear" w:color="auto" w:fill="B70971"/>
          </w:tcPr>
          <w:p w14:paraId="07964816" w14:textId="73DAE8D0" w:rsidR="006F21FA" w:rsidRDefault="006F21FA" w:rsidP="006F2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42" w:type="dxa"/>
            <w:shd w:val="clear" w:color="auto" w:fill="BF8F00" w:themeFill="accent4" w:themeFillShade="BF"/>
          </w:tcPr>
          <w:p w14:paraId="2B581749" w14:textId="518CBFB3" w:rsidR="006F21FA" w:rsidRDefault="006F21FA" w:rsidP="006F2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96" w:type="dxa"/>
            <w:shd w:val="clear" w:color="auto" w:fill="538135" w:themeFill="accent6" w:themeFillShade="BF"/>
          </w:tcPr>
          <w:p w14:paraId="6D821433" w14:textId="7B0CA883" w:rsidR="006F21FA" w:rsidRDefault="006F21FA" w:rsidP="006F2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60" w:type="dxa"/>
            <w:shd w:val="clear" w:color="auto" w:fill="BF8F00" w:themeFill="accent4" w:themeFillShade="BF"/>
          </w:tcPr>
          <w:p w14:paraId="324DC9B6" w14:textId="3BF5F31C" w:rsidR="006F21FA" w:rsidRDefault="00F2764E" w:rsidP="006F2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F21FA" w14:paraId="4A89391D" w14:textId="77777777" w:rsidTr="00F2764E">
        <w:trPr>
          <w:trHeight w:val="592"/>
        </w:trPr>
        <w:tc>
          <w:tcPr>
            <w:tcW w:w="4608" w:type="dxa"/>
          </w:tcPr>
          <w:p w14:paraId="4E7AF7D5" w14:textId="77777777" w:rsidR="006F21FA" w:rsidRPr="006F21FA" w:rsidRDefault="006F21FA" w:rsidP="006F21FA">
            <w:r w:rsidRPr="006F21FA">
              <w:t xml:space="preserve">Unnecessary physical contact with people, such as </w:t>
            </w:r>
            <w:proofErr w:type="spellStart"/>
            <w:r w:rsidRPr="006F21FA">
              <w:t>handchakes</w:t>
            </w:r>
            <w:proofErr w:type="spellEnd"/>
            <w:r w:rsidRPr="006F21FA">
              <w:t>.</w:t>
            </w:r>
          </w:p>
        </w:tc>
        <w:tc>
          <w:tcPr>
            <w:tcW w:w="941" w:type="dxa"/>
            <w:shd w:val="clear" w:color="auto" w:fill="BF8F00" w:themeFill="accent4" w:themeFillShade="BF"/>
          </w:tcPr>
          <w:p w14:paraId="5E829532" w14:textId="77777777" w:rsidR="006F21FA" w:rsidRPr="006F21FA" w:rsidRDefault="006F21FA" w:rsidP="006F21FA">
            <w:r w:rsidRPr="006F21FA">
              <w:t>4</w:t>
            </w:r>
          </w:p>
        </w:tc>
        <w:tc>
          <w:tcPr>
            <w:tcW w:w="1096" w:type="dxa"/>
            <w:shd w:val="clear" w:color="auto" w:fill="B70971"/>
          </w:tcPr>
          <w:p w14:paraId="52A291CE" w14:textId="5A0C46D3" w:rsidR="006F21FA" w:rsidRDefault="006F21FA" w:rsidP="006F2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60" w:type="dxa"/>
            <w:shd w:val="clear" w:color="auto" w:fill="B70971"/>
          </w:tcPr>
          <w:p w14:paraId="41C0623A" w14:textId="32F40CA5" w:rsidR="006F21FA" w:rsidRDefault="006F21FA" w:rsidP="006F2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42" w:type="dxa"/>
            <w:shd w:val="clear" w:color="auto" w:fill="BF8F00" w:themeFill="accent4" w:themeFillShade="BF"/>
          </w:tcPr>
          <w:p w14:paraId="0C853579" w14:textId="1FA328E5" w:rsidR="006F21FA" w:rsidRDefault="006F21FA" w:rsidP="006F2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96" w:type="dxa"/>
            <w:shd w:val="clear" w:color="auto" w:fill="538135" w:themeFill="accent6" w:themeFillShade="BF"/>
          </w:tcPr>
          <w:p w14:paraId="6D6113BC" w14:textId="2FA998F0" w:rsidR="006F21FA" w:rsidRDefault="006F21FA" w:rsidP="006F2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shd w:val="clear" w:color="auto" w:fill="538135" w:themeFill="accent6" w:themeFillShade="BF"/>
          </w:tcPr>
          <w:p w14:paraId="403EF6A7" w14:textId="657C4C7D" w:rsidR="006F21FA" w:rsidRDefault="00F2764E" w:rsidP="006F2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F21FA" w14:paraId="3A2A22BD" w14:textId="77777777" w:rsidTr="00F2764E">
        <w:trPr>
          <w:trHeight w:val="601"/>
        </w:trPr>
        <w:tc>
          <w:tcPr>
            <w:tcW w:w="4608" w:type="dxa"/>
          </w:tcPr>
          <w:p w14:paraId="0D60DC37" w14:textId="77777777" w:rsidR="006F21FA" w:rsidRPr="006F21FA" w:rsidRDefault="006F21FA" w:rsidP="006F21FA">
            <w:r w:rsidRPr="006F21FA">
              <w:t>Failure to restrict unnecessary visitor access to site</w:t>
            </w:r>
          </w:p>
        </w:tc>
        <w:tc>
          <w:tcPr>
            <w:tcW w:w="941" w:type="dxa"/>
            <w:shd w:val="clear" w:color="auto" w:fill="BF8F00" w:themeFill="accent4" w:themeFillShade="BF"/>
          </w:tcPr>
          <w:p w14:paraId="57ECD2D1" w14:textId="77777777" w:rsidR="006F21FA" w:rsidRPr="006F21FA" w:rsidRDefault="006F21FA" w:rsidP="006F21FA">
            <w:r w:rsidRPr="006F21FA">
              <w:t>4</w:t>
            </w:r>
          </w:p>
        </w:tc>
        <w:tc>
          <w:tcPr>
            <w:tcW w:w="1096" w:type="dxa"/>
            <w:shd w:val="clear" w:color="auto" w:fill="BF8F00" w:themeFill="accent4" w:themeFillShade="BF"/>
          </w:tcPr>
          <w:p w14:paraId="3360758B" w14:textId="7A65B357" w:rsidR="006F21FA" w:rsidRDefault="006F21FA" w:rsidP="006F2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60" w:type="dxa"/>
            <w:shd w:val="clear" w:color="auto" w:fill="B70971"/>
          </w:tcPr>
          <w:p w14:paraId="168A1244" w14:textId="2A6AE7E1" w:rsidR="006F21FA" w:rsidRDefault="006F21FA" w:rsidP="006F2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42" w:type="dxa"/>
            <w:shd w:val="clear" w:color="auto" w:fill="BF8F00" w:themeFill="accent4" w:themeFillShade="BF"/>
          </w:tcPr>
          <w:p w14:paraId="49EB7A18" w14:textId="51649E20" w:rsidR="006F21FA" w:rsidRDefault="006F21FA" w:rsidP="006F2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96" w:type="dxa"/>
            <w:shd w:val="clear" w:color="auto" w:fill="538135" w:themeFill="accent6" w:themeFillShade="BF"/>
          </w:tcPr>
          <w:p w14:paraId="69B7B7D1" w14:textId="634E65B8" w:rsidR="006F21FA" w:rsidRDefault="00F2764E" w:rsidP="006F2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60" w:type="dxa"/>
            <w:shd w:val="clear" w:color="auto" w:fill="BF8F00" w:themeFill="accent4" w:themeFillShade="BF"/>
          </w:tcPr>
          <w:p w14:paraId="4813C99B" w14:textId="6C8F5703" w:rsidR="006F21FA" w:rsidRDefault="00F2764E" w:rsidP="006F2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14:paraId="35E30978" w14:textId="1F9DE076" w:rsidR="00BD013F" w:rsidRPr="006F21FA" w:rsidRDefault="00BD013F" w:rsidP="008C4D18"/>
    <w:sectPr w:rsidR="00BD013F" w:rsidRPr="006F21FA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E44BC" w14:textId="77777777" w:rsidR="00DA6F82" w:rsidRDefault="00DA6F82" w:rsidP="00CF48C5">
      <w:pPr>
        <w:spacing w:after="0" w:line="240" w:lineRule="auto"/>
      </w:pPr>
      <w:r>
        <w:separator/>
      </w:r>
    </w:p>
  </w:endnote>
  <w:endnote w:type="continuationSeparator" w:id="0">
    <w:p w14:paraId="5E348147" w14:textId="77777777" w:rsidR="00DA6F82" w:rsidRDefault="00DA6F82" w:rsidP="00CF4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07065" w14:textId="77777777" w:rsidR="001B2632" w:rsidRDefault="001B2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B4C28" w14:textId="77777777" w:rsidR="00DA6F82" w:rsidRDefault="00DA6F82" w:rsidP="00CF48C5">
      <w:pPr>
        <w:spacing w:after="0" w:line="240" w:lineRule="auto"/>
      </w:pPr>
      <w:r>
        <w:separator/>
      </w:r>
    </w:p>
  </w:footnote>
  <w:footnote w:type="continuationSeparator" w:id="0">
    <w:p w14:paraId="5202D3CF" w14:textId="77777777" w:rsidR="00DA6F82" w:rsidRDefault="00DA6F82" w:rsidP="00CF4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D52EC" w14:textId="1118493D" w:rsidR="00CF48C5" w:rsidRPr="00CF48C5" w:rsidRDefault="00CF48C5" w:rsidP="00CF48C5">
    <w:pPr>
      <w:pStyle w:val="Header"/>
      <w:ind w:left="3600"/>
      <w:rPr>
        <w:color w:val="4472C4" w:themeColor="accent1"/>
      </w:rPr>
    </w:pPr>
    <w:r w:rsidRPr="00CF48C5">
      <w:rPr>
        <w:color w:val="4472C4" w:themeColor="accent1"/>
      </w:rPr>
      <w:t>ASSIGNMENT =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53B"/>
    <w:rsid w:val="00036ABA"/>
    <w:rsid w:val="00045148"/>
    <w:rsid w:val="00150DA8"/>
    <w:rsid w:val="001675C1"/>
    <w:rsid w:val="00173786"/>
    <w:rsid w:val="001A7334"/>
    <w:rsid w:val="001B2632"/>
    <w:rsid w:val="001C1E95"/>
    <w:rsid w:val="00215497"/>
    <w:rsid w:val="00273E6A"/>
    <w:rsid w:val="002C3687"/>
    <w:rsid w:val="0030660B"/>
    <w:rsid w:val="003E2057"/>
    <w:rsid w:val="004A5A05"/>
    <w:rsid w:val="005424CE"/>
    <w:rsid w:val="005733D3"/>
    <w:rsid w:val="005B1345"/>
    <w:rsid w:val="00685795"/>
    <w:rsid w:val="006F21FA"/>
    <w:rsid w:val="00747965"/>
    <w:rsid w:val="00764FCA"/>
    <w:rsid w:val="007665C7"/>
    <w:rsid w:val="00774392"/>
    <w:rsid w:val="00894FC6"/>
    <w:rsid w:val="008C4D18"/>
    <w:rsid w:val="00920EC9"/>
    <w:rsid w:val="00946435"/>
    <w:rsid w:val="00964225"/>
    <w:rsid w:val="0099125E"/>
    <w:rsid w:val="00AB3515"/>
    <w:rsid w:val="00AB4D8A"/>
    <w:rsid w:val="00AF251E"/>
    <w:rsid w:val="00B87C7C"/>
    <w:rsid w:val="00BD013F"/>
    <w:rsid w:val="00BF3A73"/>
    <w:rsid w:val="00BF753B"/>
    <w:rsid w:val="00C23DCC"/>
    <w:rsid w:val="00CA0D0E"/>
    <w:rsid w:val="00CA36A0"/>
    <w:rsid w:val="00CB43A1"/>
    <w:rsid w:val="00CF48C5"/>
    <w:rsid w:val="00D519B8"/>
    <w:rsid w:val="00DA6F82"/>
    <w:rsid w:val="00DC7632"/>
    <w:rsid w:val="00E05CD8"/>
    <w:rsid w:val="00EC5275"/>
    <w:rsid w:val="00F2764E"/>
    <w:rsid w:val="00FB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7A990"/>
  <w15:chartTrackingRefBased/>
  <w15:docId w15:val="{16B0EDBF-78B5-4176-8012-7CFE5835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5A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BF75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5A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5A05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4A5A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4A5A05"/>
    <w:rPr>
      <w:b/>
      <w:bCs/>
      <w:i/>
      <w:iCs/>
      <w:spacing w:val="5"/>
    </w:rPr>
  </w:style>
  <w:style w:type="table" w:styleId="GridTable1Light">
    <w:name w:val="Grid Table 1 Light"/>
    <w:basedOn w:val="TableNormal"/>
    <w:uiPriority w:val="46"/>
    <w:rsid w:val="0068579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CF4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8C5"/>
  </w:style>
  <w:style w:type="paragraph" w:styleId="Footer">
    <w:name w:val="footer"/>
    <w:basedOn w:val="Normal"/>
    <w:link w:val="FooterChar"/>
    <w:uiPriority w:val="99"/>
    <w:unhideWhenUsed/>
    <w:rsid w:val="00CF4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EB8ED-BCC7-4266-A600-6465531D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 Ahsan</dc:creator>
  <cp:keywords/>
  <dc:description/>
  <cp:lastModifiedBy>SAMI-LLAH</cp:lastModifiedBy>
  <cp:revision>3</cp:revision>
  <cp:lastPrinted>2024-06-24T07:04:00Z</cp:lastPrinted>
  <dcterms:created xsi:type="dcterms:W3CDTF">2024-06-24T07:24:00Z</dcterms:created>
  <dcterms:modified xsi:type="dcterms:W3CDTF">2024-06-24T14:26:00Z</dcterms:modified>
</cp:coreProperties>
</file>